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2A51A" w14:textId="77777777" w:rsidR="005D62A2" w:rsidRPr="000A7913" w:rsidRDefault="005D62A2" w:rsidP="00010342">
      <w:pPr>
        <w:ind w:right="-568" w:firstLine="0"/>
        <w:jc w:val="center"/>
        <w:rPr>
          <w:color w:val="000000"/>
        </w:rPr>
      </w:pPr>
      <w:r w:rsidRPr="000A7913">
        <w:rPr>
          <w:color w:val="000000"/>
        </w:rPr>
        <w:t xml:space="preserve">федеральное государственное бюджетное образовательное </w:t>
      </w:r>
    </w:p>
    <w:p w14:paraId="2394CAD0" w14:textId="77777777" w:rsidR="005D62A2" w:rsidRPr="000A7913" w:rsidRDefault="005D62A2" w:rsidP="00010342">
      <w:pPr>
        <w:ind w:right="-568" w:firstLine="0"/>
        <w:jc w:val="center"/>
        <w:rPr>
          <w:color w:val="000000"/>
        </w:rPr>
      </w:pPr>
      <w:r w:rsidRPr="000A7913">
        <w:rPr>
          <w:color w:val="000000"/>
        </w:rPr>
        <w:t xml:space="preserve">учреждение высшего образования </w:t>
      </w:r>
    </w:p>
    <w:p w14:paraId="1E35446A" w14:textId="77777777" w:rsidR="005D62A2" w:rsidRPr="000A7913" w:rsidRDefault="005D62A2" w:rsidP="00010342">
      <w:pPr>
        <w:ind w:right="-568" w:firstLine="0"/>
        <w:jc w:val="center"/>
        <w:rPr>
          <w:color w:val="000000"/>
        </w:rPr>
      </w:pPr>
      <w:r w:rsidRPr="000A7913">
        <w:rPr>
          <w:color w:val="000000"/>
        </w:rPr>
        <w:t xml:space="preserve">«Оренбургский государственный медицинский университет» </w:t>
      </w:r>
    </w:p>
    <w:p w14:paraId="7C8E487B" w14:textId="77777777" w:rsidR="005D62A2" w:rsidRPr="000A7913" w:rsidRDefault="005D62A2" w:rsidP="00010342">
      <w:pPr>
        <w:ind w:right="-568" w:firstLine="0"/>
        <w:jc w:val="center"/>
      </w:pPr>
      <w:r w:rsidRPr="000A7913">
        <w:t>Министерства здравоохранения Российской Федерации</w:t>
      </w:r>
    </w:p>
    <w:p w14:paraId="797F9CCD" w14:textId="77777777" w:rsidR="005D62A2" w:rsidRPr="000A7913" w:rsidRDefault="005D62A2" w:rsidP="00010342">
      <w:pPr>
        <w:ind w:right="-568" w:firstLine="0"/>
        <w:jc w:val="center"/>
      </w:pPr>
    </w:p>
    <w:p w14:paraId="2FAF6A12" w14:textId="77777777"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</w:rPr>
      </w:pPr>
    </w:p>
    <w:p w14:paraId="77850948" w14:textId="77777777"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</w:rPr>
      </w:pPr>
    </w:p>
    <w:p w14:paraId="45C1F9B4" w14:textId="77777777"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</w:rPr>
      </w:pPr>
    </w:p>
    <w:p w14:paraId="3D95539F" w14:textId="77777777"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</w:rPr>
      </w:pPr>
    </w:p>
    <w:p w14:paraId="24B5BD73" w14:textId="77777777" w:rsidR="005D62A2" w:rsidRDefault="005D62A2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14:paraId="6B31B194" w14:textId="77777777" w:rsidR="00710A7A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14:paraId="6C765B92" w14:textId="77777777" w:rsidR="00710A7A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14:paraId="13A3E3F5" w14:textId="77777777" w:rsidR="00710A7A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14:paraId="116CE17C" w14:textId="77777777" w:rsidR="00710A7A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14:paraId="1912FD5C" w14:textId="77777777" w:rsidR="00710A7A" w:rsidRPr="000A7913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14:paraId="088E6574" w14:textId="77777777" w:rsidR="005D62A2" w:rsidRPr="003A4BC2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sz w:val="28"/>
          <w:szCs w:val="28"/>
        </w:rPr>
      </w:pPr>
      <w:r w:rsidRPr="003A4BC2">
        <w:rPr>
          <w:b/>
          <w:sz w:val="28"/>
          <w:szCs w:val="28"/>
        </w:rPr>
        <w:t>МЕТОДИЧЕСКИЕ РЕКОМЕНДАЦИИ</w:t>
      </w:r>
    </w:p>
    <w:p w14:paraId="59D6BB00" w14:textId="77777777" w:rsidR="005D62A2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sz w:val="28"/>
          <w:szCs w:val="28"/>
        </w:rPr>
      </w:pPr>
      <w:r w:rsidRPr="003A4BC2">
        <w:rPr>
          <w:b/>
          <w:sz w:val="28"/>
          <w:szCs w:val="28"/>
        </w:rPr>
        <w:t xml:space="preserve">ПО </w:t>
      </w:r>
      <w:r w:rsidR="00CE31C8" w:rsidRPr="003A4BC2">
        <w:rPr>
          <w:b/>
          <w:sz w:val="28"/>
          <w:szCs w:val="28"/>
        </w:rPr>
        <w:t xml:space="preserve">ПРОИЗВОДСТВЕННОЙ </w:t>
      </w:r>
      <w:r w:rsidRPr="003A4BC2">
        <w:rPr>
          <w:b/>
          <w:sz w:val="28"/>
          <w:szCs w:val="28"/>
        </w:rPr>
        <w:t>ПРАКТИКЕ</w:t>
      </w:r>
    </w:p>
    <w:p w14:paraId="0BD61FB7" w14:textId="77777777" w:rsidR="003A4BC2" w:rsidRPr="003A4BC2" w:rsidRDefault="003A4BC2" w:rsidP="00010342">
      <w:pPr>
        <w:autoSpaceDE w:val="0"/>
        <w:autoSpaceDN w:val="0"/>
        <w:adjustRightInd w:val="0"/>
        <w:ind w:right="-568" w:firstLine="0"/>
        <w:jc w:val="center"/>
        <w:rPr>
          <w:sz w:val="28"/>
          <w:szCs w:val="28"/>
          <w:highlight w:val="green"/>
        </w:rPr>
      </w:pPr>
    </w:p>
    <w:p w14:paraId="1DD0E11E" w14:textId="77777777" w:rsidR="005D62A2" w:rsidRPr="003A4BC2" w:rsidRDefault="00A30FFB" w:rsidP="00010342">
      <w:pPr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       </w:t>
      </w:r>
      <w:r w:rsidR="00955C5B" w:rsidRPr="003A4BC2">
        <w:rPr>
          <w:color w:val="000000" w:themeColor="text1"/>
          <w:sz w:val="28"/>
          <w:szCs w:val="28"/>
        </w:rPr>
        <w:t>«</w:t>
      </w:r>
      <w:r w:rsidR="005D62A2" w:rsidRPr="003A4BC2">
        <w:rPr>
          <w:b/>
          <w:color w:val="000000" w:themeColor="text1"/>
          <w:sz w:val="28"/>
          <w:szCs w:val="28"/>
        </w:rPr>
        <w:t>Научно-исследовательская работа</w:t>
      </w:r>
      <w:r w:rsidR="00955C5B" w:rsidRPr="003A4BC2">
        <w:rPr>
          <w:color w:val="000000" w:themeColor="text1"/>
          <w:sz w:val="28"/>
          <w:szCs w:val="28"/>
        </w:rPr>
        <w:t>»</w:t>
      </w:r>
    </w:p>
    <w:p w14:paraId="715907DF" w14:textId="77777777" w:rsidR="003737F1" w:rsidRPr="000A7913" w:rsidRDefault="003737F1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  <w:color w:val="FF0000"/>
        </w:rPr>
      </w:pPr>
    </w:p>
    <w:p w14:paraId="7F8FFD41" w14:textId="77777777" w:rsidR="003737F1" w:rsidRPr="000A7913" w:rsidRDefault="003737F1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  <w:color w:val="FF0000"/>
        </w:rPr>
      </w:pPr>
    </w:p>
    <w:p w14:paraId="51F3A192" w14:textId="77777777"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  <w:color w:val="FF0000"/>
        </w:rPr>
      </w:pPr>
    </w:p>
    <w:p w14:paraId="25565FCC" w14:textId="77777777" w:rsidR="007F748A" w:rsidRPr="00402C8E" w:rsidRDefault="007F748A" w:rsidP="007F748A">
      <w:pPr>
        <w:tabs>
          <w:tab w:val="left" w:pos="1134"/>
        </w:tabs>
        <w:jc w:val="center"/>
        <w:rPr>
          <w:sz w:val="28"/>
          <w:szCs w:val="28"/>
        </w:rPr>
      </w:pPr>
      <w:bookmarkStart w:id="0" w:name="_Hlk147226044"/>
      <w:r w:rsidRPr="00402C8E">
        <w:rPr>
          <w:sz w:val="28"/>
          <w:szCs w:val="28"/>
        </w:rPr>
        <w:t>по программе ординатуры по специальности</w:t>
      </w:r>
    </w:p>
    <w:p w14:paraId="7DA5E31B" w14:textId="77777777" w:rsidR="007F748A" w:rsidRPr="00A8601D" w:rsidRDefault="007F748A" w:rsidP="007F748A">
      <w:pPr>
        <w:tabs>
          <w:tab w:val="left" w:pos="1134"/>
        </w:tabs>
        <w:ind w:firstLine="0"/>
        <w:jc w:val="center"/>
        <w:rPr>
          <w:sz w:val="28"/>
          <w:szCs w:val="28"/>
        </w:rPr>
      </w:pPr>
    </w:p>
    <w:p w14:paraId="60068662" w14:textId="26DF72CF" w:rsidR="007F748A" w:rsidRPr="002D3B4E" w:rsidRDefault="000E47E4" w:rsidP="007F748A">
      <w:pPr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31.08.49</w:t>
      </w:r>
      <w:r w:rsidR="007F748A">
        <w:rPr>
          <w:b/>
          <w:i/>
          <w:color w:val="000000"/>
          <w:sz w:val="28"/>
          <w:szCs w:val="28"/>
          <w:shd w:val="clear" w:color="auto" w:fill="FFFFFF"/>
        </w:rPr>
        <w:t xml:space="preserve">  </w:t>
      </w:r>
      <w:r>
        <w:rPr>
          <w:b/>
          <w:i/>
          <w:color w:val="000000"/>
          <w:sz w:val="28"/>
          <w:szCs w:val="28"/>
          <w:shd w:val="clear" w:color="auto" w:fill="FFFFFF"/>
        </w:rPr>
        <w:t>Терапия</w:t>
      </w:r>
    </w:p>
    <w:bookmarkEnd w:id="0"/>
    <w:p w14:paraId="3BF9F5C3" w14:textId="77777777" w:rsidR="00335BF1" w:rsidRPr="00335BF1" w:rsidRDefault="00335BF1" w:rsidP="00335BF1">
      <w:pPr>
        <w:ind w:firstLine="0"/>
        <w:jc w:val="center"/>
        <w:rPr>
          <w:sz w:val="28"/>
          <w:szCs w:val="28"/>
        </w:rPr>
      </w:pPr>
    </w:p>
    <w:p w14:paraId="7F55FC26" w14:textId="77777777" w:rsidR="00335BF1" w:rsidRPr="00335BF1" w:rsidRDefault="00335BF1" w:rsidP="00335BF1">
      <w:pPr>
        <w:ind w:firstLine="0"/>
        <w:jc w:val="center"/>
        <w:rPr>
          <w:sz w:val="28"/>
          <w:szCs w:val="28"/>
        </w:rPr>
      </w:pPr>
    </w:p>
    <w:p w14:paraId="69BD44A3" w14:textId="77777777" w:rsidR="000A7913" w:rsidRDefault="000A7913" w:rsidP="00010342">
      <w:pPr>
        <w:ind w:firstLine="0"/>
        <w:jc w:val="center"/>
      </w:pPr>
    </w:p>
    <w:p w14:paraId="1CFF234B" w14:textId="77777777" w:rsidR="000A7913" w:rsidRDefault="000A7913" w:rsidP="00010342">
      <w:pPr>
        <w:ind w:firstLine="0"/>
        <w:jc w:val="center"/>
      </w:pPr>
    </w:p>
    <w:p w14:paraId="02F9B450" w14:textId="77777777" w:rsidR="000A7913" w:rsidRDefault="000A7913" w:rsidP="00010342">
      <w:pPr>
        <w:ind w:firstLine="0"/>
        <w:jc w:val="center"/>
      </w:pPr>
    </w:p>
    <w:p w14:paraId="40872027" w14:textId="77777777" w:rsidR="000A7913" w:rsidRDefault="000A7913" w:rsidP="00010342">
      <w:pPr>
        <w:ind w:firstLine="0"/>
        <w:jc w:val="center"/>
      </w:pPr>
    </w:p>
    <w:p w14:paraId="1AE94FC4" w14:textId="77777777" w:rsidR="000A7913" w:rsidRDefault="000A7913" w:rsidP="00010342">
      <w:pPr>
        <w:ind w:firstLine="0"/>
        <w:jc w:val="center"/>
      </w:pPr>
    </w:p>
    <w:p w14:paraId="03A5C349" w14:textId="77777777" w:rsidR="000A7913" w:rsidRDefault="000A7913" w:rsidP="00010342">
      <w:pPr>
        <w:ind w:firstLine="0"/>
        <w:jc w:val="center"/>
      </w:pPr>
    </w:p>
    <w:p w14:paraId="09417A06" w14:textId="77777777" w:rsidR="000A7913" w:rsidRDefault="000A7913" w:rsidP="00010342">
      <w:pPr>
        <w:ind w:firstLine="0"/>
        <w:jc w:val="center"/>
      </w:pPr>
    </w:p>
    <w:p w14:paraId="2FF2FBFE" w14:textId="77777777" w:rsidR="000A7913" w:rsidRDefault="000A7913" w:rsidP="00010342">
      <w:pPr>
        <w:ind w:firstLine="0"/>
        <w:jc w:val="center"/>
      </w:pPr>
    </w:p>
    <w:p w14:paraId="3298B8B9" w14:textId="77777777" w:rsidR="003A4BC2" w:rsidRPr="003A4BC2" w:rsidRDefault="003A4BC2" w:rsidP="003A4BC2">
      <w:pPr>
        <w:widowControl/>
        <w:tabs>
          <w:tab w:val="left" w:pos="1134"/>
        </w:tabs>
        <w:ind w:firstLine="709"/>
        <w:jc w:val="center"/>
        <w:rPr>
          <w:color w:val="000000"/>
        </w:rPr>
      </w:pPr>
      <w:r w:rsidRPr="003A4BC2">
        <w:rPr>
          <w:color w:val="000000"/>
        </w:rPr>
        <w:t>Является частью основной профессиональной образовательной программы</w:t>
      </w:r>
    </w:p>
    <w:p w14:paraId="27F35EAF" w14:textId="388013DB" w:rsidR="003A4BC2" w:rsidRPr="003A4BC2" w:rsidRDefault="003A4BC2" w:rsidP="003A4BC2">
      <w:pPr>
        <w:widowControl/>
        <w:ind w:firstLine="709"/>
        <w:jc w:val="center"/>
        <w:rPr>
          <w:sz w:val="28"/>
          <w:szCs w:val="28"/>
        </w:rPr>
      </w:pPr>
      <w:r w:rsidRPr="003A4BC2">
        <w:rPr>
          <w:color w:val="000000"/>
        </w:rPr>
        <w:t xml:space="preserve">высшего образования- программы  подготовки кадров высшей квалификации в ординатуре по  специальности </w:t>
      </w:r>
      <w:r w:rsidRPr="003A4BC2">
        <w:rPr>
          <w:i/>
          <w:color w:val="000000"/>
          <w:shd w:val="clear" w:color="auto" w:fill="FFFFFF"/>
        </w:rPr>
        <w:t>31.08.</w:t>
      </w:r>
      <w:r w:rsidR="000E47E4">
        <w:rPr>
          <w:i/>
          <w:color w:val="000000"/>
          <w:shd w:val="clear" w:color="auto" w:fill="FFFFFF"/>
        </w:rPr>
        <w:t>49</w:t>
      </w:r>
      <w:r w:rsidRPr="003A4BC2">
        <w:rPr>
          <w:i/>
          <w:color w:val="000000"/>
          <w:shd w:val="clear" w:color="auto" w:fill="FFFFFF"/>
        </w:rPr>
        <w:t> </w:t>
      </w:r>
      <w:r w:rsidR="000E47E4">
        <w:rPr>
          <w:i/>
          <w:color w:val="000000"/>
          <w:shd w:val="clear" w:color="auto" w:fill="FFFFFF"/>
        </w:rPr>
        <w:t>Терапия</w:t>
      </w:r>
      <w:r w:rsidRPr="003A4BC2">
        <w:rPr>
          <w:color w:val="000000"/>
        </w:rPr>
        <w:t xml:space="preserve">, </w:t>
      </w:r>
      <w:r w:rsidRPr="003A4BC2">
        <w:t>одобренной ученым советом ФГБОУ ВО ОрГМУ Минздрава России (протокол №11 от 27 июня 2023 года) и утвержденной ректором ФГБОУ ВО ОрГМУ Минздрава России 27 июня 2023 года</w:t>
      </w:r>
    </w:p>
    <w:p w14:paraId="787B6215" w14:textId="77777777" w:rsidR="005D62A2" w:rsidRPr="000A7913" w:rsidRDefault="005D62A2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14:paraId="306EB14C" w14:textId="77777777" w:rsidR="005D62A2" w:rsidRPr="000A7913" w:rsidRDefault="005D62A2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14:paraId="21947938" w14:textId="77777777" w:rsidR="00057E08" w:rsidRPr="000A7913" w:rsidRDefault="00057E08" w:rsidP="00010342">
      <w:pPr>
        <w:ind w:firstLine="0"/>
      </w:pPr>
    </w:p>
    <w:p w14:paraId="57FB0D31" w14:textId="77777777" w:rsidR="005D62A2" w:rsidRPr="000A7913" w:rsidRDefault="005D62A2" w:rsidP="00010342">
      <w:pPr>
        <w:ind w:firstLine="0"/>
      </w:pPr>
    </w:p>
    <w:p w14:paraId="55360550" w14:textId="77777777" w:rsidR="005D62A2" w:rsidRPr="000A7913" w:rsidRDefault="005D62A2" w:rsidP="00010342">
      <w:pPr>
        <w:ind w:firstLine="0"/>
      </w:pPr>
    </w:p>
    <w:p w14:paraId="1476B937" w14:textId="77777777" w:rsidR="005D62A2" w:rsidRPr="000A7913" w:rsidRDefault="005D62A2" w:rsidP="00010342">
      <w:pPr>
        <w:ind w:firstLine="0"/>
      </w:pPr>
    </w:p>
    <w:p w14:paraId="29AC1CB8" w14:textId="77777777" w:rsidR="005D62A2" w:rsidRPr="000A7913" w:rsidRDefault="005D62A2" w:rsidP="00010342">
      <w:pPr>
        <w:ind w:firstLine="0"/>
      </w:pPr>
    </w:p>
    <w:p w14:paraId="4AD678FD" w14:textId="77777777" w:rsidR="005D62A2" w:rsidRPr="000A7913" w:rsidRDefault="005D62A2" w:rsidP="00010342">
      <w:pPr>
        <w:ind w:firstLine="0"/>
      </w:pPr>
    </w:p>
    <w:p w14:paraId="20EC59F4" w14:textId="77777777" w:rsidR="005D62A2" w:rsidRPr="000A7913" w:rsidRDefault="005D62A2" w:rsidP="00010342">
      <w:pPr>
        <w:ind w:firstLine="0"/>
      </w:pPr>
    </w:p>
    <w:p w14:paraId="2643A987" w14:textId="77777777" w:rsidR="005D62A2" w:rsidRPr="000A7913" w:rsidRDefault="005D62A2" w:rsidP="00010342">
      <w:pPr>
        <w:ind w:firstLine="0"/>
      </w:pPr>
    </w:p>
    <w:p w14:paraId="0CCB6940" w14:textId="77777777" w:rsidR="005D62A2" w:rsidRPr="000A7913" w:rsidRDefault="0052237F" w:rsidP="00010342">
      <w:pPr>
        <w:ind w:firstLine="0"/>
        <w:jc w:val="center"/>
      </w:pPr>
      <w:r w:rsidRPr="000A7913">
        <w:t>Оренбург</w:t>
      </w:r>
    </w:p>
    <w:p w14:paraId="7291817B" w14:textId="77777777" w:rsidR="005D62A2" w:rsidRPr="000A7913" w:rsidRDefault="005D62A2" w:rsidP="00010342">
      <w:pPr>
        <w:ind w:firstLine="0"/>
      </w:pPr>
    </w:p>
    <w:p w14:paraId="53214597" w14:textId="77777777" w:rsidR="006F7628" w:rsidRPr="000A7913" w:rsidRDefault="006F7628" w:rsidP="00010342">
      <w:pPr>
        <w:ind w:firstLine="0"/>
      </w:pPr>
    </w:p>
    <w:p w14:paraId="3E77A013" w14:textId="77777777" w:rsidR="006F7628" w:rsidRDefault="006F7628" w:rsidP="00010342">
      <w:pPr>
        <w:ind w:firstLine="0"/>
      </w:pPr>
    </w:p>
    <w:p w14:paraId="0E44DA2A" w14:textId="77777777" w:rsidR="006A3B4B" w:rsidRDefault="006A3B4B" w:rsidP="00010342">
      <w:pPr>
        <w:ind w:firstLine="0"/>
      </w:pPr>
    </w:p>
    <w:p w14:paraId="027227E5" w14:textId="77777777" w:rsidR="006A3B4B" w:rsidRDefault="006A3B4B" w:rsidP="00010342">
      <w:pPr>
        <w:ind w:firstLine="0"/>
      </w:pPr>
    </w:p>
    <w:p w14:paraId="70713D3A" w14:textId="77777777" w:rsidR="005D62A2" w:rsidRPr="00B34483" w:rsidRDefault="005D62A2" w:rsidP="00010342">
      <w:pPr>
        <w:ind w:firstLine="0"/>
        <w:jc w:val="center"/>
        <w:rPr>
          <w:b/>
          <w:bCs/>
          <w:sz w:val="28"/>
          <w:szCs w:val="28"/>
        </w:rPr>
      </w:pPr>
      <w:r w:rsidRPr="00B34483">
        <w:rPr>
          <w:b/>
          <w:bCs/>
          <w:sz w:val="28"/>
          <w:szCs w:val="28"/>
        </w:rPr>
        <w:t>Содержание</w:t>
      </w:r>
    </w:p>
    <w:p w14:paraId="4346CD63" w14:textId="77777777" w:rsidR="005D62A2" w:rsidRPr="00B34483" w:rsidRDefault="005D62A2" w:rsidP="00010342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15"/>
        <w:gridCol w:w="570"/>
      </w:tblGrid>
      <w:tr w:rsidR="006B34C7" w:rsidRPr="00B34483" w14:paraId="37F34887" w14:textId="77777777" w:rsidTr="00010342">
        <w:trPr>
          <w:trHeight w:val="426"/>
        </w:trPr>
        <w:tc>
          <w:tcPr>
            <w:tcW w:w="9918" w:type="dxa"/>
          </w:tcPr>
          <w:p w14:paraId="0E422E5A" w14:textId="77777777" w:rsidR="000A7913" w:rsidRPr="00B34483" w:rsidRDefault="000A7913" w:rsidP="00010342">
            <w:pPr>
              <w:ind w:firstLine="0"/>
            </w:pPr>
            <w:r w:rsidRPr="00B34483">
              <w:rPr>
                <w:b/>
                <w:bCs/>
              </w:rPr>
              <w:t>1. Общие положения</w:t>
            </w:r>
            <w:r w:rsidRPr="00B34483">
              <w:t xml:space="preserve"> </w:t>
            </w:r>
            <w:r w:rsidR="00CF3D74" w:rsidRPr="00B34483">
              <w:t>……………………………………………………………………………….</w:t>
            </w:r>
          </w:p>
        </w:tc>
        <w:tc>
          <w:tcPr>
            <w:tcW w:w="572" w:type="dxa"/>
          </w:tcPr>
          <w:p w14:paraId="1BF8EEF1" w14:textId="77777777" w:rsidR="000A7913" w:rsidRPr="00B34483" w:rsidRDefault="00CF3D74" w:rsidP="00010342">
            <w:pPr>
              <w:ind w:firstLine="0"/>
            </w:pPr>
            <w:r w:rsidRPr="00B34483">
              <w:t>3</w:t>
            </w:r>
          </w:p>
        </w:tc>
      </w:tr>
      <w:tr w:rsidR="006B34C7" w:rsidRPr="00B34483" w14:paraId="1E265ACB" w14:textId="77777777" w:rsidTr="00010342">
        <w:trPr>
          <w:trHeight w:val="433"/>
        </w:trPr>
        <w:tc>
          <w:tcPr>
            <w:tcW w:w="9918" w:type="dxa"/>
          </w:tcPr>
          <w:p w14:paraId="0B3226A2" w14:textId="77777777" w:rsidR="000A7913" w:rsidRPr="00B34483" w:rsidRDefault="000A7913" w:rsidP="00010342">
            <w:pPr>
              <w:ind w:firstLine="0"/>
              <w:rPr>
                <w:b/>
                <w:bCs/>
              </w:rPr>
            </w:pPr>
            <w:r w:rsidRPr="00B34483">
              <w:t>1.1 Цели и задачи</w:t>
            </w:r>
            <w:r w:rsidR="00CF3D74" w:rsidRPr="00B34483">
              <w:t>……………………………………………………………………………………</w:t>
            </w:r>
            <w:r w:rsidR="006A3B4B" w:rsidRPr="00B34483">
              <w:t>.</w:t>
            </w:r>
          </w:p>
        </w:tc>
        <w:tc>
          <w:tcPr>
            <w:tcW w:w="572" w:type="dxa"/>
          </w:tcPr>
          <w:p w14:paraId="1E00C230" w14:textId="77777777" w:rsidR="000A7913" w:rsidRPr="00B34483" w:rsidRDefault="00CF3D74" w:rsidP="00010342">
            <w:pPr>
              <w:ind w:firstLine="0"/>
            </w:pPr>
            <w:r w:rsidRPr="00B34483">
              <w:t>3</w:t>
            </w:r>
          </w:p>
        </w:tc>
      </w:tr>
      <w:tr w:rsidR="006B34C7" w:rsidRPr="00B34483" w14:paraId="648CAB04" w14:textId="77777777" w:rsidTr="00010342">
        <w:trPr>
          <w:trHeight w:val="441"/>
        </w:trPr>
        <w:tc>
          <w:tcPr>
            <w:tcW w:w="9918" w:type="dxa"/>
          </w:tcPr>
          <w:p w14:paraId="4075EFCB" w14:textId="77777777" w:rsidR="000A7913" w:rsidRPr="00B34483" w:rsidRDefault="000A7913" w:rsidP="00CC0900">
            <w:pPr>
              <w:ind w:firstLine="0"/>
              <w:rPr>
                <w:b/>
                <w:bCs/>
              </w:rPr>
            </w:pPr>
            <w:r w:rsidRPr="00B34483">
              <w:t xml:space="preserve">1.2 </w:t>
            </w:r>
            <w:r w:rsidR="00CC0900" w:rsidRPr="00B34483">
              <w:t>Тип</w:t>
            </w:r>
            <w:r w:rsidRPr="00B34483">
              <w:t xml:space="preserve"> и график практики</w:t>
            </w:r>
            <w:r w:rsidR="00CF3D74" w:rsidRPr="00B34483">
              <w:t>……………………………………………………………………</w:t>
            </w:r>
            <w:r w:rsidR="00FF3310" w:rsidRPr="00B34483">
              <w:t>…..</w:t>
            </w:r>
          </w:p>
        </w:tc>
        <w:tc>
          <w:tcPr>
            <w:tcW w:w="572" w:type="dxa"/>
          </w:tcPr>
          <w:p w14:paraId="077D149E" w14:textId="77777777" w:rsidR="000A7913" w:rsidRPr="00B34483" w:rsidRDefault="00CF3D74" w:rsidP="00010342">
            <w:pPr>
              <w:ind w:firstLine="0"/>
            </w:pPr>
            <w:r w:rsidRPr="00B34483">
              <w:t>3</w:t>
            </w:r>
          </w:p>
        </w:tc>
      </w:tr>
      <w:tr w:rsidR="006B34C7" w:rsidRPr="00B34483" w14:paraId="20CD249B" w14:textId="77777777" w:rsidTr="00010342">
        <w:trPr>
          <w:trHeight w:val="419"/>
        </w:trPr>
        <w:tc>
          <w:tcPr>
            <w:tcW w:w="9918" w:type="dxa"/>
          </w:tcPr>
          <w:p w14:paraId="0389AC72" w14:textId="77777777" w:rsidR="000A7913" w:rsidRPr="00B34483" w:rsidRDefault="000A7913" w:rsidP="00010342">
            <w:pPr>
              <w:ind w:firstLine="0"/>
            </w:pPr>
            <w:r w:rsidRPr="00B34483">
              <w:t>1.3. Компетенции, формируемые в процессе прохождения практики</w:t>
            </w:r>
            <w:r w:rsidR="00CF3D74" w:rsidRPr="00B34483">
              <w:t>…………………………….</w:t>
            </w:r>
          </w:p>
        </w:tc>
        <w:tc>
          <w:tcPr>
            <w:tcW w:w="572" w:type="dxa"/>
          </w:tcPr>
          <w:p w14:paraId="53A94BC8" w14:textId="77777777" w:rsidR="000A7913" w:rsidRPr="00B34483" w:rsidRDefault="00CF3D74" w:rsidP="00010342">
            <w:pPr>
              <w:ind w:firstLine="0"/>
            </w:pPr>
            <w:r w:rsidRPr="00B34483">
              <w:t>3</w:t>
            </w:r>
          </w:p>
        </w:tc>
      </w:tr>
      <w:tr w:rsidR="006B34C7" w:rsidRPr="00B34483" w14:paraId="588AAEC9" w14:textId="77777777" w:rsidTr="00010342">
        <w:trPr>
          <w:trHeight w:val="379"/>
        </w:trPr>
        <w:tc>
          <w:tcPr>
            <w:tcW w:w="9918" w:type="dxa"/>
          </w:tcPr>
          <w:p w14:paraId="790205D4" w14:textId="77777777" w:rsidR="000A7913" w:rsidRPr="00B34483" w:rsidRDefault="000A7913" w:rsidP="00010342">
            <w:pPr>
              <w:ind w:firstLine="0"/>
              <w:rPr>
                <w:rStyle w:val="apple-style-span"/>
              </w:rPr>
            </w:pPr>
            <w:r w:rsidRPr="00B34483">
              <w:rPr>
                <w:b/>
                <w:bCs/>
              </w:rPr>
              <w:t>2. Организация и проведения практики</w:t>
            </w:r>
            <w:r w:rsidR="00CF3D74" w:rsidRPr="00B34483">
              <w:rPr>
                <w:b/>
                <w:bCs/>
              </w:rPr>
              <w:t>………………………………………………………….</w:t>
            </w:r>
          </w:p>
        </w:tc>
        <w:tc>
          <w:tcPr>
            <w:tcW w:w="572" w:type="dxa"/>
          </w:tcPr>
          <w:p w14:paraId="5DA686B5" w14:textId="77777777" w:rsidR="000A7913" w:rsidRPr="00B34483" w:rsidRDefault="00CF3D74" w:rsidP="00010342">
            <w:pPr>
              <w:ind w:firstLine="0"/>
              <w:rPr>
                <w:rStyle w:val="apple-style-span"/>
              </w:rPr>
            </w:pPr>
            <w:r w:rsidRPr="00B34483">
              <w:rPr>
                <w:rStyle w:val="apple-style-span"/>
              </w:rPr>
              <w:t>3</w:t>
            </w:r>
          </w:p>
        </w:tc>
      </w:tr>
      <w:tr w:rsidR="006B34C7" w:rsidRPr="00B34483" w14:paraId="62B75508" w14:textId="77777777" w:rsidTr="00010342">
        <w:trPr>
          <w:trHeight w:val="413"/>
        </w:trPr>
        <w:tc>
          <w:tcPr>
            <w:tcW w:w="9918" w:type="dxa"/>
          </w:tcPr>
          <w:p w14:paraId="5B603779" w14:textId="77777777" w:rsidR="00CF3D74" w:rsidRPr="00B34483" w:rsidRDefault="00CF3D74" w:rsidP="00010342">
            <w:pPr>
              <w:widowControl/>
              <w:ind w:firstLine="0"/>
              <w:rPr>
                <w:rStyle w:val="apple-style-span"/>
                <w:color w:val="000000"/>
                <w:lang w:eastAsia="en-US"/>
              </w:rPr>
            </w:pPr>
            <w:r w:rsidRPr="00B34483">
              <w:rPr>
                <w:rStyle w:val="apple-style-span"/>
                <w:b/>
                <w:bCs/>
                <w:color w:val="000000"/>
                <w:lang w:eastAsia="en-US"/>
              </w:rPr>
              <w:t>3. Оформление результатов прохождения практики…</w:t>
            </w:r>
            <w:r w:rsidRPr="00B34483">
              <w:rPr>
                <w:rStyle w:val="apple-style-span"/>
              </w:rPr>
              <w:t>………………………………………</w:t>
            </w:r>
          </w:p>
        </w:tc>
        <w:tc>
          <w:tcPr>
            <w:tcW w:w="572" w:type="dxa"/>
          </w:tcPr>
          <w:p w14:paraId="153D10B9" w14:textId="77777777" w:rsidR="00CF3D74" w:rsidRPr="00B34483" w:rsidRDefault="006B34C7" w:rsidP="00010342">
            <w:pPr>
              <w:widowControl/>
              <w:ind w:firstLine="0"/>
              <w:rPr>
                <w:rStyle w:val="apple-style-span"/>
                <w:color w:val="000000"/>
                <w:lang w:eastAsia="en-US"/>
              </w:rPr>
            </w:pPr>
            <w:r w:rsidRPr="00B34483">
              <w:rPr>
                <w:rStyle w:val="apple-style-span"/>
                <w:color w:val="000000"/>
                <w:lang w:eastAsia="en-US"/>
              </w:rPr>
              <w:t>4</w:t>
            </w:r>
          </w:p>
        </w:tc>
      </w:tr>
      <w:tr w:rsidR="006B34C7" w:rsidRPr="00B34483" w14:paraId="5348F4EB" w14:textId="77777777" w:rsidTr="00010342">
        <w:trPr>
          <w:trHeight w:val="418"/>
        </w:trPr>
        <w:tc>
          <w:tcPr>
            <w:tcW w:w="9918" w:type="dxa"/>
          </w:tcPr>
          <w:p w14:paraId="2E460D37" w14:textId="77777777" w:rsidR="00CF3D74" w:rsidRPr="00B34483" w:rsidRDefault="00CF3D74" w:rsidP="006B34C7">
            <w:pPr>
              <w:widowControl/>
              <w:ind w:firstLine="0"/>
              <w:rPr>
                <w:rStyle w:val="apple-style-span"/>
                <w:b/>
                <w:bCs/>
                <w:color w:val="000000"/>
                <w:lang w:eastAsia="en-US"/>
              </w:rPr>
            </w:pPr>
            <w:r w:rsidRPr="00B34483">
              <w:rPr>
                <w:rStyle w:val="apple-style-span"/>
                <w:color w:val="000000"/>
                <w:lang w:eastAsia="en-US"/>
              </w:rPr>
              <w:t>3</w:t>
            </w:r>
            <w:r w:rsidRPr="00B34483">
              <w:rPr>
                <w:rStyle w:val="apple-style-span"/>
                <w:color w:val="000000"/>
              </w:rPr>
              <w:t>.1 Общие правила ведения дневника практик</w:t>
            </w:r>
            <w:r w:rsidR="006B34C7" w:rsidRPr="00B34483">
              <w:rPr>
                <w:rStyle w:val="apple-style-span"/>
                <w:color w:val="000000"/>
              </w:rPr>
              <w:t>и</w:t>
            </w:r>
            <w:r w:rsidRPr="00B34483">
              <w:rPr>
                <w:rStyle w:val="apple-style-span"/>
                <w:color w:val="000000"/>
              </w:rPr>
              <w:t>…</w:t>
            </w:r>
            <w:r w:rsidRPr="00B34483">
              <w:rPr>
                <w:rStyle w:val="apple-style-span"/>
              </w:rPr>
              <w:t>……………………………………</w:t>
            </w:r>
            <w:r w:rsidR="00010342" w:rsidRPr="00B34483">
              <w:rPr>
                <w:rStyle w:val="apple-style-span"/>
              </w:rPr>
              <w:t>…</w:t>
            </w:r>
            <w:r w:rsidRPr="00B34483">
              <w:rPr>
                <w:rStyle w:val="apple-style-span"/>
              </w:rPr>
              <w:t>……</w:t>
            </w:r>
          </w:p>
        </w:tc>
        <w:tc>
          <w:tcPr>
            <w:tcW w:w="572" w:type="dxa"/>
          </w:tcPr>
          <w:p w14:paraId="5075D3BE" w14:textId="77777777" w:rsidR="00CF3D74" w:rsidRPr="00B34483" w:rsidRDefault="006B34C7" w:rsidP="00010342">
            <w:pPr>
              <w:widowControl/>
              <w:ind w:firstLine="0"/>
              <w:rPr>
                <w:rStyle w:val="apple-style-span"/>
                <w:color w:val="000000"/>
                <w:lang w:eastAsia="en-US"/>
              </w:rPr>
            </w:pPr>
            <w:r w:rsidRPr="00B34483">
              <w:rPr>
                <w:rStyle w:val="apple-style-span"/>
                <w:color w:val="000000"/>
                <w:lang w:eastAsia="en-US"/>
              </w:rPr>
              <w:t>4</w:t>
            </w:r>
          </w:p>
        </w:tc>
      </w:tr>
      <w:tr w:rsidR="006B34C7" w:rsidRPr="00B34483" w14:paraId="6D491788" w14:textId="77777777" w:rsidTr="00010342">
        <w:trPr>
          <w:trHeight w:val="411"/>
        </w:trPr>
        <w:tc>
          <w:tcPr>
            <w:tcW w:w="9918" w:type="dxa"/>
          </w:tcPr>
          <w:p w14:paraId="30E8AD7E" w14:textId="77777777" w:rsidR="00CF3D74" w:rsidRPr="00B34483" w:rsidRDefault="00CF3D74" w:rsidP="006B34C7">
            <w:pPr>
              <w:widowControl/>
              <w:ind w:firstLine="0"/>
              <w:rPr>
                <w:rStyle w:val="apple-style-span"/>
                <w:b/>
                <w:bCs/>
                <w:color w:val="000000"/>
                <w:lang w:eastAsia="en-US"/>
              </w:rPr>
            </w:pPr>
            <w:r w:rsidRPr="00B34483">
              <w:rPr>
                <w:rStyle w:val="apple-style-span"/>
                <w:color w:val="000000"/>
                <w:lang w:eastAsia="en-US"/>
              </w:rPr>
              <w:t>3</w:t>
            </w:r>
            <w:r w:rsidRPr="00B34483">
              <w:rPr>
                <w:rStyle w:val="apple-style-span"/>
                <w:color w:val="000000"/>
              </w:rPr>
              <w:t>.</w:t>
            </w:r>
            <w:r w:rsidR="00BA24A0" w:rsidRPr="00B34483">
              <w:rPr>
                <w:rStyle w:val="apple-style-span"/>
                <w:color w:val="000000"/>
              </w:rPr>
              <w:t>2</w:t>
            </w:r>
            <w:r w:rsidRPr="00B34483">
              <w:rPr>
                <w:rStyle w:val="apple-style-span"/>
                <w:color w:val="000000"/>
              </w:rPr>
              <w:t xml:space="preserve"> Правила оформления отчета </w:t>
            </w:r>
            <w:r w:rsidR="006B34C7" w:rsidRPr="00B34483">
              <w:rPr>
                <w:rStyle w:val="apple-style-span"/>
                <w:color w:val="000000"/>
              </w:rPr>
              <w:t>о прохождении практики</w:t>
            </w:r>
            <w:r w:rsidRPr="00B34483">
              <w:rPr>
                <w:rStyle w:val="apple-style-span"/>
                <w:color w:val="000000"/>
              </w:rPr>
              <w:t>…</w:t>
            </w:r>
            <w:r w:rsidRPr="00B34483">
              <w:rPr>
                <w:rStyle w:val="apple-style-span"/>
              </w:rPr>
              <w:t>…………………………………</w:t>
            </w:r>
          </w:p>
        </w:tc>
        <w:tc>
          <w:tcPr>
            <w:tcW w:w="572" w:type="dxa"/>
          </w:tcPr>
          <w:p w14:paraId="6954979B" w14:textId="77777777" w:rsidR="00CF3D74" w:rsidRPr="00B34483" w:rsidRDefault="006B34C7" w:rsidP="00010342">
            <w:pPr>
              <w:widowControl/>
              <w:ind w:firstLine="0"/>
              <w:rPr>
                <w:rStyle w:val="apple-style-span"/>
                <w:color w:val="000000"/>
                <w:lang w:eastAsia="en-US"/>
              </w:rPr>
            </w:pPr>
            <w:r w:rsidRPr="00B34483">
              <w:rPr>
                <w:rStyle w:val="apple-style-span"/>
                <w:color w:val="000000"/>
                <w:lang w:eastAsia="en-US"/>
              </w:rPr>
              <w:t>5</w:t>
            </w:r>
          </w:p>
        </w:tc>
      </w:tr>
      <w:tr w:rsidR="006B34C7" w:rsidRPr="00B34483" w14:paraId="49715481" w14:textId="77777777" w:rsidTr="00010342">
        <w:trPr>
          <w:trHeight w:val="403"/>
        </w:trPr>
        <w:tc>
          <w:tcPr>
            <w:tcW w:w="9918" w:type="dxa"/>
          </w:tcPr>
          <w:p w14:paraId="2818B0C6" w14:textId="77777777" w:rsidR="00CF3D74" w:rsidRPr="00B34483" w:rsidRDefault="00CF3D74" w:rsidP="00010342">
            <w:pPr>
              <w:pStyle w:val="a3"/>
              <w:ind w:left="0" w:firstLine="0"/>
              <w:rPr>
                <w:rStyle w:val="apple-style-span"/>
              </w:rPr>
            </w:pPr>
            <w:r w:rsidRPr="00B34483">
              <w:rPr>
                <w:b/>
                <w:bCs/>
                <w:color w:val="000000"/>
              </w:rPr>
              <w:t>4. Приложения………………………………………………………………………………………..</w:t>
            </w:r>
          </w:p>
        </w:tc>
        <w:tc>
          <w:tcPr>
            <w:tcW w:w="572" w:type="dxa"/>
          </w:tcPr>
          <w:p w14:paraId="564252DA" w14:textId="77777777" w:rsidR="00CF3D74" w:rsidRPr="00B34483" w:rsidRDefault="006B34C7" w:rsidP="00010342">
            <w:pPr>
              <w:pStyle w:val="a3"/>
              <w:ind w:left="0" w:firstLine="0"/>
              <w:rPr>
                <w:rStyle w:val="apple-style-span"/>
              </w:rPr>
            </w:pPr>
            <w:r w:rsidRPr="00B34483">
              <w:rPr>
                <w:rStyle w:val="apple-style-span"/>
              </w:rPr>
              <w:t>6</w:t>
            </w:r>
          </w:p>
        </w:tc>
      </w:tr>
      <w:tr w:rsidR="006B34C7" w:rsidRPr="00B34483" w14:paraId="4C50AD94" w14:textId="77777777" w:rsidTr="00010342">
        <w:trPr>
          <w:trHeight w:val="423"/>
        </w:trPr>
        <w:tc>
          <w:tcPr>
            <w:tcW w:w="9918" w:type="dxa"/>
          </w:tcPr>
          <w:p w14:paraId="1BC3B481" w14:textId="77777777" w:rsidR="00CF3D74" w:rsidRPr="00B34483" w:rsidRDefault="00CF3D74" w:rsidP="00010342">
            <w:pPr>
              <w:pStyle w:val="a3"/>
              <w:ind w:left="0" w:firstLine="0"/>
              <w:rPr>
                <w:color w:val="000000"/>
              </w:rPr>
            </w:pPr>
            <w:r w:rsidRPr="00B34483">
              <w:rPr>
                <w:color w:val="000000"/>
              </w:rPr>
              <w:t>Приложение 1………………………………………………………………………………………….</w:t>
            </w:r>
          </w:p>
        </w:tc>
        <w:tc>
          <w:tcPr>
            <w:tcW w:w="572" w:type="dxa"/>
          </w:tcPr>
          <w:p w14:paraId="3DF071F6" w14:textId="77777777" w:rsidR="00CF3D74" w:rsidRPr="00B34483" w:rsidRDefault="006B34C7" w:rsidP="00010342">
            <w:pPr>
              <w:pStyle w:val="a3"/>
              <w:ind w:left="0" w:firstLine="0"/>
              <w:rPr>
                <w:color w:val="000000"/>
              </w:rPr>
            </w:pPr>
            <w:r w:rsidRPr="00B34483">
              <w:rPr>
                <w:color w:val="000000"/>
              </w:rPr>
              <w:t>6</w:t>
            </w:r>
          </w:p>
        </w:tc>
      </w:tr>
      <w:tr w:rsidR="006B34C7" w:rsidRPr="00B34483" w14:paraId="3CB2DB66" w14:textId="77777777" w:rsidTr="00010342">
        <w:trPr>
          <w:trHeight w:val="428"/>
        </w:trPr>
        <w:tc>
          <w:tcPr>
            <w:tcW w:w="9918" w:type="dxa"/>
          </w:tcPr>
          <w:p w14:paraId="4E1FDDFB" w14:textId="77777777" w:rsidR="00CF3D74" w:rsidRPr="00B34483" w:rsidRDefault="00CF3D74" w:rsidP="00010342">
            <w:pPr>
              <w:pStyle w:val="a3"/>
              <w:ind w:left="0" w:firstLine="0"/>
              <w:rPr>
                <w:color w:val="000000"/>
              </w:rPr>
            </w:pPr>
            <w:r w:rsidRPr="00B34483">
              <w:rPr>
                <w:color w:val="000000"/>
              </w:rPr>
              <w:t xml:space="preserve">Приложение </w:t>
            </w:r>
            <w:r w:rsidR="00FF3310" w:rsidRPr="00B34483">
              <w:rPr>
                <w:color w:val="000000"/>
              </w:rPr>
              <w:t>2</w:t>
            </w:r>
            <w:r w:rsidRPr="00B34483">
              <w:rPr>
                <w:color w:val="000000"/>
              </w:rPr>
              <w:t>………………………………………………………………………………………….</w:t>
            </w:r>
          </w:p>
        </w:tc>
        <w:tc>
          <w:tcPr>
            <w:tcW w:w="572" w:type="dxa"/>
          </w:tcPr>
          <w:p w14:paraId="3793D082" w14:textId="77777777" w:rsidR="00CF3D74" w:rsidRPr="00B34483" w:rsidRDefault="006B34C7" w:rsidP="00010342">
            <w:pPr>
              <w:pStyle w:val="a3"/>
              <w:ind w:left="0" w:firstLine="0"/>
              <w:rPr>
                <w:color w:val="000000"/>
              </w:rPr>
            </w:pPr>
            <w:r w:rsidRPr="00B34483">
              <w:rPr>
                <w:color w:val="000000"/>
              </w:rPr>
              <w:t>9</w:t>
            </w:r>
          </w:p>
        </w:tc>
      </w:tr>
    </w:tbl>
    <w:p w14:paraId="3497BF88" w14:textId="77777777" w:rsidR="005D62A2" w:rsidRPr="00B34483" w:rsidRDefault="005D62A2" w:rsidP="00010342">
      <w:pPr>
        <w:ind w:firstLine="0"/>
      </w:pPr>
    </w:p>
    <w:p w14:paraId="3C9B9854" w14:textId="77777777" w:rsidR="005D62A2" w:rsidRPr="00B34483" w:rsidRDefault="005D62A2" w:rsidP="00010342">
      <w:pPr>
        <w:ind w:firstLine="0"/>
      </w:pPr>
    </w:p>
    <w:p w14:paraId="382F92C7" w14:textId="77777777" w:rsidR="005D62A2" w:rsidRPr="00B34483" w:rsidRDefault="005D62A2" w:rsidP="00010342">
      <w:pPr>
        <w:ind w:firstLine="0"/>
      </w:pPr>
    </w:p>
    <w:p w14:paraId="141EA1FB" w14:textId="77777777" w:rsidR="005D62A2" w:rsidRPr="00B34483" w:rsidRDefault="005D62A2" w:rsidP="00010342">
      <w:pPr>
        <w:ind w:firstLine="0"/>
      </w:pPr>
    </w:p>
    <w:p w14:paraId="7638CACF" w14:textId="77777777" w:rsidR="005D62A2" w:rsidRPr="00B34483" w:rsidRDefault="005D62A2" w:rsidP="00010342">
      <w:pPr>
        <w:ind w:firstLine="0"/>
      </w:pPr>
    </w:p>
    <w:p w14:paraId="7BC962FA" w14:textId="77777777" w:rsidR="005D62A2" w:rsidRPr="00B34483" w:rsidRDefault="005D62A2" w:rsidP="00010342">
      <w:pPr>
        <w:ind w:firstLine="0"/>
      </w:pPr>
    </w:p>
    <w:p w14:paraId="77E713B8" w14:textId="77777777" w:rsidR="005D62A2" w:rsidRPr="00B34483" w:rsidRDefault="005D62A2" w:rsidP="00010342">
      <w:pPr>
        <w:ind w:firstLine="0"/>
      </w:pPr>
    </w:p>
    <w:p w14:paraId="76EC6045" w14:textId="77777777" w:rsidR="005D62A2" w:rsidRPr="00B34483" w:rsidRDefault="005D62A2" w:rsidP="00010342">
      <w:pPr>
        <w:ind w:firstLine="0"/>
      </w:pPr>
    </w:p>
    <w:p w14:paraId="65361C98" w14:textId="77777777" w:rsidR="005D62A2" w:rsidRPr="00B34483" w:rsidRDefault="005D62A2" w:rsidP="00010342">
      <w:pPr>
        <w:ind w:firstLine="0"/>
      </w:pPr>
    </w:p>
    <w:p w14:paraId="67F3D1DA" w14:textId="77777777" w:rsidR="005D62A2" w:rsidRPr="00B34483" w:rsidRDefault="005D62A2" w:rsidP="00010342">
      <w:pPr>
        <w:ind w:firstLine="0"/>
      </w:pPr>
    </w:p>
    <w:p w14:paraId="0FC681D9" w14:textId="77777777" w:rsidR="005D62A2" w:rsidRPr="00B34483" w:rsidRDefault="005D62A2" w:rsidP="00010342">
      <w:pPr>
        <w:ind w:firstLine="0"/>
      </w:pPr>
    </w:p>
    <w:p w14:paraId="4D7019A7" w14:textId="77777777" w:rsidR="005D62A2" w:rsidRPr="00B34483" w:rsidRDefault="005D62A2" w:rsidP="00010342">
      <w:pPr>
        <w:ind w:firstLine="0"/>
      </w:pPr>
    </w:p>
    <w:p w14:paraId="609501DE" w14:textId="77777777" w:rsidR="005D62A2" w:rsidRPr="00B34483" w:rsidRDefault="005D62A2" w:rsidP="00010342">
      <w:pPr>
        <w:ind w:firstLine="0"/>
      </w:pPr>
    </w:p>
    <w:p w14:paraId="4F75988F" w14:textId="77777777" w:rsidR="005D62A2" w:rsidRPr="00B34483" w:rsidRDefault="005D62A2" w:rsidP="00010342">
      <w:pPr>
        <w:ind w:firstLine="0"/>
      </w:pPr>
    </w:p>
    <w:p w14:paraId="6D6A89E7" w14:textId="77777777" w:rsidR="005D62A2" w:rsidRPr="00B34483" w:rsidRDefault="005D62A2" w:rsidP="00010342">
      <w:pPr>
        <w:ind w:firstLine="0"/>
      </w:pPr>
    </w:p>
    <w:p w14:paraId="2B394899" w14:textId="77777777" w:rsidR="005D62A2" w:rsidRPr="00B34483" w:rsidRDefault="005D62A2" w:rsidP="00010342">
      <w:pPr>
        <w:ind w:firstLine="0"/>
      </w:pPr>
    </w:p>
    <w:p w14:paraId="4FA2DBCA" w14:textId="77777777" w:rsidR="005D62A2" w:rsidRPr="00B34483" w:rsidRDefault="005D62A2" w:rsidP="00010342">
      <w:pPr>
        <w:ind w:firstLine="0"/>
      </w:pPr>
    </w:p>
    <w:p w14:paraId="35D6B5CA" w14:textId="77777777" w:rsidR="005D62A2" w:rsidRPr="00B34483" w:rsidRDefault="005D62A2" w:rsidP="00010342">
      <w:pPr>
        <w:ind w:firstLine="0"/>
      </w:pPr>
    </w:p>
    <w:p w14:paraId="0908E552" w14:textId="77777777" w:rsidR="005D62A2" w:rsidRPr="00B34483" w:rsidRDefault="005D62A2" w:rsidP="00010342">
      <w:pPr>
        <w:ind w:firstLine="0"/>
      </w:pPr>
    </w:p>
    <w:p w14:paraId="35523396" w14:textId="77777777" w:rsidR="005D62A2" w:rsidRPr="00B34483" w:rsidRDefault="005D62A2" w:rsidP="00010342">
      <w:pPr>
        <w:ind w:firstLine="0"/>
      </w:pPr>
    </w:p>
    <w:p w14:paraId="2D91CF32" w14:textId="77777777" w:rsidR="005D62A2" w:rsidRPr="00B34483" w:rsidRDefault="005D62A2" w:rsidP="00010342">
      <w:pPr>
        <w:ind w:firstLine="0"/>
      </w:pPr>
    </w:p>
    <w:p w14:paraId="4DC67280" w14:textId="77777777" w:rsidR="005D62A2" w:rsidRPr="00B34483" w:rsidRDefault="005D62A2" w:rsidP="00010342">
      <w:pPr>
        <w:ind w:firstLine="0"/>
      </w:pPr>
    </w:p>
    <w:p w14:paraId="51238153" w14:textId="77777777" w:rsidR="005D62A2" w:rsidRPr="00B34483" w:rsidRDefault="005D62A2" w:rsidP="00010342">
      <w:pPr>
        <w:ind w:firstLine="0"/>
      </w:pPr>
    </w:p>
    <w:p w14:paraId="5A252B69" w14:textId="77777777" w:rsidR="005D62A2" w:rsidRPr="00B34483" w:rsidRDefault="005D62A2" w:rsidP="00010342">
      <w:pPr>
        <w:ind w:firstLine="0"/>
      </w:pPr>
    </w:p>
    <w:p w14:paraId="5EFF4850" w14:textId="77777777" w:rsidR="005D62A2" w:rsidRPr="00B34483" w:rsidRDefault="005D62A2" w:rsidP="00010342">
      <w:pPr>
        <w:ind w:firstLine="0"/>
      </w:pPr>
    </w:p>
    <w:p w14:paraId="028617DB" w14:textId="77777777" w:rsidR="005D62A2" w:rsidRPr="00B34483" w:rsidRDefault="005D62A2" w:rsidP="00010342">
      <w:pPr>
        <w:ind w:firstLine="0"/>
      </w:pPr>
    </w:p>
    <w:p w14:paraId="6D4DEA86" w14:textId="77777777" w:rsidR="005D62A2" w:rsidRPr="00B34483" w:rsidRDefault="005D62A2" w:rsidP="00010342">
      <w:pPr>
        <w:ind w:firstLine="0"/>
      </w:pPr>
    </w:p>
    <w:p w14:paraId="612AF8D6" w14:textId="77777777" w:rsidR="005D62A2" w:rsidRPr="00B34483" w:rsidRDefault="005D62A2" w:rsidP="00010342">
      <w:pPr>
        <w:ind w:firstLine="0"/>
      </w:pPr>
    </w:p>
    <w:p w14:paraId="489918B6" w14:textId="77777777" w:rsidR="005D62A2" w:rsidRPr="00B34483" w:rsidRDefault="005D62A2" w:rsidP="00010342">
      <w:pPr>
        <w:ind w:firstLine="0"/>
      </w:pPr>
    </w:p>
    <w:p w14:paraId="3455D855" w14:textId="77777777" w:rsidR="005D62A2" w:rsidRPr="00B34483" w:rsidRDefault="005D62A2" w:rsidP="00010342">
      <w:pPr>
        <w:ind w:firstLine="0"/>
      </w:pPr>
    </w:p>
    <w:p w14:paraId="5C590307" w14:textId="77777777" w:rsidR="005D62A2" w:rsidRPr="00B34483" w:rsidRDefault="005D62A2" w:rsidP="00010342">
      <w:pPr>
        <w:ind w:firstLine="0"/>
      </w:pPr>
    </w:p>
    <w:p w14:paraId="5DD60EB0" w14:textId="77777777" w:rsidR="005D62A2" w:rsidRPr="00B34483" w:rsidRDefault="005D62A2" w:rsidP="00010342">
      <w:pPr>
        <w:ind w:firstLine="0"/>
      </w:pPr>
    </w:p>
    <w:p w14:paraId="77FE6C65" w14:textId="77777777" w:rsidR="005D62A2" w:rsidRPr="00B34483" w:rsidRDefault="005D62A2" w:rsidP="00010342">
      <w:pPr>
        <w:ind w:firstLine="0"/>
      </w:pPr>
    </w:p>
    <w:p w14:paraId="7691658F" w14:textId="77777777" w:rsidR="005D62A2" w:rsidRPr="00B34483" w:rsidRDefault="005D62A2" w:rsidP="00010342">
      <w:pPr>
        <w:ind w:firstLine="0"/>
      </w:pPr>
    </w:p>
    <w:p w14:paraId="42F21D5A" w14:textId="77777777" w:rsidR="0090727F" w:rsidRPr="00B34483" w:rsidRDefault="0090727F" w:rsidP="00010342">
      <w:pPr>
        <w:pStyle w:val="a3"/>
        <w:numPr>
          <w:ilvl w:val="0"/>
          <w:numId w:val="13"/>
        </w:numPr>
        <w:ind w:firstLine="0"/>
        <w:jc w:val="center"/>
        <w:rPr>
          <w:b/>
          <w:bCs/>
          <w:sz w:val="28"/>
          <w:szCs w:val="28"/>
          <w:lang w:eastAsia="en-US"/>
        </w:rPr>
      </w:pPr>
      <w:r w:rsidRPr="00B34483">
        <w:rPr>
          <w:b/>
          <w:bCs/>
          <w:sz w:val="28"/>
          <w:szCs w:val="28"/>
          <w:lang w:eastAsia="en-US"/>
        </w:rPr>
        <w:t>Общие положения</w:t>
      </w:r>
    </w:p>
    <w:p w14:paraId="5D5CF004" w14:textId="7207014B" w:rsidR="00616833" w:rsidRPr="00B34483" w:rsidRDefault="0052237F" w:rsidP="00010342">
      <w:pPr>
        <w:ind w:firstLine="284"/>
        <w:rPr>
          <w:color w:val="000000"/>
          <w:sz w:val="28"/>
          <w:szCs w:val="28"/>
          <w:lang w:eastAsia="en-US"/>
        </w:rPr>
      </w:pPr>
      <w:r w:rsidRPr="00B34483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B34483">
        <w:rPr>
          <w:color w:val="000000"/>
          <w:sz w:val="28"/>
          <w:szCs w:val="28"/>
          <w:lang w:eastAsia="en-US"/>
        </w:rPr>
        <w:t xml:space="preserve">по организации и проведению </w:t>
      </w:r>
      <w:r w:rsidR="00851571" w:rsidRPr="00B34483">
        <w:rPr>
          <w:color w:val="000000"/>
          <w:sz w:val="28"/>
          <w:szCs w:val="28"/>
          <w:lang w:eastAsia="en-US"/>
        </w:rPr>
        <w:t xml:space="preserve">производственной </w:t>
      </w:r>
      <w:r w:rsidRPr="00B34483">
        <w:rPr>
          <w:color w:val="000000"/>
          <w:sz w:val="28"/>
          <w:szCs w:val="28"/>
          <w:lang w:eastAsia="en-US"/>
        </w:rPr>
        <w:t>практики</w:t>
      </w:r>
      <w:r w:rsidR="00BD304E" w:rsidRPr="00B34483">
        <w:rPr>
          <w:color w:val="000000"/>
          <w:sz w:val="28"/>
          <w:szCs w:val="28"/>
          <w:lang w:eastAsia="en-US"/>
        </w:rPr>
        <w:t xml:space="preserve"> </w:t>
      </w:r>
      <w:r w:rsidR="000A7913" w:rsidRPr="00B34483">
        <w:rPr>
          <w:color w:val="000000"/>
          <w:sz w:val="28"/>
          <w:szCs w:val="28"/>
          <w:lang w:eastAsia="en-US"/>
        </w:rPr>
        <w:t>«Научно-исследовательская работа»</w:t>
      </w:r>
      <w:r w:rsidR="00A30FFB" w:rsidRPr="00B34483">
        <w:rPr>
          <w:color w:val="000000"/>
          <w:sz w:val="28"/>
          <w:szCs w:val="28"/>
          <w:lang w:eastAsia="en-US"/>
        </w:rPr>
        <w:t xml:space="preserve"> (далее – практика)</w:t>
      </w:r>
      <w:r w:rsidR="00616833" w:rsidRPr="00B34483">
        <w:rPr>
          <w:color w:val="000000"/>
          <w:sz w:val="28"/>
          <w:szCs w:val="28"/>
          <w:lang w:eastAsia="en-US"/>
        </w:rPr>
        <w:t>, а также правила оформления дневника и составления отчета</w:t>
      </w:r>
      <w:r w:rsidR="00FE4090" w:rsidRPr="00B34483">
        <w:rPr>
          <w:color w:val="000000"/>
          <w:sz w:val="28"/>
          <w:szCs w:val="28"/>
          <w:lang w:eastAsia="en-US"/>
        </w:rPr>
        <w:t>.</w:t>
      </w:r>
      <w:r w:rsidR="00616833" w:rsidRPr="00B34483">
        <w:rPr>
          <w:color w:val="000000"/>
          <w:sz w:val="28"/>
          <w:szCs w:val="28"/>
          <w:lang w:eastAsia="en-US"/>
        </w:rPr>
        <w:t xml:space="preserve"> </w:t>
      </w:r>
      <w:r w:rsidRPr="00B34483">
        <w:rPr>
          <w:color w:val="000000"/>
          <w:sz w:val="28"/>
          <w:szCs w:val="28"/>
          <w:lang w:eastAsia="en-US"/>
        </w:rPr>
        <w:t xml:space="preserve"> </w:t>
      </w:r>
    </w:p>
    <w:p w14:paraId="5170BFFD" w14:textId="77777777" w:rsidR="00616833" w:rsidRPr="00B34483" w:rsidRDefault="00BD304E" w:rsidP="00A30FFB">
      <w:pPr>
        <w:ind w:firstLine="284"/>
        <w:rPr>
          <w:sz w:val="28"/>
          <w:szCs w:val="28"/>
        </w:rPr>
      </w:pPr>
      <w:r w:rsidRPr="00B34483">
        <w:rPr>
          <w:sz w:val="28"/>
          <w:szCs w:val="28"/>
          <w:shd w:val="clear" w:color="auto" w:fill="FFFFFF" w:themeFill="background1"/>
        </w:rPr>
        <w:t>П</w:t>
      </w:r>
      <w:r w:rsidR="00616833" w:rsidRPr="00B34483">
        <w:rPr>
          <w:sz w:val="28"/>
          <w:szCs w:val="28"/>
          <w:shd w:val="clear" w:color="auto" w:fill="FFFFFF" w:themeFill="background1"/>
        </w:rPr>
        <w:t>рактика является неотъемлемой</w:t>
      </w:r>
      <w:r w:rsidR="00616833" w:rsidRPr="00B34483">
        <w:rPr>
          <w:sz w:val="28"/>
          <w:szCs w:val="28"/>
        </w:rPr>
        <w:t xml:space="preserve"> час</w:t>
      </w:r>
      <w:r w:rsidR="00CE18B7" w:rsidRPr="00B34483">
        <w:rPr>
          <w:sz w:val="28"/>
          <w:szCs w:val="28"/>
        </w:rPr>
        <w:t>тью профессиональной подготовки</w:t>
      </w:r>
      <w:r w:rsidR="00616833" w:rsidRPr="00B34483">
        <w:rPr>
          <w:sz w:val="28"/>
          <w:szCs w:val="28"/>
        </w:rPr>
        <w:t>, включая виды учебной деятельности, связанные с необходимостью участия ординаторов в научно-исследовательской деятельности.</w:t>
      </w:r>
    </w:p>
    <w:p w14:paraId="6D823462" w14:textId="77777777" w:rsidR="0052237F" w:rsidRPr="00B34483" w:rsidRDefault="000A7913" w:rsidP="00010342">
      <w:pPr>
        <w:widowControl/>
        <w:ind w:firstLine="284"/>
        <w:rPr>
          <w:sz w:val="28"/>
          <w:szCs w:val="28"/>
          <w:lang w:eastAsia="en-US"/>
        </w:rPr>
      </w:pPr>
      <w:r w:rsidRPr="00B34483">
        <w:rPr>
          <w:sz w:val="28"/>
          <w:szCs w:val="28"/>
        </w:rPr>
        <w:t>Научно-исследовательская работа</w:t>
      </w:r>
      <w:r w:rsidR="0085012D" w:rsidRPr="00B34483">
        <w:rPr>
          <w:sz w:val="28"/>
          <w:szCs w:val="28"/>
        </w:rPr>
        <w:t xml:space="preserve"> должна соответствовать тенденциям науки, инновационным идеям, новым технологическим возможностям, требованием Федеральных государственных образовательных стандартов высшего образования. </w:t>
      </w:r>
    </w:p>
    <w:p w14:paraId="37208DE3" w14:textId="77777777" w:rsidR="00834988" w:rsidRPr="00B34483" w:rsidRDefault="008A46D1" w:rsidP="00010342">
      <w:pPr>
        <w:ind w:firstLine="284"/>
        <w:rPr>
          <w:sz w:val="28"/>
          <w:szCs w:val="28"/>
        </w:rPr>
      </w:pPr>
      <w:r w:rsidRPr="00B34483">
        <w:rPr>
          <w:b/>
          <w:bCs/>
          <w:sz w:val="28"/>
          <w:szCs w:val="28"/>
        </w:rPr>
        <w:t>1.1.</w:t>
      </w:r>
      <w:r w:rsidRPr="00B34483">
        <w:rPr>
          <w:sz w:val="28"/>
          <w:szCs w:val="28"/>
        </w:rPr>
        <w:t xml:space="preserve"> </w:t>
      </w:r>
      <w:r w:rsidR="0085012D" w:rsidRPr="00B34483">
        <w:rPr>
          <w:b/>
          <w:bCs/>
          <w:sz w:val="28"/>
          <w:szCs w:val="28"/>
        </w:rPr>
        <w:t>Цель</w:t>
      </w:r>
      <w:r w:rsidR="0085012D" w:rsidRPr="00B34483">
        <w:rPr>
          <w:sz w:val="28"/>
          <w:szCs w:val="28"/>
        </w:rPr>
        <w:t xml:space="preserve"> </w:t>
      </w:r>
      <w:r w:rsidR="00B14780" w:rsidRPr="00B34483">
        <w:rPr>
          <w:sz w:val="28"/>
          <w:szCs w:val="28"/>
        </w:rPr>
        <w:t>прохождения</w:t>
      </w:r>
      <w:r w:rsidR="00EC45DA" w:rsidRPr="00B34483">
        <w:rPr>
          <w:sz w:val="28"/>
          <w:szCs w:val="28"/>
        </w:rPr>
        <w:t xml:space="preserve"> </w:t>
      </w:r>
      <w:r w:rsidR="00834988" w:rsidRPr="00B34483">
        <w:rPr>
          <w:sz w:val="28"/>
          <w:szCs w:val="28"/>
        </w:rPr>
        <w:t>практики - приобретение профессиональных навыков и умений к самостоятельной научно-исследовательской работе</w:t>
      </w:r>
      <w:r w:rsidR="0090727F" w:rsidRPr="00B34483">
        <w:rPr>
          <w:sz w:val="28"/>
          <w:szCs w:val="28"/>
        </w:rPr>
        <w:t>.</w:t>
      </w:r>
      <w:r w:rsidR="0085012D" w:rsidRPr="00B34483">
        <w:rPr>
          <w:sz w:val="28"/>
          <w:szCs w:val="28"/>
        </w:rPr>
        <w:t xml:space="preserve"> </w:t>
      </w:r>
    </w:p>
    <w:p w14:paraId="76F001B9" w14:textId="77777777" w:rsidR="0085012D" w:rsidRPr="00B34483" w:rsidRDefault="0085012D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  <w:shd w:val="clear" w:color="auto" w:fill="FFFFFF" w:themeFill="background1"/>
        </w:rPr>
        <w:t>Практика</w:t>
      </w:r>
      <w:r w:rsidRPr="00B34483">
        <w:rPr>
          <w:sz w:val="28"/>
          <w:szCs w:val="28"/>
        </w:rPr>
        <w:t xml:space="preserve"> обеспечивает преемственность и последовательность в изучении теоретического и практического материала, предусматривает комплексный подход к предмету изучения. Прохождение практики осуществляется в соответствии с учебным планом</w:t>
      </w:r>
      <w:r w:rsidR="005E227B" w:rsidRPr="00B34483">
        <w:rPr>
          <w:sz w:val="28"/>
          <w:szCs w:val="28"/>
        </w:rPr>
        <w:t xml:space="preserve">, </w:t>
      </w:r>
      <w:r w:rsidR="00851571" w:rsidRPr="00B34483">
        <w:rPr>
          <w:sz w:val="28"/>
          <w:szCs w:val="28"/>
        </w:rPr>
        <w:t>календарным учебным графиком</w:t>
      </w:r>
      <w:r w:rsidRPr="00B34483">
        <w:rPr>
          <w:sz w:val="28"/>
          <w:szCs w:val="28"/>
        </w:rPr>
        <w:t xml:space="preserve"> и утвержденной программой практики, и завершается составлением отчета о </w:t>
      </w:r>
      <w:r w:rsidR="00A30FFB" w:rsidRPr="00B34483">
        <w:rPr>
          <w:sz w:val="28"/>
          <w:szCs w:val="28"/>
        </w:rPr>
        <w:t xml:space="preserve">прохождении </w:t>
      </w:r>
      <w:r w:rsidRPr="00B34483">
        <w:rPr>
          <w:sz w:val="28"/>
          <w:szCs w:val="28"/>
        </w:rPr>
        <w:t>практик</w:t>
      </w:r>
      <w:r w:rsidR="00A30FFB" w:rsidRPr="00B34483">
        <w:rPr>
          <w:sz w:val="28"/>
          <w:szCs w:val="28"/>
        </w:rPr>
        <w:t>и</w:t>
      </w:r>
      <w:r w:rsidRPr="00B34483">
        <w:rPr>
          <w:sz w:val="28"/>
          <w:szCs w:val="28"/>
        </w:rPr>
        <w:t xml:space="preserve"> </w:t>
      </w:r>
      <w:r w:rsidR="003737F1" w:rsidRPr="00B34483">
        <w:rPr>
          <w:sz w:val="28"/>
          <w:szCs w:val="28"/>
        </w:rPr>
        <w:t>в виде научно-исследовательской работы</w:t>
      </w:r>
      <w:r w:rsidRPr="00B34483">
        <w:rPr>
          <w:sz w:val="28"/>
          <w:szCs w:val="28"/>
        </w:rPr>
        <w:t xml:space="preserve">. </w:t>
      </w:r>
    </w:p>
    <w:p w14:paraId="707F0240" w14:textId="77777777" w:rsidR="00054021" w:rsidRPr="00B34483" w:rsidRDefault="008A46D1" w:rsidP="00010342">
      <w:pPr>
        <w:ind w:firstLine="284"/>
        <w:rPr>
          <w:sz w:val="28"/>
          <w:szCs w:val="28"/>
        </w:rPr>
      </w:pPr>
      <w:r w:rsidRPr="00B34483">
        <w:rPr>
          <w:sz w:val="28"/>
          <w:szCs w:val="28"/>
        </w:rPr>
        <w:t xml:space="preserve"> </w:t>
      </w:r>
      <w:r w:rsidR="0085012D" w:rsidRPr="00B34483">
        <w:rPr>
          <w:b/>
          <w:bCs/>
          <w:sz w:val="28"/>
          <w:szCs w:val="28"/>
        </w:rPr>
        <w:t xml:space="preserve">Задачи </w:t>
      </w:r>
      <w:r w:rsidR="00834988" w:rsidRPr="00B34483">
        <w:rPr>
          <w:b/>
          <w:bCs/>
          <w:sz w:val="28"/>
          <w:szCs w:val="28"/>
        </w:rPr>
        <w:t>прохождения</w:t>
      </w:r>
      <w:r w:rsidR="0085012D" w:rsidRPr="00B34483">
        <w:rPr>
          <w:b/>
          <w:bCs/>
          <w:sz w:val="28"/>
          <w:szCs w:val="28"/>
        </w:rPr>
        <w:t xml:space="preserve"> практики</w:t>
      </w:r>
      <w:r w:rsidR="0085012D" w:rsidRPr="00B34483">
        <w:rPr>
          <w:sz w:val="28"/>
          <w:szCs w:val="28"/>
        </w:rPr>
        <w:t xml:space="preserve">: </w:t>
      </w:r>
    </w:p>
    <w:p w14:paraId="53864EC1" w14:textId="77777777" w:rsidR="00834988" w:rsidRPr="00B34483" w:rsidRDefault="0085012D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 xml:space="preserve">1. </w:t>
      </w:r>
      <w:r w:rsidR="00834988" w:rsidRPr="00B34483">
        <w:rPr>
          <w:sz w:val="28"/>
          <w:szCs w:val="28"/>
        </w:rPr>
        <w:t xml:space="preserve">Совершенствование умений и навыков по определению целей, задач научно-исследовательской работы и выбору методов их реализации в </w:t>
      </w:r>
      <w:r w:rsidR="00A8355B" w:rsidRPr="00B34483">
        <w:rPr>
          <w:sz w:val="28"/>
          <w:szCs w:val="28"/>
        </w:rPr>
        <w:t>условиях реальной практики</w:t>
      </w:r>
      <w:r w:rsidR="00834988" w:rsidRPr="00B34483">
        <w:rPr>
          <w:sz w:val="28"/>
          <w:szCs w:val="28"/>
        </w:rPr>
        <w:t>.</w:t>
      </w:r>
    </w:p>
    <w:p w14:paraId="6288258B" w14:textId="77777777" w:rsidR="00834988" w:rsidRPr="00B34483" w:rsidRDefault="00834988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 xml:space="preserve">2. </w:t>
      </w:r>
      <w:r w:rsidR="00EE0961" w:rsidRPr="00B34483">
        <w:rPr>
          <w:sz w:val="28"/>
          <w:szCs w:val="28"/>
        </w:rPr>
        <w:t>Совершенствование навыка анализа и систематизации литературных данных, посвященных решению сформулированной проблемы</w:t>
      </w:r>
      <w:r w:rsidR="00BD304E" w:rsidRPr="00B34483">
        <w:rPr>
          <w:sz w:val="28"/>
          <w:szCs w:val="28"/>
        </w:rPr>
        <w:t>.</w:t>
      </w:r>
    </w:p>
    <w:p w14:paraId="1C1520C3" w14:textId="77777777" w:rsidR="00834988" w:rsidRPr="00B34483" w:rsidRDefault="00834988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 xml:space="preserve">3. Совершенствование умений и навыков </w:t>
      </w:r>
      <w:r w:rsidR="00EE0961" w:rsidRPr="00B34483">
        <w:rPr>
          <w:sz w:val="28"/>
          <w:szCs w:val="28"/>
        </w:rPr>
        <w:t xml:space="preserve">по сбору и </w:t>
      </w:r>
      <w:r w:rsidRPr="00B34483">
        <w:rPr>
          <w:sz w:val="28"/>
          <w:szCs w:val="28"/>
        </w:rPr>
        <w:t>анализ</w:t>
      </w:r>
      <w:r w:rsidR="00EE0961" w:rsidRPr="00B34483">
        <w:rPr>
          <w:sz w:val="28"/>
          <w:szCs w:val="28"/>
        </w:rPr>
        <w:t>у</w:t>
      </w:r>
      <w:r w:rsidRPr="00B34483">
        <w:rPr>
          <w:sz w:val="28"/>
          <w:szCs w:val="28"/>
        </w:rPr>
        <w:t xml:space="preserve"> полученны</w:t>
      </w:r>
      <w:r w:rsidR="00EE0961" w:rsidRPr="00B34483">
        <w:rPr>
          <w:sz w:val="28"/>
          <w:szCs w:val="28"/>
        </w:rPr>
        <w:t>х</w:t>
      </w:r>
      <w:r w:rsidRPr="00B34483">
        <w:rPr>
          <w:sz w:val="28"/>
          <w:szCs w:val="28"/>
        </w:rPr>
        <w:t xml:space="preserve"> результат</w:t>
      </w:r>
      <w:r w:rsidR="00EE0961" w:rsidRPr="00B34483">
        <w:rPr>
          <w:sz w:val="28"/>
          <w:szCs w:val="28"/>
        </w:rPr>
        <w:t>ов</w:t>
      </w:r>
      <w:r w:rsidRPr="00B34483">
        <w:rPr>
          <w:sz w:val="28"/>
          <w:szCs w:val="28"/>
        </w:rPr>
        <w:t>.</w:t>
      </w:r>
    </w:p>
    <w:p w14:paraId="71969574" w14:textId="77777777" w:rsidR="00EE0961" w:rsidRPr="00B34483" w:rsidRDefault="00EE0961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4. Освоение навыков применения статистических методов анализа клинических данных, в том числе с использованием специализированных компьютерных программ</w:t>
      </w:r>
      <w:r w:rsidR="00BD304E" w:rsidRPr="00B34483">
        <w:rPr>
          <w:sz w:val="28"/>
          <w:szCs w:val="28"/>
        </w:rPr>
        <w:t>.</w:t>
      </w:r>
    </w:p>
    <w:p w14:paraId="38F08152" w14:textId="22EB0DF2" w:rsidR="00834988" w:rsidRPr="00B34483" w:rsidRDefault="00834988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 xml:space="preserve">5. Совершенствование умений и навыков по </w:t>
      </w:r>
      <w:r w:rsidR="00EE0961" w:rsidRPr="00B34483">
        <w:rPr>
          <w:sz w:val="28"/>
          <w:szCs w:val="28"/>
        </w:rPr>
        <w:t>формулировке выводов о проделанной работе/ формирования заключения</w:t>
      </w:r>
      <w:r w:rsidRPr="00B34483">
        <w:rPr>
          <w:sz w:val="28"/>
          <w:szCs w:val="28"/>
        </w:rPr>
        <w:t>.</w:t>
      </w:r>
    </w:p>
    <w:p w14:paraId="7D9DFC21" w14:textId="77777777" w:rsidR="005E7D9B" w:rsidRPr="00B34483" w:rsidRDefault="00C2159A" w:rsidP="00010342">
      <w:pPr>
        <w:ind w:firstLine="284"/>
        <w:rPr>
          <w:b/>
          <w:bCs/>
          <w:sz w:val="28"/>
          <w:szCs w:val="28"/>
        </w:rPr>
      </w:pPr>
      <w:r w:rsidRPr="00B34483">
        <w:rPr>
          <w:b/>
          <w:bCs/>
          <w:sz w:val="28"/>
          <w:szCs w:val="28"/>
        </w:rPr>
        <w:t xml:space="preserve">1.2. </w:t>
      </w:r>
      <w:r w:rsidR="00851571" w:rsidRPr="00B34483">
        <w:rPr>
          <w:b/>
          <w:sz w:val="28"/>
          <w:szCs w:val="28"/>
        </w:rPr>
        <w:t>Тип</w:t>
      </w:r>
      <w:r w:rsidR="005E7D9B" w:rsidRPr="00B34483">
        <w:rPr>
          <w:b/>
          <w:bCs/>
          <w:sz w:val="28"/>
          <w:szCs w:val="28"/>
        </w:rPr>
        <w:t xml:space="preserve"> и график практики</w:t>
      </w:r>
    </w:p>
    <w:p w14:paraId="30DE79EC" w14:textId="77777777" w:rsidR="005E7D9B" w:rsidRPr="00B34483" w:rsidRDefault="00BD304E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Тип</w:t>
      </w:r>
      <w:r w:rsidR="005E7D9B" w:rsidRPr="00B34483">
        <w:rPr>
          <w:sz w:val="28"/>
          <w:szCs w:val="28"/>
        </w:rPr>
        <w:t xml:space="preserve"> практики – научно-исследовательская работа</w:t>
      </w:r>
    </w:p>
    <w:p w14:paraId="61F816FE" w14:textId="77777777" w:rsidR="005E7D9B" w:rsidRPr="00B34483" w:rsidRDefault="005E7D9B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Баз</w:t>
      </w:r>
      <w:r w:rsidR="002A52FF" w:rsidRPr="00B34483">
        <w:rPr>
          <w:sz w:val="28"/>
          <w:szCs w:val="28"/>
        </w:rPr>
        <w:t>а</w:t>
      </w:r>
      <w:r w:rsidRPr="00B34483">
        <w:rPr>
          <w:sz w:val="28"/>
          <w:szCs w:val="28"/>
        </w:rPr>
        <w:t xml:space="preserve"> практики – …………………</w:t>
      </w:r>
      <w:r w:rsidR="00A30FFB" w:rsidRPr="00B34483">
        <w:rPr>
          <w:sz w:val="28"/>
          <w:szCs w:val="28"/>
        </w:rPr>
        <w:t>(</w:t>
      </w:r>
      <w:r w:rsidR="00A30FFB" w:rsidRPr="00B34483">
        <w:rPr>
          <w:i/>
          <w:sz w:val="28"/>
          <w:szCs w:val="28"/>
        </w:rPr>
        <w:t>организация, осуществляющая деятельность в сфере охраны здоровья граждан</w:t>
      </w:r>
      <w:r w:rsidR="00A30FFB" w:rsidRPr="00B34483">
        <w:rPr>
          <w:sz w:val="28"/>
          <w:szCs w:val="28"/>
        </w:rPr>
        <w:t>)</w:t>
      </w:r>
    </w:p>
    <w:p w14:paraId="0596FA53" w14:textId="77777777" w:rsidR="005E7D9B" w:rsidRPr="00B34483" w:rsidRDefault="005E7D9B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 xml:space="preserve">График прохождения практики – </w:t>
      </w:r>
      <w:r w:rsidRPr="00B34483">
        <w:rPr>
          <w:sz w:val="28"/>
          <w:szCs w:val="28"/>
          <w:lang w:val="en-US"/>
        </w:rPr>
        <w:t>II</w:t>
      </w:r>
      <w:r w:rsidRPr="00B34483">
        <w:rPr>
          <w:sz w:val="28"/>
          <w:szCs w:val="28"/>
        </w:rPr>
        <w:t xml:space="preserve"> семестр</w:t>
      </w:r>
    </w:p>
    <w:p w14:paraId="0C0DF2C9" w14:textId="77777777" w:rsidR="005E7D9B" w:rsidRPr="00B34483" w:rsidRDefault="005E7D9B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 xml:space="preserve">Продолжительность практики – </w:t>
      </w:r>
      <w:r w:rsidR="009962E5" w:rsidRPr="00B34483">
        <w:rPr>
          <w:sz w:val="28"/>
          <w:szCs w:val="28"/>
        </w:rPr>
        <w:t>2 недели</w:t>
      </w:r>
    </w:p>
    <w:p w14:paraId="0E27B814" w14:textId="77777777" w:rsidR="005E7D9B" w:rsidRPr="00B34483" w:rsidRDefault="005E7D9B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Общая трудоемкость в часах – 108</w:t>
      </w:r>
      <w:r w:rsidR="009962E5" w:rsidRPr="00B34483">
        <w:rPr>
          <w:sz w:val="28"/>
          <w:szCs w:val="28"/>
        </w:rPr>
        <w:t xml:space="preserve"> (3 з.е.).</w:t>
      </w:r>
    </w:p>
    <w:p w14:paraId="24CD8D71" w14:textId="77777777" w:rsidR="008A46D1" w:rsidRPr="00B34483" w:rsidRDefault="008A46D1" w:rsidP="00010342">
      <w:pPr>
        <w:ind w:firstLine="284"/>
        <w:rPr>
          <w:b/>
          <w:sz w:val="28"/>
          <w:szCs w:val="28"/>
        </w:rPr>
      </w:pPr>
      <w:r w:rsidRPr="00B34483">
        <w:rPr>
          <w:b/>
          <w:sz w:val="28"/>
          <w:szCs w:val="28"/>
        </w:rPr>
        <w:t>1.3 Компетенции, формируемые в процессе прохождения практики</w:t>
      </w:r>
    </w:p>
    <w:p w14:paraId="7CB7E809" w14:textId="77777777" w:rsidR="008A46D1" w:rsidRDefault="008A46D1" w:rsidP="00010342">
      <w:pPr>
        <w:pStyle w:val="a3"/>
        <w:ind w:left="0" w:firstLine="0"/>
        <w:rPr>
          <w:b/>
          <w:color w:val="000000"/>
          <w:sz w:val="28"/>
          <w:szCs w:val="28"/>
        </w:rPr>
      </w:pPr>
      <w:r w:rsidRPr="00B34483">
        <w:rPr>
          <w:color w:val="000000"/>
          <w:sz w:val="28"/>
          <w:szCs w:val="28"/>
        </w:rPr>
        <w:t xml:space="preserve">В результате прохождения практики у </w:t>
      </w:r>
      <w:r w:rsidR="00A30FFB" w:rsidRPr="00B34483">
        <w:rPr>
          <w:color w:val="000000"/>
          <w:sz w:val="28"/>
          <w:szCs w:val="28"/>
        </w:rPr>
        <w:t>ординатора</w:t>
      </w:r>
      <w:r w:rsidRPr="00B34483">
        <w:rPr>
          <w:color w:val="000000"/>
          <w:sz w:val="28"/>
          <w:szCs w:val="28"/>
        </w:rPr>
        <w:t xml:space="preserve"> формируются следующие компетенции</w:t>
      </w:r>
      <w:r w:rsidRPr="00B34483">
        <w:rPr>
          <w:b/>
          <w:color w:val="000000"/>
          <w:sz w:val="28"/>
          <w:szCs w:val="28"/>
        </w:rPr>
        <w:t>:</w:t>
      </w:r>
    </w:p>
    <w:p w14:paraId="7A9A7861" w14:textId="77777777" w:rsidR="004E0B95" w:rsidRPr="00B34483" w:rsidRDefault="004E0B95" w:rsidP="00010342">
      <w:pPr>
        <w:pStyle w:val="a3"/>
        <w:ind w:left="0" w:firstLine="0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522"/>
        <w:gridCol w:w="4769"/>
      </w:tblGrid>
      <w:tr w:rsidR="00B34483" w:rsidRPr="00B34483" w14:paraId="02301B43" w14:textId="77777777" w:rsidTr="000E47E4">
        <w:trPr>
          <w:trHeight w:val="30"/>
        </w:trPr>
        <w:tc>
          <w:tcPr>
            <w:tcW w:w="840" w:type="dxa"/>
            <w:shd w:val="clear" w:color="auto" w:fill="auto"/>
          </w:tcPr>
          <w:p w14:paraId="2748EB0F" w14:textId="77777777" w:rsidR="00B34483" w:rsidRPr="00B34483" w:rsidRDefault="00B34483" w:rsidP="008B70A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522" w:type="dxa"/>
            <w:shd w:val="clear" w:color="auto" w:fill="auto"/>
          </w:tcPr>
          <w:p w14:paraId="336E59F2" w14:textId="77777777" w:rsidR="00B34483" w:rsidRPr="00B34483" w:rsidRDefault="00B34483" w:rsidP="008B70A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4483">
              <w:rPr>
                <w:rFonts w:eastAsia="Calibri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4769" w:type="dxa"/>
            <w:shd w:val="clear" w:color="auto" w:fill="auto"/>
          </w:tcPr>
          <w:p w14:paraId="2B7D54EF" w14:textId="77777777" w:rsidR="00B34483" w:rsidRPr="00B34483" w:rsidRDefault="00B34483" w:rsidP="008B70A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4483">
              <w:rPr>
                <w:rFonts w:eastAsia="Calibri"/>
                <w:b/>
                <w:sz w:val="28"/>
                <w:szCs w:val="28"/>
              </w:rPr>
              <w:t>Индикаторы</w:t>
            </w:r>
          </w:p>
        </w:tc>
      </w:tr>
      <w:tr w:rsidR="000E47E4" w:rsidRPr="00B34483" w14:paraId="18FADACE" w14:textId="77777777" w:rsidTr="000E47E4">
        <w:trPr>
          <w:trHeight w:val="555"/>
        </w:trPr>
        <w:tc>
          <w:tcPr>
            <w:tcW w:w="840" w:type="dxa"/>
            <w:vMerge w:val="restart"/>
            <w:shd w:val="clear" w:color="auto" w:fill="auto"/>
          </w:tcPr>
          <w:p w14:paraId="0A9282EE" w14:textId="77777777" w:rsidR="000E47E4" w:rsidRPr="00B34483" w:rsidRDefault="000E47E4" w:rsidP="000E4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448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4522" w:type="dxa"/>
            <w:vMerge w:val="restart"/>
          </w:tcPr>
          <w:p w14:paraId="24FAE969" w14:textId="77777777" w:rsidR="000E47E4" w:rsidRPr="00310E0D" w:rsidRDefault="000E47E4" w:rsidP="000E47E4">
            <w:pPr>
              <w:ind w:right="-395"/>
              <w:rPr>
                <w:b/>
              </w:rPr>
            </w:pPr>
            <w:r w:rsidRPr="00310E0D">
              <w:rPr>
                <w:b/>
              </w:rPr>
              <w:t>ПК-1.</w:t>
            </w:r>
          </w:p>
          <w:p w14:paraId="1D7BE766" w14:textId="48D9398F" w:rsidR="000E47E4" w:rsidRPr="00B34483" w:rsidRDefault="000E47E4" w:rsidP="000E47E4">
            <w:pPr>
              <w:rPr>
                <w:rFonts w:eastAsia="Calibri"/>
                <w:b/>
                <w:sz w:val="28"/>
                <w:szCs w:val="28"/>
              </w:rPr>
            </w:pPr>
            <w:r w:rsidRPr="00310E0D">
              <w:rPr>
                <w:shd w:val="clear" w:color="auto" w:fill="FFFFFF"/>
              </w:rPr>
              <w:t xml:space="preserve">Способен к оказанию первичной </w:t>
            </w:r>
            <w:r w:rsidRPr="00310E0D">
              <w:rPr>
                <w:shd w:val="clear" w:color="auto" w:fill="FFFFFF"/>
              </w:rPr>
              <w:lastRenderedPageBreak/>
              <w:t>медико-санитарной помощи взрослому населению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</w:t>
            </w:r>
          </w:p>
        </w:tc>
        <w:tc>
          <w:tcPr>
            <w:tcW w:w="4769" w:type="dxa"/>
            <w:vMerge w:val="restart"/>
            <w:shd w:val="clear" w:color="auto" w:fill="auto"/>
          </w:tcPr>
          <w:p w14:paraId="3569053E" w14:textId="278A4EAC" w:rsidR="000E47E4" w:rsidRPr="00B34483" w:rsidRDefault="000E47E4" w:rsidP="000E4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нд. ПК 1.7</w:t>
            </w:r>
            <w:r w:rsidRPr="00B34483">
              <w:rPr>
                <w:sz w:val="28"/>
                <w:szCs w:val="28"/>
                <w:lang w:eastAsia="en-US"/>
              </w:rPr>
              <w:t xml:space="preserve"> Использует </w:t>
            </w:r>
            <w:r w:rsidRPr="00B34483">
              <w:rPr>
                <w:sz w:val="28"/>
                <w:szCs w:val="28"/>
                <w:lang w:eastAsia="en-US"/>
              </w:rPr>
              <w:lastRenderedPageBreak/>
              <w:t>современные методы анализа медицинской информации в научно-исследовательской работе в целях улучшения качества медицинской помощи</w:t>
            </w:r>
          </w:p>
        </w:tc>
      </w:tr>
      <w:tr w:rsidR="000E47E4" w:rsidRPr="00B34483" w14:paraId="23FAF66B" w14:textId="77777777" w:rsidTr="000E47E4">
        <w:trPr>
          <w:trHeight w:val="555"/>
        </w:trPr>
        <w:tc>
          <w:tcPr>
            <w:tcW w:w="840" w:type="dxa"/>
            <w:vMerge/>
            <w:shd w:val="clear" w:color="auto" w:fill="auto"/>
          </w:tcPr>
          <w:p w14:paraId="6AA8C057" w14:textId="77777777" w:rsidR="000E47E4" w:rsidRPr="00B34483" w:rsidRDefault="000E47E4" w:rsidP="000E4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522" w:type="dxa"/>
            <w:vMerge/>
            <w:shd w:val="clear" w:color="auto" w:fill="auto"/>
          </w:tcPr>
          <w:p w14:paraId="66E7A996" w14:textId="77777777" w:rsidR="000E47E4" w:rsidRPr="00B34483" w:rsidRDefault="000E47E4" w:rsidP="000E47E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69" w:type="dxa"/>
            <w:vMerge/>
            <w:shd w:val="clear" w:color="auto" w:fill="auto"/>
          </w:tcPr>
          <w:p w14:paraId="6061D37B" w14:textId="77777777" w:rsidR="000E47E4" w:rsidRPr="00B34483" w:rsidRDefault="000E47E4" w:rsidP="000E4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7E4" w:rsidRPr="00B34483" w14:paraId="1C210AEB" w14:textId="77777777" w:rsidTr="000E47E4">
        <w:trPr>
          <w:trHeight w:val="555"/>
        </w:trPr>
        <w:tc>
          <w:tcPr>
            <w:tcW w:w="840" w:type="dxa"/>
            <w:vMerge/>
            <w:shd w:val="clear" w:color="auto" w:fill="auto"/>
          </w:tcPr>
          <w:p w14:paraId="6DCC2D73" w14:textId="77777777" w:rsidR="000E47E4" w:rsidRPr="00B34483" w:rsidRDefault="000E47E4" w:rsidP="000E4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522" w:type="dxa"/>
            <w:vMerge/>
            <w:shd w:val="clear" w:color="auto" w:fill="auto"/>
          </w:tcPr>
          <w:p w14:paraId="4CF89906" w14:textId="77777777" w:rsidR="000E47E4" w:rsidRPr="00B34483" w:rsidRDefault="000E47E4" w:rsidP="000E47E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69" w:type="dxa"/>
            <w:vMerge/>
            <w:shd w:val="clear" w:color="auto" w:fill="auto"/>
          </w:tcPr>
          <w:p w14:paraId="78136BF2" w14:textId="77777777" w:rsidR="000E47E4" w:rsidRPr="00B34483" w:rsidRDefault="000E47E4" w:rsidP="000E4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E47E4" w:rsidRPr="00B34483" w14:paraId="52535001" w14:textId="77777777" w:rsidTr="000E47E4">
        <w:trPr>
          <w:trHeight w:val="555"/>
        </w:trPr>
        <w:tc>
          <w:tcPr>
            <w:tcW w:w="840" w:type="dxa"/>
            <w:vMerge/>
            <w:shd w:val="clear" w:color="auto" w:fill="auto"/>
          </w:tcPr>
          <w:p w14:paraId="3AAC9158" w14:textId="77777777" w:rsidR="000E47E4" w:rsidRPr="00B34483" w:rsidRDefault="000E47E4" w:rsidP="000E4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522" w:type="dxa"/>
            <w:vMerge/>
            <w:shd w:val="clear" w:color="auto" w:fill="auto"/>
          </w:tcPr>
          <w:p w14:paraId="0950AABF" w14:textId="77777777" w:rsidR="000E47E4" w:rsidRPr="00B34483" w:rsidRDefault="000E47E4" w:rsidP="000E47E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69" w:type="dxa"/>
            <w:vMerge/>
            <w:shd w:val="clear" w:color="auto" w:fill="auto"/>
          </w:tcPr>
          <w:p w14:paraId="76B329B1" w14:textId="77777777" w:rsidR="000E47E4" w:rsidRPr="00B34483" w:rsidRDefault="000E47E4" w:rsidP="000E4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5BEAA8AF" w14:textId="77777777" w:rsidR="006F7628" w:rsidRPr="00B34483" w:rsidRDefault="006F7628" w:rsidP="00010342">
      <w:pPr>
        <w:pStyle w:val="a3"/>
        <w:ind w:left="0" w:firstLine="0"/>
        <w:jc w:val="center"/>
        <w:rPr>
          <w:b/>
          <w:color w:val="000000"/>
          <w:sz w:val="28"/>
          <w:szCs w:val="28"/>
        </w:rPr>
      </w:pPr>
    </w:p>
    <w:p w14:paraId="54562EF8" w14:textId="77777777" w:rsidR="008A46D1" w:rsidRPr="00B34483" w:rsidRDefault="008A46D1" w:rsidP="00010342">
      <w:pPr>
        <w:pStyle w:val="a3"/>
        <w:ind w:left="0" w:firstLine="0"/>
        <w:jc w:val="center"/>
        <w:rPr>
          <w:b/>
          <w:color w:val="000000"/>
          <w:sz w:val="28"/>
          <w:szCs w:val="28"/>
        </w:rPr>
      </w:pPr>
      <w:r w:rsidRPr="00B34483">
        <w:rPr>
          <w:b/>
          <w:color w:val="000000"/>
          <w:sz w:val="28"/>
          <w:szCs w:val="28"/>
        </w:rPr>
        <w:t>2. Организация</w:t>
      </w:r>
      <w:r w:rsidR="009962E5" w:rsidRPr="00B34483">
        <w:rPr>
          <w:b/>
          <w:color w:val="000000"/>
          <w:sz w:val="28"/>
          <w:szCs w:val="28"/>
        </w:rPr>
        <w:t xml:space="preserve"> и проведение</w:t>
      </w:r>
      <w:r w:rsidRPr="00B34483">
        <w:rPr>
          <w:b/>
          <w:color w:val="000000"/>
          <w:sz w:val="28"/>
          <w:szCs w:val="28"/>
        </w:rPr>
        <w:t xml:space="preserve"> практики</w:t>
      </w:r>
    </w:p>
    <w:p w14:paraId="0954C16E" w14:textId="77777777" w:rsidR="00A30FFB" w:rsidRPr="00B34483" w:rsidRDefault="00DD7EEA" w:rsidP="00A30FFB">
      <w:pPr>
        <w:ind w:firstLine="709"/>
        <w:rPr>
          <w:sz w:val="28"/>
          <w:szCs w:val="28"/>
        </w:rPr>
      </w:pPr>
      <w:r w:rsidRPr="00B34483">
        <w:rPr>
          <w:sz w:val="28"/>
          <w:szCs w:val="28"/>
        </w:rPr>
        <w:t>М</w:t>
      </w:r>
      <w:r w:rsidR="009962E5" w:rsidRPr="00B34483">
        <w:rPr>
          <w:sz w:val="28"/>
          <w:szCs w:val="28"/>
        </w:rPr>
        <w:t>етодическое</w:t>
      </w:r>
      <w:r w:rsidR="00AF20B6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>р</w:t>
      </w:r>
      <w:r w:rsidR="009962E5" w:rsidRPr="00B34483">
        <w:rPr>
          <w:sz w:val="28"/>
          <w:szCs w:val="28"/>
        </w:rPr>
        <w:t>уководство практикой осущ</w:t>
      </w:r>
      <w:r w:rsidR="00AF20B6" w:rsidRPr="00B34483">
        <w:rPr>
          <w:sz w:val="28"/>
          <w:szCs w:val="28"/>
        </w:rPr>
        <w:t>ествляют руководител</w:t>
      </w:r>
      <w:r w:rsidR="00760905" w:rsidRPr="00B34483">
        <w:rPr>
          <w:sz w:val="28"/>
          <w:szCs w:val="28"/>
        </w:rPr>
        <w:t>ь</w:t>
      </w:r>
      <w:r w:rsidR="00065FC1" w:rsidRPr="00B34483">
        <w:rPr>
          <w:sz w:val="28"/>
          <w:szCs w:val="28"/>
        </w:rPr>
        <w:t xml:space="preserve"> практиче</w:t>
      </w:r>
      <w:r w:rsidR="00C94AF1" w:rsidRPr="00B34483">
        <w:rPr>
          <w:sz w:val="28"/>
          <w:szCs w:val="28"/>
        </w:rPr>
        <w:t>ской подготовки</w:t>
      </w:r>
      <w:r w:rsidR="009962E5" w:rsidRPr="00B34483">
        <w:rPr>
          <w:sz w:val="28"/>
          <w:szCs w:val="28"/>
        </w:rPr>
        <w:t>,</w:t>
      </w:r>
      <w:r w:rsidR="00C94AF1" w:rsidRPr="00B34483">
        <w:rPr>
          <w:sz w:val="28"/>
          <w:szCs w:val="28"/>
        </w:rPr>
        <w:t xml:space="preserve"> который назначае</w:t>
      </w:r>
      <w:r w:rsidR="009962E5" w:rsidRPr="00B34483">
        <w:rPr>
          <w:sz w:val="28"/>
          <w:szCs w:val="28"/>
        </w:rPr>
        <w:t xml:space="preserve">тся приказом ректора </w:t>
      </w:r>
      <w:r w:rsidR="00C94AF1" w:rsidRPr="00B34483">
        <w:rPr>
          <w:sz w:val="28"/>
          <w:szCs w:val="28"/>
        </w:rPr>
        <w:t xml:space="preserve">Университета </w:t>
      </w:r>
      <w:r w:rsidR="009962E5" w:rsidRPr="00B34483">
        <w:rPr>
          <w:sz w:val="28"/>
          <w:szCs w:val="28"/>
        </w:rPr>
        <w:t>из числа профессорско-пре</w:t>
      </w:r>
      <w:r w:rsidR="00C94AF1" w:rsidRPr="00B34483">
        <w:rPr>
          <w:sz w:val="28"/>
          <w:szCs w:val="28"/>
        </w:rPr>
        <w:t>подавательского состава кафедры, реализующий практику</w:t>
      </w:r>
      <w:r w:rsidR="009962E5" w:rsidRPr="00B34483">
        <w:rPr>
          <w:sz w:val="28"/>
          <w:szCs w:val="28"/>
        </w:rPr>
        <w:t>.</w:t>
      </w:r>
      <w:r w:rsidR="00A30FFB" w:rsidRPr="00B34483">
        <w:rPr>
          <w:sz w:val="28"/>
          <w:szCs w:val="28"/>
        </w:rPr>
        <w:t xml:space="preserve"> Для организации и проведения практики на базе организации, осуществляющей деятельность в сфере охраны здоровья граждан, ее руководитель назначает работника ответственного за организацию и проведение практики (далее ответственный работник).</w:t>
      </w:r>
    </w:p>
    <w:p w14:paraId="138D4A91" w14:textId="77777777" w:rsidR="003866EF" w:rsidRPr="00B34483" w:rsidRDefault="003866EF" w:rsidP="00010342">
      <w:pPr>
        <w:ind w:firstLine="284"/>
        <w:rPr>
          <w:sz w:val="28"/>
          <w:szCs w:val="28"/>
        </w:rPr>
      </w:pPr>
      <w:r w:rsidRPr="00B34483">
        <w:rPr>
          <w:b/>
          <w:i/>
          <w:sz w:val="28"/>
          <w:szCs w:val="28"/>
        </w:rPr>
        <w:t>Руководитель практической подготовки</w:t>
      </w:r>
      <w:r w:rsidRPr="00B34483">
        <w:rPr>
          <w:sz w:val="28"/>
          <w:szCs w:val="28"/>
        </w:rPr>
        <w:t>:</w:t>
      </w:r>
    </w:p>
    <w:p w14:paraId="2E725998" w14:textId="77777777" w:rsidR="003866EF" w:rsidRPr="00B34483" w:rsidRDefault="006B34C7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1. Н</w:t>
      </w:r>
      <w:r w:rsidR="003866EF" w:rsidRPr="00B34483">
        <w:rPr>
          <w:sz w:val="28"/>
          <w:szCs w:val="28"/>
        </w:rPr>
        <w:t xml:space="preserve">есет персональную ответственность совместно с ответственным работником за проведение </w:t>
      </w:r>
      <w:r w:rsidR="00A30FFB" w:rsidRPr="00B34483">
        <w:rPr>
          <w:sz w:val="28"/>
          <w:szCs w:val="28"/>
        </w:rPr>
        <w:t xml:space="preserve">практики, </w:t>
      </w:r>
      <w:r w:rsidR="007E2627" w:rsidRPr="00B34483">
        <w:rPr>
          <w:sz w:val="28"/>
          <w:szCs w:val="28"/>
          <w:shd w:val="clear" w:color="auto" w:fill="FFFFFF" w:themeFill="background1"/>
        </w:rPr>
        <w:t>за</w:t>
      </w:r>
      <w:r w:rsidR="003866EF" w:rsidRPr="00B34483">
        <w:rPr>
          <w:sz w:val="28"/>
          <w:szCs w:val="28"/>
          <w:shd w:val="clear" w:color="auto" w:fill="FFFFFF" w:themeFill="background1"/>
        </w:rPr>
        <w:t xml:space="preserve"> </w:t>
      </w:r>
      <w:r w:rsidR="003866EF" w:rsidRPr="00B34483">
        <w:rPr>
          <w:sz w:val="28"/>
          <w:szCs w:val="28"/>
        </w:rPr>
        <w:t>соблюдение ординаторами правил охраны труда;</w:t>
      </w:r>
    </w:p>
    <w:p w14:paraId="73E3E98B" w14:textId="67CC9174" w:rsidR="003866EF" w:rsidRPr="00B34483" w:rsidRDefault="006B34C7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2. О</w:t>
      </w:r>
      <w:r w:rsidR="003866EF" w:rsidRPr="00B34483">
        <w:rPr>
          <w:sz w:val="28"/>
          <w:szCs w:val="28"/>
        </w:rPr>
        <w:t>беспечивает контроль за</w:t>
      </w:r>
      <w:r w:rsidR="00575F3B">
        <w:rPr>
          <w:sz w:val="28"/>
          <w:szCs w:val="28"/>
        </w:rPr>
        <w:t xml:space="preserve"> </w:t>
      </w:r>
      <w:bookmarkStart w:id="1" w:name="_GoBack"/>
      <w:bookmarkEnd w:id="1"/>
      <w:r w:rsidR="003866EF" w:rsidRPr="00B34483">
        <w:rPr>
          <w:sz w:val="28"/>
          <w:szCs w:val="28"/>
        </w:rPr>
        <w:t xml:space="preserve">правом ординаторов на выполнение определенных видов работ, связанных с будущей профессиональной деятельностью, на основании успешного выполнения </w:t>
      </w:r>
      <w:r w:rsidR="00A30FFB" w:rsidRPr="00B34483">
        <w:rPr>
          <w:sz w:val="28"/>
          <w:szCs w:val="28"/>
        </w:rPr>
        <w:t xml:space="preserve">ими </w:t>
      </w:r>
      <w:r w:rsidR="003866EF" w:rsidRPr="00B34483">
        <w:rPr>
          <w:sz w:val="28"/>
          <w:szCs w:val="28"/>
        </w:rPr>
        <w:t>видов учебной деятельности;</w:t>
      </w:r>
    </w:p>
    <w:p w14:paraId="098364B9" w14:textId="77777777" w:rsidR="003866EF" w:rsidRPr="00B34483" w:rsidRDefault="006B34C7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3. О</w:t>
      </w:r>
      <w:r w:rsidR="003866EF" w:rsidRPr="00B34483">
        <w:rPr>
          <w:sz w:val="28"/>
          <w:szCs w:val="28"/>
        </w:rPr>
        <w:t xml:space="preserve">беспечивает контроль за выполнением </w:t>
      </w:r>
      <w:r w:rsidR="00A30FFB" w:rsidRPr="00B34483">
        <w:rPr>
          <w:sz w:val="28"/>
          <w:szCs w:val="28"/>
        </w:rPr>
        <w:t>ординаторами</w:t>
      </w:r>
      <w:r w:rsidR="003866EF" w:rsidRPr="00B34483">
        <w:rPr>
          <w:sz w:val="28"/>
          <w:szCs w:val="28"/>
        </w:rPr>
        <w:t xml:space="preserve"> определенных видов работ, связанных с будущей профессиональной деятельностью, включая контроль работы ординаторов на базе практики и проверку дневника практики;</w:t>
      </w:r>
    </w:p>
    <w:p w14:paraId="10BBBDFD" w14:textId="77777777" w:rsidR="003866EF" w:rsidRPr="00B34483" w:rsidRDefault="006B34C7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4. О</w:t>
      </w:r>
      <w:r w:rsidR="003866EF" w:rsidRPr="00B34483">
        <w:rPr>
          <w:sz w:val="28"/>
          <w:szCs w:val="28"/>
        </w:rPr>
        <w:t>казывает</w:t>
      </w:r>
      <w:r w:rsidR="007E2627" w:rsidRPr="00B34483">
        <w:rPr>
          <w:sz w:val="28"/>
          <w:szCs w:val="28"/>
        </w:rPr>
        <w:t xml:space="preserve"> методическую помощь ординаторам</w:t>
      </w:r>
      <w:r w:rsidR="003866EF" w:rsidRPr="00B34483">
        <w:rPr>
          <w:sz w:val="28"/>
          <w:szCs w:val="28"/>
        </w:rPr>
        <w:t xml:space="preserve"> при выполнении определенных видов работ, связанных с будущей профессиональной деятельностью.</w:t>
      </w:r>
    </w:p>
    <w:p w14:paraId="0D744FE8" w14:textId="77777777" w:rsidR="003866EF" w:rsidRPr="00B34483" w:rsidRDefault="007E2627" w:rsidP="00010342">
      <w:pPr>
        <w:ind w:firstLine="284"/>
        <w:rPr>
          <w:sz w:val="28"/>
          <w:szCs w:val="28"/>
        </w:rPr>
      </w:pPr>
      <w:r w:rsidRPr="00B34483">
        <w:rPr>
          <w:sz w:val="28"/>
          <w:szCs w:val="28"/>
        </w:rPr>
        <w:t>Все ординаторы</w:t>
      </w:r>
      <w:r w:rsidR="003866EF" w:rsidRPr="00B34483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</w:t>
      </w:r>
      <w:r w:rsidR="001A097A" w:rsidRPr="00B34483">
        <w:rPr>
          <w:sz w:val="28"/>
          <w:szCs w:val="28"/>
        </w:rPr>
        <w:t>практической подготовки</w:t>
      </w:r>
      <w:r w:rsidR="003866EF" w:rsidRPr="00B34483">
        <w:rPr>
          <w:sz w:val="28"/>
          <w:szCs w:val="28"/>
        </w:rPr>
        <w:t xml:space="preserve">. </w:t>
      </w:r>
    </w:p>
    <w:p w14:paraId="422A2536" w14:textId="77777777" w:rsidR="003866EF" w:rsidRPr="00B34483" w:rsidRDefault="003866EF" w:rsidP="00010342">
      <w:pPr>
        <w:ind w:firstLine="284"/>
        <w:rPr>
          <w:sz w:val="28"/>
          <w:szCs w:val="28"/>
        </w:rPr>
      </w:pPr>
      <w:r w:rsidRPr="00B34483">
        <w:rPr>
          <w:b/>
          <w:sz w:val="28"/>
          <w:szCs w:val="28"/>
        </w:rPr>
        <w:t>Задачи организационного собрания</w:t>
      </w:r>
      <w:r w:rsidRPr="00B34483">
        <w:rPr>
          <w:sz w:val="28"/>
          <w:szCs w:val="28"/>
        </w:rPr>
        <w:t xml:space="preserve">: </w:t>
      </w:r>
    </w:p>
    <w:p w14:paraId="65E26FB7" w14:textId="77777777" w:rsidR="003866EF" w:rsidRPr="00B34483" w:rsidRDefault="003866EF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 xml:space="preserve">1. </w:t>
      </w:r>
      <w:r w:rsidR="007E2627" w:rsidRPr="00B34483">
        <w:rPr>
          <w:sz w:val="28"/>
          <w:szCs w:val="28"/>
        </w:rPr>
        <w:t>Проведение общего</w:t>
      </w:r>
      <w:r w:rsidRPr="00B34483">
        <w:rPr>
          <w:sz w:val="28"/>
          <w:szCs w:val="28"/>
        </w:rPr>
        <w:t xml:space="preserve"> инструктаж</w:t>
      </w:r>
      <w:r w:rsidR="007E2627" w:rsidRPr="00B34483">
        <w:rPr>
          <w:sz w:val="28"/>
          <w:szCs w:val="28"/>
        </w:rPr>
        <w:t>а</w:t>
      </w:r>
      <w:r w:rsidRPr="00B34483">
        <w:rPr>
          <w:sz w:val="28"/>
          <w:szCs w:val="28"/>
        </w:rPr>
        <w:t xml:space="preserve"> по технике безопасности </w:t>
      </w:r>
      <w:r w:rsidR="007E2627" w:rsidRPr="00B34483">
        <w:rPr>
          <w:sz w:val="28"/>
          <w:szCs w:val="28"/>
        </w:rPr>
        <w:t>при прохождении</w:t>
      </w:r>
      <w:r w:rsidRPr="00B34483">
        <w:rPr>
          <w:sz w:val="28"/>
          <w:szCs w:val="28"/>
        </w:rPr>
        <w:t xml:space="preserve"> практики. </w:t>
      </w:r>
    </w:p>
    <w:p w14:paraId="3AE4BD49" w14:textId="77777777" w:rsidR="003866EF" w:rsidRPr="00B34483" w:rsidRDefault="003866EF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 xml:space="preserve">2. Знакомство с общими принципами организации практики. </w:t>
      </w:r>
    </w:p>
    <w:p w14:paraId="743E7262" w14:textId="77777777" w:rsidR="003866EF" w:rsidRPr="00B34483" w:rsidRDefault="003866EF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3. Знакомство с программой практики, особен</w:t>
      </w:r>
      <w:r w:rsidR="005525FA" w:rsidRPr="00B34483">
        <w:rPr>
          <w:sz w:val="28"/>
          <w:szCs w:val="28"/>
        </w:rPr>
        <w:t>ностями прохождения данного типа</w:t>
      </w:r>
      <w:r w:rsidRPr="00B34483">
        <w:rPr>
          <w:sz w:val="28"/>
          <w:szCs w:val="28"/>
        </w:rPr>
        <w:t xml:space="preserve"> практики. </w:t>
      </w:r>
    </w:p>
    <w:p w14:paraId="1AB703C7" w14:textId="77777777" w:rsidR="003866EF" w:rsidRPr="00B34483" w:rsidRDefault="005525FA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4. Знакомство с</w:t>
      </w:r>
      <w:r w:rsidR="003866EF" w:rsidRPr="00B34483">
        <w:rPr>
          <w:sz w:val="28"/>
          <w:szCs w:val="28"/>
        </w:rPr>
        <w:t xml:space="preserve"> информацией о прохождении промежуточной аттестации по практике (дифференцированного зачета).</w:t>
      </w:r>
    </w:p>
    <w:p w14:paraId="7A18AB9A" w14:textId="77777777" w:rsidR="003866EF" w:rsidRPr="00B34483" w:rsidRDefault="000E5950" w:rsidP="00010342">
      <w:pPr>
        <w:ind w:firstLine="284"/>
        <w:rPr>
          <w:color w:val="000000"/>
          <w:sz w:val="28"/>
          <w:szCs w:val="28"/>
        </w:rPr>
      </w:pPr>
      <w:r w:rsidRPr="00B34483">
        <w:rPr>
          <w:color w:val="000000"/>
          <w:sz w:val="28"/>
          <w:szCs w:val="28"/>
        </w:rPr>
        <w:t xml:space="preserve">Практика </w:t>
      </w:r>
      <w:r w:rsidRPr="00B34483">
        <w:rPr>
          <w:sz w:val="28"/>
          <w:szCs w:val="28"/>
        </w:rPr>
        <w:t>проводится</w:t>
      </w:r>
      <w:r w:rsidR="003866EF" w:rsidRPr="00B34483">
        <w:rPr>
          <w:color w:val="000000"/>
          <w:sz w:val="28"/>
          <w:szCs w:val="28"/>
        </w:rPr>
        <w:t xml:space="preserve"> в соответствие с календарным учебным графиком. В </w:t>
      </w:r>
      <w:r w:rsidR="00845174" w:rsidRPr="00B34483">
        <w:rPr>
          <w:color w:val="000000"/>
          <w:sz w:val="28"/>
          <w:szCs w:val="28"/>
        </w:rPr>
        <w:t>первый день практики ординаторы</w:t>
      </w:r>
      <w:r w:rsidR="003866EF" w:rsidRPr="00B34483">
        <w:rPr>
          <w:color w:val="000000"/>
          <w:sz w:val="28"/>
          <w:szCs w:val="28"/>
        </w:rPr>
        <w:t xml:space="preserve">, в соответствие с закреплением, приходят к </w:t>
      </w:r>
      <w:r w:rsidR="003866EF" w:rsidRPr="00B34483">
        <w:rPr>
          <w:sz w:val="28"/>
          <w:szCs w:val="28"/>
        </w:rPr>
        <w:t>определенному времени</w:t>
      </w:r>
      <w:r w:rsidR="003866EF" w:rsidRPr="00B34483">
        <w:rPr>
          <w:color w:val="FF0000"/>
          <w:sz w:val="28"/>
          <w:szCs w:val="28"/>
        </w:rPr>
        <w:t xml:space="preserve"> </w:t>
      </w:r>
      <w:r w:rsidR="003866EF" w:rsidRPr="00B34483">
        <w:rPr>
          <w:color w:val="000000"/>
          <w:sz w:val="28"/>
          <w:szCs w:val="28"/>
        </w:rPr>
        <w:t>на базу практики. При себе необходимо иметь:</w:t>
      </w:r>
    </w:p>
    <w:p w14:paraId="1F7C29A2" w14:textId="77777777" w:rsidR="003866EF" w:rsidRPr="00B34483" w:rsidRDefault="003866EF" w:rsidP="00010342">
      <w:pPr>
        <w:numPr>
          <w:ilvl w:val="0"/>
          <w:numId w:val="14"/>
        </w:numPr>
        <w:ind w:left="0" w:firstLine="0"/>
        <w:rPr>
          <w:color w:val="000000"/>
          <w:sz w:val="28"/>
          <w:szCs w:val="28"/>
        </w:rPr>
      </w:pPr>
      <w:r w:rsidRPr="00B34483">
        <w:rPr>
          <w:color w:val="000000"/>
          <w:sz w:val="28"/>
          <w:szCs w:val="28"/>
        </w:rPr>
        <w:t>санитарную книжку,</w:t>
      </w:r>
    </w:p>
    <w:p w14:paraId="7955FAE6" w14:textId="77777777" w:rsidR="003866EF" w:rsidRPr="00B34483" w:rsidRDefault="003866EF" w:rsidP="00010342">
      <w:pPr>
        <w:numPr>
          <w:ilvl w:val="0"/>
          <w:numId w:val="14"/>
        </w:numPr>
        <w:ind w:left="0" w:firstLine="0"/>
        <w:rPr>
          <w:color w:val="000000"/>
          <w:sz w:val="28"/>
          <w:szCs w:val="28"/>
        </w:rPr>
      </w:pPr>
      <w:r w:rsidRPr="00B34483">
        <w:rPr>
          <w:color w:val="000000"/>
          <w:sz w:val="28"/>
          <w:szCs w:val="28"/>
        </w:rPr>
        <w:t>халат или медицинский костюм,</w:t>
      </w:r>
    </w:p>
    <w:p w14:paraId="72873B98" w14:textId="77777777" w:rsidR="003866EF" w:rsidRPr="00B34483" w:rsidRDefault="003866EF" w:rsidP="00010342">
      <w:pPr>
        <w:numPr>
          <w:ilvl w:val="0"/>
          <w:numId w:val="14"/>
        </w:numPr>
        <w:ind w:left="0" w:firstLine="0"/>
        <w:rPr>
          <w:color w:val="000000"/>
          <w:sz w:val="28"/>
          <w:szCs w:val="28"/>
        </w:rPr>
      </w:pPr>
      <w:r w:rsidRPr="00B34483">
        <w:rPr>
          <w:color w:val="000000"/>
          <w:sz w:val="28"/>
          <w:szCs w:val="28"/>
        </w:rPr>
        <w:t>сменную обувь,</w:t>
      </w:r>
    </w:p>
    <w:p w14:paraId="490621BE" w14:textId="77777777" w:rsidR="003866EF" w:rsidRPr="00B34483" w:rsidRDefault="003866EF" w:rsidP="00010342">
      <w:pPr>
        <w:numPr>
          <w:ilvl w:val="0"/>
          <w:numId w:val="14"/>
        </w:numPr>
        <w:ind w:left="0" w:firstLine="0"/>
        <w:rPr>
          <w:color w:val="000000"/>
          <w:sz w:val="28"/>
          <w:szCs w:val="28"/>
        </w:rPr>
      </w:pPr>
      <w:r w:rsidRPr="00B34483">
        <w:rPr>
          <w:color w:val="000000"/>
          <w:sz w:val="28"/>
          <w:szCs w:val="28"/>
        </w:rPr>
        <w:t>медицинскую шапочку,</w:t>
      </w:r>
    </w:p>
    <w:p w14:paraId="0B4942AE" w14:textId="77777777" w:rsidR="003866EF" w:rsidRPr="00B34483" w:rsidRDefault="003866EF" w:rsidP="00010342">
      <w:pPr>
        <w:numPr>
          <w:ilvl w:val="0"/>
          <w:numId w:val="14"/>
        </w:numPr>
        <w:ind w:left="0" w:firstLine="0"/>
        <w:rPr>
          <w:color w:val="000000"/>
          <w:sz w:val="28"/>
          <w:szCs w:val="28"/>
        </w:rPr>
      </w:pPr>
      <w:r w:rsidRPr="00B34483">
        <w:rPr>
          <w:color w:val="000000"/>
          <w:sz w:val="28"/>
          <w:szCs w:val="28"/>
        </w:rPr>
        <w:t>медицинскую маску,</w:t>
      </w:r>
    </w:p>
    <w:p w14:paraId="148FB9B9" w14:textId="77777777" w:rsidR="003866EF" w:rsidRPr="00B34483" w:rsidRDefault="003866EF" w:rsidP="00010342">
      <w:pPr>
        <w:numPr>
          <w:ilvl w:val="0"/>
          <w:numId w:val="14"/>
        </w:numPr>
        <w:ind w:left="0" w:firstLine="0"/>
        <w:rPr>
          <w:color w:val="000000"/>
          <w:sz w:val="28"/>
          <w:szCs w:val="28"/>
        </w:rPr>
      </w:pPr>
      <w:r w:rsidRPr="00B34483">
        <w:rPr>
          <w:color w:val="000000"/>
          <w:sz w:val="28"/>
          <w:szCs w:val="28"/>
        </w:rPr>
        <w:t>фонендоскоп,</w:t>
      </w:r>
    </w:p>
    <w:p w14:paraId="68D49DA2" w14:textId="77777777" w:rsidR="003866EF" w:rsidRPr="00B34483" w:rsidRDefault="003866EF" w:rsidP="00010342">
      <w:pPr>
        <w:numPr>
          <w:ilvl w:val="0"/>
          <w:numId w:val="14"/>
        </w:numPr>
        <w:ind w:left="0" w:firstLine="0"/>
        <w:rPr>
          <w:color w:val="000000"/>
          <w:sz w:val="28"/>
          <w:szCs w:val="28"/>
        </w:rPr>
      </w:pPr>
      <w:r w:rsidRPr="00B34483">
        <w:rPr>
          <w:color w:val="000000"/>
          <w:sz w:val="28"/>
          <w:szCs w:val="28"/>
        </w:rPr>
        <w:t>тонометр,</w:t>
      </w:r>
    </w:p>
    <w:p w14:paraId="3FB04F3B" w14:textId="77777777" w:rsidR="003866EF" w:rsidRPr="00B34483" w:rsidRDefault="003866EF" w:rsidP="00010342">
      <w:pPr>
        <w:numPr>
          <w:ilvl w:val="0"/>
          <w:numId w:val="14"/>
        </w:numPr>
        <w:ind w:left="0" w:firstLine="0"/>
        <w:rPr>
          <w:color w:val="000000"/>
          <w:sz w:val="28"/>
          <w:szCs w:val="28"/>
        </w:rPr>
      </w:pPr>
      <w:r w:rsidRPr="00B34483">
        <w:rPr>
          <w:color w:val="000000"/>
          <w:sz w:val="28"/>
          <w:szCs w:val="28"/>
        </w:rPr>
        <w:lastRenderedPageBreak/>
        <w:t>тетрадь, ручку.</w:t>
      </w:r>
    </w:p>
    <w:p w14:paraId="69DC5C2E" w14:textId="77777777" w:rsidR="003866EF" w:rsidRPr="00B34483" w:rsidRDefault="003866EF" w:rsidP="00010342">
      <w:pPr>
        <w:ind w:firstLine="0"/>
        <w:rPr>
          <w:color w:val="000000"/>
          <w:sz w:val="28"/>
          <w:szCs w:val="28"/>
        </w:rPr>
      </w:pPr>
    </w:p>
    <w:p w14:paraId="45C93112" w14:textId="77777777" w:rsidR="003866EF" w:rsidRPr="00B34483" w:rsidRDefault="003866EF" w:rsidP="00010342">
      <w:pPr>
        <w:ind w:firstLine="284"/>
        <w:rPr>
          <w:b/>
          <w:sz w:val="28"/>
          <w:szCs w:val="28"/>
        </w:rPr>
      </w:pPr>
      <w:r w:rsidRPr="00B34483">
        <w:rPr>
          <w:b/>
          <w:i/>
          <w:sz w:val="28"/>
          <w:szCs w:val="28"/>
        </w:rPr>
        <w:t>Обязанности ординатора</w:t>
      </w:r>
      <w:r w:rsidRPr="00B34483">
        <w:rPr>
          <w:b/>
          <w:sz w:val="28"/>
          <w:szCs w:val="28"/>
        </w:rPr>
        <w:t>:</w:t>
      </w:r>
    </w:p>
    <w:p w14:paraId="526C49A4" w14:textId="77777777" w:rsidR="003866EF" w:rsidRPr="00B34483" w:rsidRDefault="00710A7A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1.</w:t>
      </w:r>
      <w:r w:rsidR="006B34C7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>Я</w:t>
      </w:r>
      <w:r w:rsidR="003866EF" w:rsidRPr="00B34483">
        <w:rPr>
          <w:sz w:val="28"/>
          <w:szCs w:val="28"/>
        </w:rPr>
        <w:t>виться на место практики в сро</w:t>
      </w:r>
      <w:r w:rsidR="00845174" w:rsidRPr="00B34483">
        <w:rPr>
          <w:sz w:val="28"/>
          <w:szCs w:val="28"/>
        </w:rPr>
        <w:t xml:space="preserve">к, установленный в приказе </w:t>
      </w:r>
      <w:r w:rsidR="00A30FFB" w:rsidRPr="00B34483">
        <w:rPr>
          <w:sz w:val="28"/>
          <w:szCs w:val="28"/>
        </w:rPr>
        <w:t xml:space="preserve">ректора </w:t>
      </w:r>
      <w:r w:rsidR="00845174" w:rsidRPr="00B34483">
        <w:rPr>
          <w:sz w:val="28"/>
          <w:szCs w:val="28"/>
        </w:rPr>
        <w:t xml:space="preserve">Университета </w:t>
      </w:r>
      <w:r w:rsidR="003866EF" w:rsidRPr="00B34483">
        <w:rPr>
          <w:sz w:val="28"/>
          <w:szCs w:val="28"/>
        </w:rPr>
        <w:t xml:space="preserve">о </w:t>
      </w:r>
      <w:r w:rsidR="009D3001" w:rsidRPr="00B34483">
        <w:rPr>
          <w:sz w:val="28"/>
          <w:szCs w:val="28"/>
        </w:rPr>
        <w:t>направлении на практики</w:t>
      </w:r>
      <w:r w:rsidR="003866EF" w:rsidRPr="00B34483">
        <w:rPr>
          <w:sz w:val="28"/>
          <w:szCs w:val="28"/>
        </w:rPr>
        <w:t xml:space="preserve"> для начала прохождения практики; </w:t>
      </w:r>
    </w:p>
    <w:p w14:paraId="1F520B12" w14:textId="77777777" w:rsidR="003866EF" w:rsidRPr="00B34483" w:rsidRDefault="00710A7A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2.</w:t>
      </w:r>
      <w:r w:rsidR="006B34C7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>П</w:t>
      </w:r>
      <w:r w:rsidR="003866EF" w:rsidRPr="00B34483">
        <w:rPr>
          <w:sz w:val="28"/>
          <w:szCs w:val="28"/>
        </w:rPr>
        <w:t xml:space="preserve">олностью выполнять задания, предусмотренные программой практики; </w:t>
      </w:r>
    </w:p>
    <w:p w14:paraId="297F79FF" w14:textId="77777777" w:rsidR="003866EF" w:rsidRPr="00B34483" w:rsidRDefault="00710A7A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3.</w:t>
      </w:r>
      <w:r w:rsidR="006B34C7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>С</w:t>
      </w:r>
      <w:r w:rsidR="003866EF" w:rsidRPr="00B34483">
        <w:rPr>
          <w:sz w:val="28"/>
          <w:szCs w:val="28"/>
        </w:rPr>
        <w:t xml:space="preserve">облюдать действующие </w:t>
      </w:r>
      <w:r w:rsidR="001A097A" w:rsidRPr="00B34483">
        <w:rPr>
          <w:sz w:val="28"/>
          <w:szCs w:val="28"/>
        </w:rPr>
        <w:t xml:space="preserve">в организации </w:t>
      </w:r>
      <w:r w:rsidR="003866EF" w:rsidRPr="00B34483">
        <w:rPr>
          <w:sz w:val="28"/>
          <w:szCs w:val="28"/>
        </w:rPr>
        <w:t xml:space="preserve">правила внутреннего трудового распорядка; </w:t>
      </w:r>
    </w:p>
    <w:p w14:paraId="1A77F7EB" w14:textId="77777777" w:rsidR="003866EF" w:rsidRPr="00B34483" w:rsidRDefault="00710A7A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4.</w:t>
      </w:r>
      <w:r w:rsidR="006B34C7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>И</w:t>
      </w:r>
      <w:r w:rsidR="003866EF" w:rsidRPr="00B34483">
        <w:rPr>
          <w:sz w:val="28"/>
          <w:szCs w:val="28"/>
        </w:rPr>
        <w:t xml:space="preserve">зучить и строго соблюдать правила пожарной безопасности, охраны труда, техники безопасности; </w:t>
      </w:r>
    </w:p>
    <w:p w14:paraId="076EA267" w14:textId="77777777" w:rsidR="003866EF" w:rsidRPr="00B34483" w:rsidRDefault="00710A7A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5.</w:t>
      </w:r>
      <w:r w:rsidR="006B34C7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>С</w:t>
      </w:r>
      <w:r w:rsidR="003866EF" w:rsidRPr="00B34483">
        <w:rPr>
          <w:sz w:val="28"/>
          <w:szCs w:val="28"/>
        </w:rPr>
        <w:t>облюдать все указания руководител</w:t>
      </w:r>
      <w:r w:rsidR="00A30FFB" w:rsidRPr="00B34483">
        <w:rPr>
          <w:sz w:val="28"/>
          <w:szCs w:val="28"/>
        </w:rPr>
        <w:t>я</w:t>
      </w:r>
      <w:r w:rsidR="003866EF" w:rsidRPr="00B34483">
        <w:rPr>
          <w:sz w:val="28"/>
          <w:szCs w:val="28"/>
        </w:rPr>
        <w:t xml:space="preserve"> </w:t>
      </w:r>
      <w:r w:rsidR="00A30FFB" w:rsidRPr="00B34483">
        <w:rPr>
          <w:sz w:val="28"/>
          <w:szCs w:val="28"/>
        </w:rPr>
        <w:t>практи</w:t>
      </w:r>
      <w:r w:rsidR="001A097A" w:rsidRPr="00B34483">
        <w:rPr>
          <w:sz w:val="28"/>
          <w:szCs w:val="28"/>
        </w:rPr>
        <w:t>ческой подготовки</w:t>
      </w:r>
      <w:r w:rsidR="00C135E5" w:rsidRPr="00B34483">
        <w:rPr>
          <w:sz w:val="28"/>
          <w:szCs w:val="28"/>
        </w:rPr>
        <w:t xml:space="preserve"> от Университета и </w:t>
      </w:r>
      <w:r w:rsidR="00A30FFB" w:rsidRPr="00B34483">
        <w:rPr>
          <w:sz w:val="28"/>
          <w:szCs w:val="28"/>
        </w:rPr>
        <w:t>ответственного работника</w:t>
      </w:r>
      <w:r w:rsidR="003866EF" w:rsidRPr="00B34483">
        <w:rPr>
          <w:sz w:val="28"/>
          <w:szCs w:val="28"/>
        </w:rPr>
        <w:t xml:space="preserve"> в отношении качественного выполнения полученных заданий; </w:t>
      </w:r>
    </w:p>
    <w:p w14:paraId="3A590D74" w14:textId="77777777" w:rsidR="003866EF" w:rsidRPr="00B34483" w:rsidRDefault="00710A7A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6.</w:t>
      </w:r>
      <w:r w:rsidR="006B34C7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>Н</w:t>
      </w:r>
      <w:r w:rsidR="003866EF" w:rsidRPr="00B34483">
        <w:rPr>
          <w:sz w:val="28"/>
          <w:szCs w:val="28"/>
        </w:rPr>
        <w:t>е разглашать медицинскую (служебную) тайну;</w:t>
      </w:r>
    </w:p>
    <w:p w14:paraId="0565F249" w14:textId="77777777" w:rsidR="003866EF" w:rsidRPr="00B34483" w:rsidRDefault="00710A7A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7.</w:t>
      </w:r>
      <w:r w:rsidR="006B34C7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>Ч</w:t>
      </w:r>
      <w:r w:rsidR="003866EF" w:rsidRPr="00B34483">
        <w:rPr>
          <w:sz w:val="28"/>
          <w:szCs w:val="28"/>
        </w:rPr>
        <w:t xml:space="preserve">етко, правильно и оперативно оформлять всю документацию в ходе работы; </w:t>
      </w:r>
    </w:p>
    <w:p w14:paraId="330C9783" w14:textId="77777777" w:rsidR="003866EF" w:rsidRPr="00B34483" w:rsidRDefault="00710A7A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8.</w:t>
      </w:r>
      <w:r w:rsidR="006B34C7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>Е</w:t>
      </w:r>
      <w:r w:rsidR="003866EF" w:rsidRPr="00B34483">
        <w:rPr>
          <w:sz w:val="28"/>
          <w:szCs w:val="28"/>
        </w:rPr>
        <w:t xml:space="preserve">жедневно обрабатывать собранный материал и оформлять результаты в дневнике практики; </w:t>
      </w:r>
    </w:p>
    <w:p w14:paraId="051D50E3" w14:textId="77777777" w:rsidR="003866EF" w:rsidRPr="00B34483" w:rsidRDefault="00710A7A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9.</w:t>
      </w:r>
      <w:r w:rsidR="006B34C7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>Е</w:t>
      </w:r>
      <w:r w:rsidR="003866EF" w:rsidRPr="00B34483">
        <w:rPr>
          <w:sz w:val="28"/>
          <w:szCs w:val="28"/>
        </w:rPr>
        <w:t>жедневно представлять дневник практики для анализа руководител</w:t>
      </w:r>
      <w:r w:rsidR="00A30FFB" w:rsidRPr="00B34483">
        <w:rPr>
          <w:sz w:val="28"/>
          <w:szCs w:val="28"/>
        </w:rPr>
        <w:t>ю</w:t>
      </w:r>
      <w:r w:rsidR="003866EF" w:rsidRPr="00B34483">
        <w:rPr>
          <w:sz w:val="28"/>
          <w:szCs w:val="28"/>
        </w:rPr>
        <w:t xml:space="preserve"> </w:t>
      </w:r>
      <w:r w:rsidR="00A30FFB" w:rsidRPr="00B34483">
        <w:rPr>
          <w:sz w:val="28"/>
          <w:szCs w:val="28"/>
        </w:rPr>
        <w:t>практи</w:t>
      </w:r>
      <w:r w:rsidR="001A097A" w:rsidRPr="00B34483">
        <w:rPr>
          <w:sz w:val="28"/>
          <w:szCs w:val="28"/>
        </w:rPr>
        <w:t>ческой подготовки</w:t>
      </w:r>
      <w:r w:rsidR="00A30FFB" w:rsidRPr="00B34483">
        <w:rPr>
          <w:sz w:val="28"/>
          <w:szCs w:val="28"/>
        </w:rPr>
        <w:t xml:space="preserve"> и ответственному работнику</w:t>
      </w:r>
      <w:r w:rsidR="003866EF" w:rsidRPr="00B34483">
        <w:rPr>
          <w:sz w:val="28"/>
          <w:szCs w:val="28"/>
        </w:rPr>
        <w:t>;</w:t>
      </w:r>
    </w:p>
    <w:p w14:paraId="50B4D534" w14:textId="77777777" w:rsidR="003866EF" w:rsidRPr="00B34483" w:rsidRDefault="00710A7A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10.</w:t>
      </w:r>
      <w:r w:rsidR="006B34C7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>П</w:t>
      </w:r>
      <w:r w:rsidR="003866EF" w:rsidRPr="00B34483">
        <w:rPr>
          <w:sz w:val="28"/>
          <w:szCs w:val="28"/>
        </w:rPr>
        <w:t xml:space="preserve">о окончании практики оформить отчет </w:t>
      </w:r>
      <w:r w:rsidR="00A30FFB" w:rsidRPr="00B34483">
        <w:rPr>
          <w:sz w:val="28"/>
          <w:szCs w:val="28"/>
        </w:rPr>
        <w:t xml:space="preserve">о прохождении </w:t>
      </w:r>
      <w:r w:rsidR="003866EF" w:rsidRPr="00B34483">
        <w:rPr>
          <w:sz w:val="28"/>
          <w:szCs w:val="28"/>
        </w:rPr>
        <w:t>практик</w:t>
      </w:r>
      <w:r w:rsidR="00A30FFB" w:rsidRPr="00B34483">
        <w:rPr>
          <w:sz w:val="28"/>
          <w:szCs w:val="28"/>
        </w:rPr>
        <w:t>и</w:t>
      </w:r>
      <w:r w:rsidR="003866EF" w:rsidRPr="00B34483">
        <w:rPr>
          <w:sz w:val="28"/>
          <w:szCs w:val="28"/>
        </w:rPr>
        <w:t>, представить его руководител</w:t>
      </w:r>
      <w:r w:rsidR="00A30FFB" w:rsidRPr="00B34483">
        <w:rPr>
          <w:sz w:val="28"/>
          <w:szCs w:val="28"/>
        </w:rPr>
        <w:t>ю</w:t>
      </w:r>
      <w:r w:rsidR="003866EF" w:rsidRPr="00B34483">
        <w:rPr>
          <w:sz w:val="28"/>
          <w:szCs w:val="28"/>
        </w:rPr>
        <w:t xml:space="preserve"> </w:t>
      </w:r>
      <w:r w:rsidR="006567F8" w:rsidRPr="00B34483">
        <w:rPr>
          <w:sz w:val="28"/>
          <w:szCs w:val="28"/>
        </w:rPr>
        <w:t xml:space="preserve">практической подготовки </w:t>
      </w:r>
      <w:r w:rsidR="00A30FFB" w:rsidRPr="00B34483">
        <w:rPr>
          <w:sz w:val="28"/>
          <w:szCs w:val="28"/>
        </w:rPr>
        <w:t>и ответственному работнику</w:t>
      </w:r>
      <w:r w:rsidR="003866EF" w:rsidRPr="00B34483">
        <w:rPr>
          <w:sz w:val="28"/>
          <w:szCs w:val="28"/>
        </w:rPr>
        <w:t xml:space="preserve"> для подписи и печати;</w:t>
      </w:r>
    </w:p>
    <w:p w14:paraId="44640355" w14:textId="77777777" w:rsidR="003866EF" w:rsidRPr="00B34483" w:rsidRDefault="006B34C7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11. П</w:t>
      </w:r>
      <w:r w:rsidR="003866EF" w:rsidRPr="00B34483">
        <w:rPr>
          <w:sz w:val="28"/>
          <w:szCs w:val="28"/>
        </w:rPr>
        <w:t>редстави</w:t>
      </w:r>
      <w:r w:rsidR="006567F8" w:rsidRPr="00B34483">
        <w:rPr>
          <w:sz w:val="28"/>
          <w:szCs w:val="28"/>
        </w:rPr>
        <w:t>ть руководителю практической подготовки от Университета</w:t>
      </w:r>
      <w:r w:rsidR="003866EF" w:rsidRPr="00B34483">
        <w:rPr>
          <w:sz w:val="28"/>
          <w:szCs w:val="28"/>
        </w:rPr>
        <w:t xml:space="preserve"> </w:t>
      </w:r>
      <w:r w:rsidR="006567F8" w:rsidRPr="00B34483">
        <w:rPr>
          <w:sz w:val="28"/>
          <w:szCs w:val="28"/>
        </w:rPr>
        <w:t xml:space="preserve">оформленный дневник и </w:t>
      </w:r>
      <w:r w:rsidR="003866EF" w:rsidRPr="00B34483">
        <w:rPr>
          <w:sz w:val="28"/>
          <w:szCs w:val="28"/>
        </w:rPr>
        <w:t>отчет</w:t>
      </w:r>
      <w:r w:rsidR="006567F8" w:rsidRPr="00B34483">
        <w:rPr>
          <w:sz w:val="28"/>
          <w:szCs w:val="28"/>
        </w:rPr>
        <w:t xml:space="preserve"> на промежуточной аттестации</w:t>
      </w:r>
      <w:r w:rsidR="003866EF" w:rsidRPr="00B34483">
        <w:rPr>
          <w:sz w:val="28"/>
          <w:szCs w:val="28"/>
        </w:rPr>
        <w:t>;</w:t>
      </w:r>
    </w:p>
    <w:p w14:paraId="4BE0ACBE" w14:textId="77777777" w:rsidR="003866EF" w:rsidRPr="00B34483" w:rsidRDefault="006B34C7" w:rsidP="00010342">
      <w:pPr>
        <w:ind w:firstLine="0"/>
        <w:rPr>
          <w:color w:val="000000"/>
          <w:sz w:val="28"/>
          <w:szCs w:val="28"/>
        </w:rPr>
      </w:pPr>
      <w:r w:rsidRPr="00B34483">
        <w:rPr>
          <w:sz w:val="28"/>
          <w:szCs w:val="28"/>
        </w:rPr>
        <w:t>12. Е</w:t>
      </w:r>
      <w:r w:rsidR="003866EF" w:rsidRPr="00B34483">
        <w:rPr>
          <w:sz w:val="28"/>
          <w:szCs w:val="28"/>
        </w:rPr>
        <w:t xml:space="preserve">сли в период практики </w:t>
      </w:r>
      <w:r w:rsidR="00A30FFB" w:rsidRPr="00B34483">
        <w:rPr>
          <w:sz w:val="28"/>
          <w:szCs w:val="28"/>
        </w:rPr>
        <w:t>ординатор</w:t>
      </w:r>
      <w:r w:rsidR="003866EF" w:rsidRPr="00B34483">
        <w:rPr>
          <w:sz w:val="28"/>
          <w:szCs w:val="28"/>
        </w:rPr>
        <w:t xml:space="preserve">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14:paraId="054FDF33" w14:textId="77777777" w:rsidR="003866EF" w:rsidRPr="00B34483" w:rsidRDefault="003866EF" w:rsidP="00010342">
      <w:pPr>
        <w:ind w:firstLine="0"/>
        <w:rPr>
          <w:color w:val="000000"/>
          <w:sz w:val="28"/>
          <w:szCs w:val="28"/>
        </w:rPr>
      </w:pPr>
    </w:p>
    <w:p w14:paraId="643269C3" w14:textId="77777777" w:rsidR="00F635BF" w:rsidRPr="00B34483" w:rsidRDefault="00A30FFB" w:rsidP="00010342">
      <w:pPr>
        <w:ind w:firstLine="0"/>
        <w:jc w:val="center"/>
        <w:rPr>
          <w:b/>
          <w:sz w:val="28"/>
          <w:szCs w:val="28"/>
        </w:rPr>
      </w:pPr>
      <w:r w:rsidRPr="00B34483">
        <w:rPr>
          <w:b/>
          <w:sz w:val="28"/>
          <w:szCs w:val="28"/>
        </w:rPr>
        <w:t xml:space="preserve">3. </w:t>
      </w:r>
      <w:r w:rsidR="001A097A" w:rsidRPr="00B34483">
        <w:rPr>
          <w:b/>
          <w:sz w:val="28"/>
          <w:szCs w:val="28"/>
        </w:rPr>
        <w:t>Оформление результатов прохождения практики</w:t>
      </w:r>
    </w:p>
    <w:p w14:paraId="7D104D8E" w14:textId="77777777" w:rsidR="00F635BF" w:rsidRPr="00B34483" w:rsidRDefault="00F635BF" w:rsidP="00010342">
      <w:pPr>
        <w:ind w:firstLine="0"/>
        <w:rPr>
          <w:b/>
          <w:sz w:val="28"/>
          <w:szCs w:val="28"/>
        </w:rPr>
      </w:pPr>
    </w:p>
    <w:p w14:paraId="757C3A1E" w14:textId="77777777" w:rsidR="003866EF" w:rsidRPr="00B34483" w:rsidRDefault="003866EF" w:rsidP="00010342">
      <w:pPr>
        <w:ind w:firstLine="284"/>
        <w:rPr>
          <w:sz w:val="28"/>
          <w:szCs w:val="28"/>
        </w:rPr>
      </w:pPr>
      <w:r w:rsidRPr="00B34483">
        <w:rPr>
          <w:sz w:val="28"/>
          <w:szCs w:val="28"/>
        </w:rPr>
        <w:t>Отчетная документация по практике:</w:t>
      </w:r>
    </w:p>
    <w:p w14:paraId="39CE82B7" w14:textId="77777777" w:rsidR="003866EF" w:rsidRPr="00B34483" w:rsidRDefault="003866EF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•</w:t>
      </w:r>
      <w:r w:rsidRPr="00B34483">
        <w:rPr>
          <w:sz w:val="28"/>
          <w:szCs w:val="28"/>
        </w:rPr>
        <w:tab/>
        <w:t>дневник практики</w:t>
      </w:r>
      <w:r w:rsidR="00BA24A0" w:rsidRPr="00B34483">
        <w:rPr>
          <w:sz w:val="28"/>
          <w:szCs w:val="28"/>
        </w:rPr>
        <w:t xml:space="preserve"> с характеристикой ординатора</w:t>
      </w:r>
      <w:r w:rsidRPr="00B34483">
        <w:rPr>
          <w:sz w:val="28"/>
          <w:szCs w:val="28"/>
        </w:rPr>
        <w:t>,</w:t>
      </w:r>
    </w:p>
    <w:p w14:paraId="42797D06" w14:textId="77777777" w:rsidR="003866EF" w:rsidRPr="00B34483" w:rsidRDefault="003866EF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t>•</w:t>
      </w:r>
      <w:r w:rsidRPr="00B34483">
        <w:rPr>
          <w:sz w:val="28"/>
          <w:szCs w:val="28"/>
        </w:rPr>
        <w:tab/>
        <w:t xml:space="preserve">отчет </w:t>
      </w:r>
      <w:r w:rsidR="001A097A" w:rsidRPr="00B34483">
        <w:rPr>
          <w:sz w:val="28"/>
          <w:szCs w:val="28"/>
        </w:rPr>
        <w:t>о прохождении</w:t>
      </w:r>
      <w:r w:rsidRPr="00B34483">
        <w:rPr>
          <w:sz w:val="28"/>
          <w:szCs w:val="28"/>
        </w:rPr>
        <w:t xml:space="preserve"> практик</w:t>
      </w:r>
      <w:r w:rsidR="001A097A" w:rsidRPr="00B34483">
        <w:rPr>
          <w:sz w:val="28"/>
          <w:szCs w:val="28"/>
        </w:rPr>
        <w:t>и</w:t>
      </w:r>
      <w:r w:rsidRPr="00B34483">
        <w:rPr>
          <w:sz w:val="28"/>
          <w:szCs w:val="28"/>
        </w:rPr>
        <w:t xml:space="preserve"> (электронная и печатная версии)</w:t>
      </w:r>
    </w:p>
    <w:p w14:paraId="49BE2127" w14:textId="77777777" w:rsidR="003866EF" w:rsidRPr="00B34483" w:rsidRDefault="003866EF" w:rsidP="00010342">
      <w:pPr>
        <w:ind w:firstLine="0"/>
        <w:rPr>
          <w:sz w:val="28"/>
          <w:szCs w:val="28"/>
        </w:rPr>
      </w:pPr>
    </w:p>
    <w:p w14:paraId="1E0AA412" w14:textId="77777777" w:rsidR="003866EF" w:rsidRPr="00B34483" w:rsidRDefault="008D33E2" w:rsidP="001A097A">
      <w:pPr>
        <w:ind w:firstLine="22"/>
        <w:jc w:val="center"/>
        <w:rPr>
          <w:b/>
          <w:sz w:val="28"/>
          <w:szCs w:val="28"/>
        </w:rPr>
      </w:pPr>
      <w:r w:rsidRPr="00B34483">
        <w:rPr>
          <w:b/>
          <w:sz w:val="28"/>
          <w:szCs w:val="28"/>
        </w:rPr>
        <w:t>3.1</w:t>
      </w:r>
      <w:r w:rsidR="003866EF" w:rsidRPr="00B34483">
        <w:rPr>
          <w:b/>
          <w:sz w:val="28"/>
          <w:szCs w:val="28"/>
        </w:rPr>
        <w:t xml:space="preserve"> Общие правила ведения дневника </w:t>
      </w:r>
      <w:r w:rsidRPr="00B34483">
        <w:rPr>
          <w:b/>
          <w:sz w:val="28"/>
          <w:szCs w:val="28"/>
        </w:rPr>
        <w:t>практик</w:t>
      </w:r>
      <w:r w:rsidRPr="00B34483">
        <w:rPr>
          <w:sz w:val="28"/>
          <w:szCs w:val="28"/>
        </w:rPr>
        <w:t>и</w:t>
      </w:r>
    </w:p>
    <w:p w14:paraId="19450448" w14:textId="77777777" w:rsidR="003866EF" w:rsidRPr="00B34483" w:rsidRDefault="003866EF" w:rsidP="00010342">
      <w:pPr>
        <w:ind w:left="1440" w:firstLine="0"/>
        <w:jc w:val="center"/>
        <w:rPr>
          <w:b/>
          <w:caps/>
          <w:sz w:val="28"/>
          <w:szCs w:val="28"/>
        </w:rPr>
      </w:pPr>
    </w:p>
    <w:p w14:paraId="07C20B69" w14:textId="77777777" w:rsidR="00DE4531" w:rsidRPr="00B34483" w:rsidRDefault="008D33E2" w:rsidP="00010342">
      <w:pPr>
        <w:shd w:val="clear" w:color="auto" w:fill="FFFFFF" w:themeFill="background1"/>
        <w:ind w:firstLine="284"/>
        <w:rPr>
          <w:sz w:val="28"/>
          <w:szCs w:val="28"/>
        </w:rPr>
      </w:pPr>
      <w:r w:rsidRPr="00B34483">
        <w:rPr>
          <w:sz w:val="28"/>
          <w:szCs w:val="28"/>
        </w:rPr>
        <w:t>В ходе практики</w:t>
      </w:r>
      <w:r w:rsidRPr="00B34483">
        <w:rPr>
          <w:sz w:val="28"/>
          <w:szCs w:val="28"/>
          <w:shd w:val="clear" w:color="auto" w:fill="FFFFFF" w:themeFill="background1"/>
        </w:rPr>
        <w:t xml:space="preserve"> ординаторы</w:t>
      </w:r>
      <w:r w:rsidR="003866EF" w:rsidRPr="00B34483">
        <w:rPr>
          <w:sz w:val="28"/>
          <w:szCs w:val="28"/>
        </w:rPr>
        <w:t xml:space="preserve"> ведут дневник практики по установленной форме (</w:t>
      </w:r>
      <w:r w:rsidR="003866EF" w:rsidRPr="00B34483">
        <w:rPr>
          <w:b/>
          <w:i/>
          <w:sz w:val="28"/>
          <w:szCs w:val="28"/>
        </w:rPr>
        <w:t>приложение 1</w:t>
      </w:r>
      <w:r w:rsidRPr="00B34483">
        <w:rPr>
          <w:sz w:val="28"/>
          <w:szCs w:val="28"/>
        </w:rPr>
        <w:t xml:space="preserve">), </w:t>
      </w:r>
      <w:r w:rsidRPr="00B34483">
        <w:rPr>
          <w:sz w:val="28"/>
          <w:szCs w:val="28"/>
          <w:shd w:val="clear" w:color="auto" w:fill="FFFFFF" w:themeFill="background1"/>
        </w:rPr>
        <w:t>который</w:t>
      </w:r>
      <w:r w:rsidR="003866EF" w:rsidRPr="00B34483">
        <w:rPr>
          <w:sz w:val="28"/>
          <w:szCs w:val="28"/>
        </w:rPr>
        <w:t xml:space="preserve"> является основным отчетным документом, характеризующим и подтверждающ</w:t>
      </w:r>
      <w:r w:rsidR="00DE4531" w:rsidRPr="00B34483">
        <w:rPr>
          <w:sz w:val="28"/>
          <w:szCs w:val="28"/>
        </w:rPr>
        <w:t xml:space="preserve">им прохождение </w:t>
      </w:r>
      <w:r w:rsidR="003866EF" w:rsidRPr="00B34483">
        <w:rPr>
          <w:sz w:val="28"/>
          <w:szCs w:val="28"/>
        </w:rPr>
        <w:t xml:space="preserve">практики. </w:t>
      </w:r>
    </w:p>
    <w:p w14:paraId="3A3C7909" w14:textId="77777777" w:rsidR="00F635BF" w:rsidRPr="00B34483" w:rsidRDefault="00F635BF" w:rsidP="00010342">
      <w:pPr>
        <w:ind w:firstLine="284"/>
        <w:rPr>
          <w:sz w:val="28"/>
          <w:szCs w:val="28"/>
        </w:rPr>
      </w:pPr>
      <w:r w:rsidRPr="00B34483">
        <w:rPr>
          <w:sz w:val="28"/>
          <w:szCs w:val="28"/>
        </w:rPr>
        <w:t>Дневник является</w:t>
      </w:r>
      <w:r w:rsidR="00D84071" w:rsidRPr="00B34483">
        <w:rPr>
          <w:sz w:val="28"/>
          <w:szCs w:val="28"/>
        </w:rPr>
        <w:t xml:space="preserve"> официальным</w:t>
      </w:r>
      <w:r w:rsidRPr="00B34483">
        <w:rPr>
          <w:sz w:val="28"/>
          <w:szCs w:val="28"/>
        </w:rPr>
        <w:t xml:space="preserve"> документом, по которому </w:t>
      </w:r>
      <w:r w:rsidR="001F4530" w:rsidRPr="00B34483">
        <w:rPr>
          <w:sz w:val="28"/>
          <w:szCs w:val="28"/>
        </w:rPr>
        <w:t>ординатор</w:t>
      </w:r>
      <w:r w:rsidRPr="00B34483">
        <w:rPr>
          <w:sz w:val="28"/>
          <w:szCs w:val="28"/>
        </w:rPr>
        <w:t xml:space="preserve"> подтверждает выполнение программы практики.</w:t>
      </w:r>
      <w:r w:rsidR="00CE31C8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>Записи в дневнике должны вестись ежедневно и содержать перечень выполненных работ за день.</w:t>
      </w:r>
      <w:r w:rsidR="00CE31C8" w:rsidRPr="00B34483">
        <w:rPr>
          <w:sz w:val="28"/>
          <w:szCs w:val="28"/>
        </w:rPr>
        <w:t xml:space="preserve"> </w:t>
      </w:r>
      <w:r w:rsidR="00D84071" w:rsidRPr="00B34483">
        <w:rPr>
          <w:sz w:val="28"/>
          <w:szCs w:val="28"/>
        </w:rPr>
        <w:t xml:space="preserve">Дневник ежедневно просматривает </w:t>
      </w:r>
      <w:r w:rsidR="001A097A" w:rsidRPr="00B34483">
        <w:rPr>
          <w:sz w:val="28"/>
          <w:szCs w:val="28"/>
        </w:rPr>
        <w:t>ответственный работник</w:t>
      </w:r>
      <w:r w:rsidRPr="00B34483">
        <w:rPr>
          <w:sz w:val="28"/>
          <w:szCs w:val="28"/>
        </w:rPr>
        <w:t>, и заверяет подписью.</w:t>
      </w:r>
    </w:p>
    <w:p w14:paraId="3CFC2975" w14:textId="77777777" w:rsidR="00F635BF" w:rsidRPr="00B34483" w:rsidRDefault="00F635BF" w:rsidP="00010342">
      <w:pPr>
        <w:ind w:firstLine="284"/>
        <w:rPr>
          <w:sz w:val="28"/>
          <w:szCs w:val="28"/>
        </w:rPr>
      </w:pPr>
      <w:r w:rsidRPr="00B34483">
        <w:rPr>
          <w:sz w:val="28"/>
          <w:szCs w:val="28"/>
        </w:rPr>
        <w:t xml:space="preserve">Дневник </w:t>
      </w:r>
      <w:r w:rsidR="00C64FC3" w:rsidRPr="00B34483">
        <w:rPr>
          <w:sz w:val="28"/>
          <w:szCs w:val="28"/>
        </w:rPr>
        <w:t xml:space="preserve">прилагается к отчету </w:t>
      </w:r>
      <w:r w:rsidR="001A097A" w:rsidRPr="00B34483">
        <w:rPr>
          <w:sz w:val="28"/>
          <w:szCs w:val="28"/>
        </w:rPr>
        <w:t>о прохождении</w:t>
      </w:r>
      <w:r w:rsidR="00C64FC3" w:rsidRPr="00B34483">
        <w:rPr>
          <w:sz w:val="28"/>
          <w:szCs w:val="28"/>
        </w:rPr>
        <w:t xml:space="preserve"> практик</w:t>
      </w:r>
      <w:r w:rsidR="001A097A" w:rsidRPr="00B34483">
        <w:rPr>
          <w:sz w:val="28"/>
          <w:szCs w:val="28"/>
        </w:rPr>
        <w:t>и</w:t>
      </w:r>
      <w:r w:rsidR="00C64FC3" w:rsidRPr="00B34483">
        <w:rPr>
          <w:sz w:val="28"/>
          <w:szCs w:val="28"/>
        </w:rPr>
        <w:t xml:space="preserve"> и сдается для проверки руководителю практи</w:t>
      </w:r>
      <w:r w:rsidR="00E41C69" w:rsidRPr="00B34483">
        <w:rPr>
          <w:sz w:val="28"/>
          <w:szCs w:val="28"/>
        </w:rPr>
        <w:t>чес</w:t>
      </w:r>
      <w:r w:rsidR="00C64FC3" w:rsidRPr="00B34483">
        <w:rPr>
          <w:sz w:val="28"/>
          <w:szCs w:val="28"/>
        </w:rPr>
        <w:t>кой подготовки</w:t>
      </w:r>
      <w:r w:rsidR="00F0661C" w:rsidRPr="00B34483">
        <w:rPr>
          <w:sz w:val="28"/>
          <w:szCs w:val="28"/>
        </w:rPr>
        <w:t>.</w:t>
      </w:r>
    </w:p>
    <w:p w14:paraId="30CF4984" w14:textId="77777777" w:rsidR="00F0661C" w:rsidRPr="00B34483" w:rsidRDefault="00F0661C" w:rsidP="00010342">
      <w:pPr>
        <w:ind w:firstLine="284"/>
        <w:rPr>
          <w:sz w:val="28"/>
          <w:szCs w:val="28"/>
        </w:rPr>
      </w:pPr>
      <w:r w:rsidRPr="00B34483">
        <w:rPr>
          <w:sz w:val="28"/>
          <w:szCs w:val="28"/>
        </w:rPr>
        <w:t xml:space="preserve">Ежедневно в графе «Содержание проделанной работы» регистрируется вся </w:t>
      </w:r>
      <w:r w:rsidRPr="00B34483">
        <w:rPr>
          <w:sz w:val="28"/>
          <w:szCs w:val="28"/>
        </w:rPr>
        <w:lastRenderedPageBreak/>
        <w:t>проведенная ординатором работа в соответствии с программой практики.</w:t>
      </w:r>
    </w:p>
    <w:p w14:paraId="1B4428E5" w14:textId="77777777" w:rsidR="00F635BF" w:rsidRPr="00B34483" w:rsidRDefault="00F635BF" w:rsidP="00010342">
      <w:pPr>
        <w:widowControl/>
        <w:ind w:firstLine="284"/>
        <w:rPr>
          <w:sz w:val="28"/>
          <w:szCs w:val="28"/>
        </w:rPr>
      </w:pPr>
      <w:r w:rsidRPr="00B34483">
        <w:rPr>
          <w:sz w:val="28"/>
          <w:szCs w:val="28"/>
        </w:rPr>
        <w:t xml:space="preserve">Ежедневно </w:t>
      </w:r>
      <w:r w:rsidR="00F0661C" w:rsidRPr="00B34483">
        <w:rPr>
          <w:sz w:val="28"/>
          <w:szCs w:val="28"/>
        </w:rPr>
        <w:t>ординатор</w:t>
      </w:r>
      <w:r w:rsidRPr="00B34483">
        <w:rPr>
          <w:sz w:val="28"/>
          <w:szCs w:val="28"/>
        </w:rPr>
        <w:t xml:space="preserve"> совместно с </w:t>
      </w:r>
      <w:r w:rsidR="001A097A" w:rsidRPr="00B34483">
        <w:rPr>
          <w:sz w:val="28"/>
          <w:szCs w:val="28"/>
        </w:rPr>
        <w:t>ответственным работником</w:t>
      </w:r>
      <w:r w:rsidR="0012557E" w:rsidRPr="00B34483">
        <w:rPr>
          <w:sz w:val="28"/>
          <w:szCs w:val="28"/>
        </w:rPr>
        <w:t xml:space="preserve"> </w:t>
      </w:r>
      <w:r w:rsidRPr="00B34483">
        <w:rPr>
          <w:sz w:val="28"/>
          <w:szCs w:val="28"/>
        </w:rPr>
        <w:t xml:space="preserve">подводит итоги </w:t>
      </w:r>
      <w:r w:rsidR="001A097A" w:rsidRPr="00B34483">
        <w:rPr>
          <w:sz w:val="28"/>
          <w:szCs w:val="28"/>
        </w:rPr>
        <w:t>выполненных</w:t>
      </w:r>
      <w:r w:rsidRPr="00B34483">
        <w:rPr>
          <w:sz w:val="28"/>
          <w:szCs w:val="28"/>
        </w:rPr>
        <w:t xml:space="preserve"> работ.</w:t>
      </w:r>
    </w:p>
    <w:p w14:paraId="20E187CD" w14:textId="77777777" w:rsidR="00112B1F" w:rsidRPr="00B34483" w:rsidRDefault="00112B1F" w:rsidP="00010342">
      <w:pPr>
        <w:ind w:firstLine="284"/>
        <w:rPr>
          <w:sz w:val="28"/>
          <w:szCs w:val="28"/>
        </w:rPr>
      </w:pPr>
      <w:r w:rsidRPr="00B34483">
        <w:rPr>
          <w:sz w:val="28"/>
          <w:szCs w:val="28"/>
        </w:rPr>
        <w:t xml:space="preserve">По окончании практики </w:t>
      </w:r>
      <w:r w:rsidR="001A097A" w:rsidRPr="00B34483">
        <w:rPr>
          <w:sz w:val="28"/>
          <w:szCs w:val="28"/>
        </w:rPr>
        <w:t>ответственный работник</w:t>
      </w:r>
      <w:r w:rsidR="00B03C0A" w:rsidRPr="00B34483">
        <w:rPr>
          <w:sz w:val="28"/>
          <w:szCs w:val="28"/>
        </w:rPr>
        <w:t xml:space="preserve"> составляет на ординатора</w:t>
      </w:r>
      <w:r w:rsidRPr="00B34483">
        <w:rPr>
          <w:sz w:val="28"/>
          <w:szCs w:val="28"/>
        </w:rPr>
        <w:t xml:space="preserve"> характеристику. В характеристике необходимо указать</w:t>
      </w:r>
      <w:r w:rsidR="00032055" w:rsidRPr="00B34483">
        <w:rPr>
          <w:sz w:val="28"/>
          <w:szCs w:val="28"/>
        </w:rPr>
        <w:t>:</w:t>
      </w:r>
      <w:r w:rsidRPr="00B34483">
        <w:rPr>
          <w:sz w:val="28"/>
          <w:szCs w:val="28"/>
        </w:rPr>
        <w:t xml:space="preserve"> фами</w:t>
      </w:r>
      <w:r w:rsidR="00B03C0A" w:rsidRPr="00B34483">
        <w:rPr>
          <w:sz w:val="28"/>
          <w:szCs w:val="28"/>
        </w:rPr>
        <w:t>лию, инициалы ординатора, место и время прохождения практики.</w:t>
      </w:r>
      <w:r w:rsidRPr="00B34483">
        <w:rPr>
          <w:sz w:val="28"/>
          <w:szCs w:val="28"/>
        </w:rPr>
        <w:t xml:space="preserve"> Также в характеристике должны быть отражены: </w:t>
      </w:r>
    </w:p>
    <w:p w14:paraId="07237634" w14:textId="77777777" w:rsidR="00112B1F" w:rsidRPr="00B34483" w:rsidRDefault="00112B1F" w:rsidP="00010342">
      <w:pPr>
        <w:tabs>
          <w:tab w:val="left" w:pos="993"/>
        </w:tabs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sym w:font="Symbol" w:char="F0BE"/>
      </w:r>
      <w:r w:rsidRPr="00B34483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ординатора; </w:t>
      </w:r>
    </w:p>
    <w:p w14:paraId="767A5B3D" w14:textId="77777777" w:rsidR="00112B1F" w:rsidRPr="00B34483" w:rsidRDefault="00112B1F" w:rsidP="00010342">
      <w:pPr>
        <w:ind w:firstLine="0"/>
        <w:rPr>
          <w:sz w:val="28"/>
          <w:szCs w:val="28"/>
        </w:rPr>
      </w:pPr>
      <w:r w:rsidRPr="00B34483">
        <w:rPr>
          <w:sz w:val="28"/>
          <w:szCs w:val="28"/>
        </w:rPr>
        <w:sym w:font="Symbol" w:char="F0BE"/>
      </w:r>
      <w:r w:rsidRPr="00B34483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14:paraId="4F0B35C2" w14:textId="77777777" w:rsidR="00112B1F" w:rsidRPr="00B34483" w:rsidRDefault="00112B1F" w:rsidP="00010342">
      <w:pPr>
        <w:ind w:firstLine="284"/>
        <w:rPr>
          <w:sz w:val="28"/>
          <w:szCs w:val="28"/>
        </w:rPr>
      </w:pPr>
      <w:r w:rsidRPr="00B34483">
        <w:rPr>
          <w:sz w:val="28"/>
          <w:szCs w:val="28"/>
        </w:rPr>
        <w:t>Характеристик</w:t>
      </w:r>
      <w:r w:rsidR="00D1267D" w:rsidRPr="00B34483">
        <w:rPr>
          <w:sz w:val="28"/>
          <w:szCs w:val="28"/>
        </w:rPr>
        <w:t>а подписывается</w:t>
      </w:r>
      <w:r w:rsidRPr="00B34483">
        <w:rPr>
          <w:sz w:val="28"/>
          <w:szCs w:val="28"/>
        </w:rPr>
        <w:t xml:space="preserve"> </w:t>
      </w:r>
      <w:r w:rsidR="001A097A" w:rsidRPr="00B34483">
        <w:rPr>
          <w:sz w:val="28"/>
          <w:szCs w:val="28"/>
        </w:rPr>
        <w:t>ответственным работником</w:t>
      </w:r>
      <w:r w:rsidRPr="00B34483">
        <w:rPr>
          <w:sz w:val="28"/>
          <w:szCs w:val="28"/>
        </w:rPr>
        <w:t xml:space="preserve"> и заверяется печатью.</w:t>
      </w:r>
    </w:p>
    <w:p w14:paraId="7C1A4464" w14:textId="77777777" w:rsidR="00BA24A0" w:rsidRPr="00B34483" w:rsidRDefault="00BA24A0" w:rsidP="00010342">
      <w:pPr>
        <w:ind w:firstLine="0"/>
        <w:rPr>
          <w:sz w:val="28"/>
          <w:szCs w:val="28"/>
        </w:rPr>
      </w:pPr>
    </w:p>
    <w:p w14:paraId="16BEA645" w14:textId="77777777" w:rsidR="00A0103A" w:rsidRPr="00B34483" w:rsidRDefault="00032055" w:rsidP="00010342">
      <w:pPr>
        <w:shd w:val="clear" w:color="auto" w:fill="FFFFFF"/>
        <w:ind w:firstLine="0"/>
        <w:jc w:val="center"/>
        <w:rPr>
          <w:rStyle w:val="apple-style-span"/>
          <w:b/>
          <w:bCs/>
          <w:sz w:val="28"/>
          <w:szCs w:val="28"/>
        </w:rPr>
      </w:pPr>
      <w:bookmarkStart w:id="2" w:name="page10"/>
      <w:bookmarkEnd w:id="2"/>
      <w:r w:rsidRPr="00B34483">
        <w:rPr>
          <w:b/>
          <w:bCs/>
          <w:sz w:val="28"/>
          <w:szCs w:val="28"/>
        </w:rPr>
        <w:t>3.</w:t>
      </w:r>
      <w:r w:rsidR="009B1B6C" w:rsidRPr="00B34483">
        <w:rPr>
          <w:b/>
          <w:bCs/>
          <w:sz w:val="28"/>
          <w:szCs w:val="28"/>
        </w:rPr>
        <w:t>2</w:t>
      </w:r>
      <w:r w:rsidRPr="00B34483">
        <w:rPr>
          <w:b/>
          <w:bCs/>
          <w:sz w:val="28"/>
          <w:szCs w:val="28"/>
        </w:rPr>
        <w:t xml:space="preserve"> </w:t>
      </w:r>
      <w:r w:rsidR="00A0103A" w:rsidRPr="00B34483">
        <w:rPr>
          <w:b/>
          <w:bCs/>
          <w:sz w:val="28"/>
          <w:szCs w:val="28"/>
        </w:rPr>
        <w:t>П</w:t>
      </w:r>
      <w:r w:rsidRPr="00B34483">
        <w:rPr>
          <w:b/>
          <w:bCs/>
          <w:sz w:val="28"/>
          <w:szCs w:val="28"/>
        </w:rPr>
        <w:t xml:space="preserve">равила оформления отчета </w:t>
      </w:r>
      <w:r w:rsidR="001A097A" w:rsidRPr="00B34483">
        <w:rPr>
          <w:b/>
          <w:bCs/>
          <w:sz w:val="28"/>
          <w:szCs w:val="28"/>
        </w:rPr>
        <w:t>о прохождении практики</w:t>
      </w:r>
      <w:r w:rsidRPr="00B34483">
        <w:rPr>
          <w:b/>
          <w:bCs/>
          <w:sz w:val="28"/>
          <w:szCs w:val="28"/>
        </w:rPr>
        <w:t xml:space="preserve"> </w:t>
      </w:r>
    </w:p>
    <w:p w14:paraId="2AFD54F2" w14:textId="77777777" w:rsidR="00CE31C8" w:rsidRPr="00B34483" w:rsidRDefault="00CE31C8" w:rsidP="00010342">
      <w:pPr>
        <w:shd w:val="clear" w:color="auto" w:fill="FFFFFF"/>
        <w:ind w:firstLine="284"/>
        <w:rPr>
          <w:sz w:val="28"/>
          <w:szCs w:val="28"/>
        </w:rPr>
      </w:pPr>
      <w:r w:rsidRPr="00B34483">
        <w:rPr>
          <w:sz w:val="28"/>
          <w:szCs w:val="28"/>
        </w:rPr>
        <w:t>По результатам прохождения практики обучающийся обязан подготовить отчет о прохождении практики, свидетельствующий о закреплении знаний, умений, приобретении практических навыков и опыта, сформированности компетенций и защитить его</w:t>
      </w:r>
      <w:r w:rsidR="00112B1F" w:rsidRPr="00B34483">
        <w:rPr>
          <w:sz w:val="28"/>
          <w:szCs w:val="28"/>
        </w:rPr>
        <w:t xml:space="preserve"> (</w:t>
      </w:r>
      <w:r w:rsidR="00112B1F" w:rsidRPr="00B34483">
        <w:rPr>
          <w:b/>
          <w:bCs/>
          <w:i/>
          <w:iCs/>
          <w:sz w:val="28"/>
          <w:szCs w:val="28"/>
        </w:rPr>
        <w:t xml:space="preserve">приложение </w:t>
      </w:r>
      <w:r w:rsidR="009B1B6C" w:rsidRPr="00B34483">
        <w:rPr>
          <w:b/>
          <w:bCs/>
          <w:i/>
          <w:iCs/>
          <w:sz w:val="28"/>
          <w:szCs w:val="28"/>
        </w:rPr>
        <w:t>2</w:t>
      </w:r>
      <w:r w:rsidR="00112B1F" w:rsidRPr="00B34483">
        <w:rPr>
          <w:sz w:val="28"/>
          <w:szCs w:val="28"/>
        </w:rPr>
        <w:t>)</w:t>
      </w:r>
      <w:r w:rsidRPr="00B34483">
        <w:rPr>
          <w:sz w:val="28"/>
          <w:szCs w:val="28"/>
        </w:rPr>
        <w:t>.</w:t>
      </w:r>
    </w:p>
    <w:p w14:paraId="53B0A460" w14:textId="77777777" w:rsidR="00112B1F" w:rsidRPr="00B34483" w:rsidRDefault="00112B1F" w:rsidP="00010342">
      <w:pPr>
        <w:ind w:firstLine="0"/>
        <w:rPr>
          <w:rFonts w:eastAsia="Calibri"/>
          <w:bCs/>
          <w:color w:val="000000"/>
          <w:sz w:val="28"/>
          <w:szCs w:val="28"/>
        </w:rPr>
      </w:pPr>
    </w:p>
    <w:p w14:paraId="3A9ED642" w14:textId="77777777" w:rsidR="00B140CD" w:rsidRPr="00B34483" w:rsidRDefault="00B140CD" w:rsidP="00010342">
      <w:pPr>
        <w:ind w:firstLine="0"/>
        <w:rPr>
          <w:rFonts w:eastAsia="Calibri"/>
          <w:bCs/>
          <w:color w:val="000000"/>
          <w:sz w:val="28"/>
          <w:szCs w:val="28"/>
        </w:rPr>
      </w:pPr>
    </w:p>
    <w:p w14:paraId="7A8E8494" w14:textId="77777777" w:rsidR="00B140CD" w:rsidRPr="00B34483" w:rsidRDefault="00B140CD" w:rsidP="00010342">
      <w:pPr>
        <w:ind w:firstLine="0"/>
        <w:rPr>
          <w:rFonts w:eastAsia="Calibri"/>
          <w:bCs/>
          <w:color w:val="000000"/>
          <w:sz w:val="28"/>
          <w:szCs w:val="28"/>
        </w:rPr>
      </w:pPr>
    </w:p>
    <w:p w14:paraId="48812377" w14:textId="77777777" w:rsidR="00B140CD" w:rsidRPr="00B34483" w:rsidRDefault="00B140CD" w:rsidP="00010342">
      <w:pPr>
        <w:ind w:firstLine="0"/>
        <w:rPr>
          <w:rFonts w:eastAsia="Calibri"/>
          <w:bCs/>
          <w:color w:val="000000"/>
          <w:sz w:val="28"/>
          <w:szCs w:val="28"/>
        </w:rPr>
      </w:pPr>
    </w:p>
    <w:p w14:paraId="1D3A7642" w14:textId="77777777" w:rsidR="00B140CD" w:rsidRPr="00B34483" w:rsidRDefault="00B140CD" w:rsidP="00010342">
      <w:pPr>
        <w:ind w:firstLine="0"/>
        <w:rPr>
          <w:rFonts w:eastAsia="Calibri"/>
          <w:bCs/>
          <w:color w:val="000000"/>
          <w:sz w:val="28"/>
          <w:szCs w:val="28"/>
        </w:rPr>
      </w:pPr>
    </w:p>
    <w:p w14:paraId="66D77646" w14:textId="77777777" w:rsidR="00B140CD" w:rsidRPr="00B34483" w:rsidRDefault="00B140CD" w:rsidP="00010342">
      <w:pPr>
        <w:ind w:firstLine="0"/>
        <w:rPr>
          <w:rFonts w:eastAsia="Calibri"/>
          <w:bCs/>
          <w:color w:val="000000"/>
        </w:rPr>
      </w:pPr>
    </w:p>
    <w:p w14:paraId="72E15363" w14:textId="77777777"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14:paraId="4948F5C0" w14:textId="77777777"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14:paraId="0F089919" w14:textId="77777777" w:rsidR="00010342" w:rsidRDefault="00010342" w:rsidP="00010342">
      <w:pPr>
        <w:ind w:firstLine="0"/>
        <w:rPr>
          <w:rFonts w:eastAsia="Calibri"/>
          <w:bCs/>
          <w:color w:val="000000"/>
        </w:rPr>
      </w:pPr>
    </w:p>
    <w:p w14:paraId="57E61F75" w14:textId="77777777" w:rsidR="00010342" w:rsidRDefault="00010342" w:rsidP="00010342">
      <w:pPr>
        <w:ind w:firstLine="0"/>
        <w:rPr>
          <w:rFonts w:eastAsia="Calibri"/>
          <w:bCs/>
          <w:color w:val="000000"/>
        </w:rPr>
      </w:pPr>
    </w:p>
    <w:p w14:paraId="3251C15E" w14:textId="77777777" w:rsidR="00010342" w:rsidRDefault="00010342" w:rsidP="00010342">
      <w:pPr>
        <w:ind w:firstLine="0"/>
        <w:rPr>
          <w:rFonts w:eastAsia="Calibri"/>
          <w:bCs/>
          <w:color w:val="000000"/>
        </w:rPr>
      </w:pPr>
    </w:p>
    <w:p w14:paraId="05740247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4E880A13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53F76227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547D578C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6794667B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432C679B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198F86DE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3235B928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520D0A73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5956AC3A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6D1A0DBA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1B8D7E8D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1E3CA2F1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1743C87A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1E6EAA64" w14:textId="77777777"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14:paraId="168B8F67" w14:textId="77777777" w:rsidR="006B34C7" w:rsidRDefault="006B34C7" w:rsidP="00010342">
      <w:pPr>
        <w:ind w:firstLine="0"/>
        <w:rPr>
          <w:rFonts w:eastAsia="Calibri"/>
          <w:bCs/>
          <w:color w:val="000000"/>
        </w:rPr>
      </w:pPr>
    </w:p>
    <w:p w14:paraId="03092A6E" w14:textId="77777777" w:rsidR="006B34C7" w:rsidRDefault="006B34C7" w:rsidP="00010342">
      <w:pPr>
        <w:ind w:firstLine="0"/>
        <w:rPr>
          <w:rFonts w:eastAsia="Calibri"/>
          <w:bCs/>
          <w:color w:val="000000"/>
        </w:rPr>
      </w:pPr>
    </w:p>
    <w:p w14:paraId="11AD606E" w14:textId="77777777" w:rsidR="006B34C7" w:rsidRDefault="006B34C7" w:rsidP="00010342">
      <w:pPr>
        <w:ind w:firstLine="0"/>
        <w:rPr>
          <w:rFonts w:eastAsia="Calibri"/>
          <w:bCs/>
          <w:color w:val="000000"/>
        </w:rPr>
      </w:pPr>
    </w:p>
    <w:p w14:paraId="435924B8" w14:textId="77777777" w:rsidR="006B34C7" w:rsidRDefault="006B34C7" w:rsidP="00010342">
      <w:pPr>
        <w:ind w:firstLine="0"/>
        <w:rPr>
          <w:rFonts w:eastAsia="Calibri"/>
          <w:bCs/>
          <w:color w:val="000000"/>
        </w:rPr>
      </w:pPr>
    </w:p>
    <w:p w14:paraId="4D3738B0" w14:textId="77777777" w:rsidR="00B34483" w:rsidRDefault="00B34483" w:rsidP="00010342">
      <w:pPr>
        <w:ind w:firstLine="0"/>
        <w:rPr>
          <w:rFonts w:eastAsia="Calibri"/>
          <w:bCs/>
          <w:color w:val="000000"/>
        </w:rPr>
      </w:pPr>
    </w:p>
    <w:p w14:paraId="77DB2DBB" w14:textId="77777777" w:rsidR="00B34483" w:rsidRDefault="00B34483" w:rsidP="00010342">
      <w:pPr>
        <w:ind w:firstLine="0"/>
        <w:rPr>
          <w:rFonts w:eastAsia="Calibri"/>
          <w:bCs/>
          <w:color w:val="000000"/>
        </w:rPr>
      </w:pPr>
    </w:p>
    <w:p w14:paraId="0A2A61B6" w14:textId="77777777" w:rsidR="00B34483" w:rsidRDefault="00B34483" w:rsidP="00010342">
      <w:pPr>
        <w:ind w:firstLine="0"/>
        <w:rPr>
          <w:rFonts w:eastAsia="Calibri"/>
          <w:bCs/>
          <w:color w:val="000000"/>
        </w:rPr>
      </w:pPr>
    </w:p>
    <w:p w14:paraId="4DE27FA2" w14:textId="77777777" w:rsidR="006B34C7" w:rsidRDefault="006B34C7" w:rsidP="00010342">
      <w:pPr>
        <w:ind w:firstLine="0"/>
        <w:rPr>
          <w:rFonts w:eastAsia="Calibri"/>
          <w:bCs/>
          <w:color w:val="000000"/>
        </w:rPr>
      </w:pPr>
    </w:p>
    <w:p w14:paraId="05474D0F" w14:textId="77777777" w:rsidR="00590E24" w:rsidRPr="00B34483" w:rsidRDefault="004E7119" w:rsidP="00010342">
      <w:pPr>
        <w:shd w:val="clear" w:color="auto" w:fill="FFFFFF"/>
        <w:ind w:firstLine="0"/>
        <w:jc w:val="right"/>
        <w:rPr>
          <w:rStyle w:val="apple-style-span"/>
          <w:b/>
          <w:bCs/>
          <w:i/>
          <w:iCs/>
          <w:sz w:val="28"/>
          <w:szCs w:val="28"/>
        </w:rPr>
      </w:pPr>
      <w:r w:rsidRPr="00B34483">
        <w:rPr>
          <w:rStyle w:val="apple-style-span"/>
          <w:b/>
          <w:bCs/>
          <w:i/>
          <w:iCs/>
          <w:sz w:val="28"/>
          <w:szCs w:val="28"/>
        </w:rPr>
        <w:t>П</w:t>
      </w:r>
      <w:r w:rsidR="00112B1F" w:rsidRPr="00B34483">
        <w:rPr>
          <w:rStyle w:val="apple-style-span"/>
          <w:b/>
          <w:bCs/>
          <w:i/>
          <w:iCs/>
          <w:sz w:val="28"/>
          <w:szCs w:val="28"/>
        </w:rPr>
        <w:t>риложение 1</w:t>
      </w:r>
    </w:p>
    <w:p w14:paraId="1B63FECF" w14:textId="77777777" w:rsidR="00B140CD" w:rsidRPr="000A7913" w:rsidRDefault="00B140CD" w:rsidP="00010342">
      <w:pPr>
        <w:shd w:val="clear" w:color="auto" w:fill="FFFFFF"/>
        <w:ind w:firstLine="0"/>
        <w:jc w:val="right"/>
        <w:rPr>
          <w:rStyle w:val="apple-style-span"/>
          <w:b/>
          <w:bCs/>
        </w:rPr>
      </w:pPr>
    </w:p>
    <w:p w14:paraId="6633142D" w14:textId="77777777" w:rsidR="00112B1F" w:rsidRPr="000A7913" w:rsidRDefault="00112B1F" w:rsidP="00010342">
      <w:pPr>
        <w:ind w:firstLine="0"/>
        <w:jc w:val="center"/>
      </w:pPr>
      <w:r w:rsidRPr="000A7913"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14:paraId="5099FF67" w14:textId="77777777" w:rsidR="00112B1F" w:rsidRPr="000A7913" w:rsidRDefault="00112B1F" w:rsidP="00010342">
      <w:pPr>
        <w:ind w:firstLine="0"/>
        <w:jc w:val="center"/>
      </w:pPr>
    </w:p>
    <w:p w14:paraId="3EE7F254" w14:textId="77777777" w:rsidR="00112B1F" w:rsidRPr="000A7913" w:rsidRDefault="00112B1F" w:rsidP="00010342">
      <w:pPr>
        <w:ind w:firstLine="0"/>
        <w:jc w:val="center"/>
      </w:pPr>
      <w:r w:rsidRPr="000A7913">
        <w:t>Кафедра_________________</w:t>
      </w:r>
    </w:p>
    <w:p w14:paraId="6348472C" w14:textId="77777777" w:rsidR="00112B1F" w:rsidRPr="000A7913" w:rsidRDefault="00112B1F" w:rsidP="00010342">
      <w:pPr>
        <w:ind w:firstLine="0"/>
        <w:jc w:val="center"/>
      </w:pPr>
    </w:p>
    <w:p w14:paraId="66DF47D6" w14:textId="77777777" w:rsidR="00112B1F" w:rsidRPr="000A7913" w:rsidRDefault="00112B1F" w:rsidP="00010342">
      <w:pPr>
        <w:ind w:firstLine="0"/>
        <w:jc w:val="center"/>
      </w:pPr>
    </w:p>
    <w:p w14:paraId="1ED3C951" w14:textId="77777777" w:rsidR="00112B1F" w:rsidRPr="000A7913" w:rsidRDefault="00112B1F" w:rsidP="00010342">
      <w:pPr>
        <w:ind w:firstLine="0"/>
        <w:jc w:val="center"/>
      </w:pPr>
    </w:p>
    <w:p w14:paraId="3DDEE378" w14:textId="77777777" w:rsidR="00112B1F" w:rsidRPr="00032055" w:rsidRDefault="00112B1F" w:rsidP="00010342">
      <w:pPr>
        <w:ind w:firstLine="0"/>
        <w:jc w:val="center"/>
        <w:rPr>
          <w:b/>
          <w:bCs/>
        </w:rPr>
      </w:pPr>
      <w:r w:rsidRPr="00032055">
        <w:rPr>
          <w:b/>
          <w:bCs/>
        </w:rPr>
        <w:t>Д</w:t>
      </w:r>
      <w:r w:rsidR="0012557E" w:rsidRPr="00032055">
        <w:rPr>
          <w:b/>
          <w:bCs/>
        </w:rPr>
        <w:t>НЕВНИК ПРОИЗВОДСТВЕННОЙ ПРАКТИКИ</w:t>
      </w:r>
    </w:p>
    <w:p w14:paraId="2AC95188" w14:textId="77777777" w:rsidR="0012557E" w:rsidRPr="00032055" w:rsidRDefault="0012557E" w:rsidP="00010342">
      <w:pPr>
        <w:ind w:firstLine="0"/>
        <w:jc w:val="center"/>
        <w:rPr>
          <w:b/>
          <w:bCs/>
        </w:rPr>
      </w:pPr>
      <w:r w:rsidRPr="00032055">
        <w:rPr>
          <w:b/>
          <w:bCs/>
        </w:rPr>
        <w:t>«</w:t>
      </w:r>
      <w:r w:rsidR="0063368F" w:rsidRPr="00032055">
        <w:rPr>
          <w:b/>
          <w:bCs/>
        </w:rPr>
        <w:t>НАУЧНО-ИССЛЕДОВАТЕЛЬСКАЯ РАБОТА»</w:t>
      </w:r>
    </w:p>
    <w:p w14:paraId="08498735" w14:textId="77777777" w:rsidR="00112B1F" w:rsidRDefault="00112B1F" w:rsidP="00010342">
      <w:pPr>
        <w:ind w:firstLine="0"/>
        <w:jc w:val="center"/>
      </w:pPr>
      <w:r w:rsidRPr="000A7913">
        <w:t xml:space="preserve">Ординатора </w:t>
      </w:r>
    </w:p>
    <w:p w14:paraId="07D4A398" w14:textId="77777777" w:rsidR="0063368F" w:rsidRDefault="0063368F" w:rsidP="00010342">
      <w:pPr>
        <w:pBdr>
          <w:bottom w:val="single" w:sz="12" w:space="1" w:color="auto"/>
        </w:pBdr>
        <w:ind w:firstLine="0"/>
        <w:jc w:val="center"/>
      </w:pPr>
    </w:p>
    <w:p w14:paraId="0394BF8F" w14:textId="77777777" w:rsidR="0063368F" w:rsidRDefault="0063368F" w:rsidP="00010342">
      <w:pPr>
        <w:ind w:firstLine="0"/>
        <w:jc w:val="center"/>
      </w:pPr>
      <w:r>
        <w:t>ФИО</w:t>
      </w:r>
    </w:p>
    <w:p w14:paraId="7C859368" w14:textId="77777777" w:rsidR="0063368F" w:rsidRDefault="0063368F" w:rsidP="00010342">
      <w:pPr>
        <w:ind w:firstLine="0"/>
        <w:jc w:val="center"/>
      </w:pPr>
    </w:p>
    <w:p w14:paraId="2B750168" w14:textId="77777777" w:rsidR="0063368F" w:rsidRDefault="00010342" w:rsidP="00010342">
      <w:pPr>
        <w:ind w:firstLine="0"/>
        <w:jc w:val="center"/>
      </w:pPr>
      <w:r>
        <w:t>о</w:t>
      </w:r>
      <w:r w:rsidR="0063368F">
        <w:t>бучающегося по программе ординатуры по специальности</w:t>
      </w:r>
    </w:p>
    <w:p w14:paraId="42C3B9BD" w14:textId="77777777" w:rsidR="0063368F" w:rsidRDefault="0063368F" w:rsidP="00010342">
      <w:pPr>
        <w:ind w:firstLine="0"/>
        <w:jc w:val="center"/>
      </w:pPr>
    </w:p>
    <w:p w14:paraId="69B96205" w14:textId="77777777" w:rsidR="0063368F" w:rsidRPr="000A7913" w:rsidRDefault="0063368F" w:rsidP="00010342">
      <w:pPr>
        <w:ind w:firstLine="0"/>
        <w:jc w:val="center"/>
        <w:rPr>
          <w:u w:val="single"/>
        </w:rPr>
      </w:pPr>
      <w:r>
        <w:t>_________________________________________________________</w:t>
      </w:r>
    </w:p>
    <w:p w14:paraId="07F25C45" w14:textId="77777777" w:rsidR="0063368F" w:rsidRDefault="0063368F" w:rsidP="00010342">
      <w:pPr>
        <w:ind w:firstLine="0"/>
      </w:pPr>
    </w:p>
    <w:p w14:paraId="77CA7F9B" w14:textId="77777777" w:rsidR="0063368F" w:rsidRDefault="0063368F" w:rsidP="00010342">
      <w:pPr>
        <w:ind w:firstLine="0"/>
      </w:pPr>
    </w:p>
    <w:p w14:paraId="2E8E5485" w14:textId="77777777" w:rsidR="00112B1F" w:rsidRPr="000A7913" w:rsidRDefault="00112B1F" w:rsidP="00010342">
      <w:pPr>
        <w:ind w:firstLine="0"/>
        <w:jc w:val="center"/>
      </w:pPr>
      <w:r w:rsidRPr="000A7913">
        <w:t>(название организации, где проходила практика)</w:t>
      </w:r>
    </w:p>
    <w:p w14:paraId="254D4BDC" w14:textId="77777777" w:rsidR="00112B1F" w:rsidRPr="000A7913" w:rsidRDefault="00112B1F" w:rsidP="00010342">
      <w:pPr>
        <w:ind w:firstLine="0"/>
        <w:jc w:val="center"/>
      </w:pPr>
    </w:p>
    <w:p w14:paraId="2163ECB9" w14:textId="77777777" w:rsidR="00112B1F" w:rsidRPr="000A7913" w:rsidRDefault="00112B1F" w:rsidP="00010342">
      <w:pPr>
        <w:ind w:firstLine="0"/>
        <w:jc w:val="center"/>
      </w:pPr>
    </w:p>
    <w:p w14:paraId="117D38B8" w14:textId="77777777" w:rsidR="00112B1F" w:rsidRPr="000A7913" w:rsidRDefault="00112B1F" w:rsidP="00010342">
      <w:pPr>
        <w:ind w:firstLine="0"/>
        <w:jc w:val="center"/>
      </w:pPr>
    </w:p>
    <w:p w14:paraId="0BF5B793" w14:textId="77777777" w:rsidR="00112B1F" w:rsidRPr="000A7913" w:rsidRDefault="00112B1F" w:rsidP="00010342">
      <w:pPr>
        <w:ind w:firstLine="0"/>
        <w:jc w:val="center"/>
      </w:pPr>
    </w:p>
    <w:p w14:paraId="6C9035E0" w14:textId="77777777" w:rsidR="00112B1F" w:rsidRPr="000A7913" w:rsidRDefault="00112B1F" w:rsidP="00010342">
      <w:pPr>
        <w:ind w:firstLine="0"/>
        <w:jc w:val="center"/>
      </w:pPr>
    </w:p>
    <w:p w14:paraId="736FCA68" w14:textId="77777777" w:rsidR="00112B1F" w:rsidRPr="000A7913" w:rsidRDefault="00112B1F" w:rsidP="00010342">
      <w:pPr>
        <w:ind w:firstLine="0"/>
        <w:jc w:val="center"/>
      </w:pPr>
    </w:p>
    <w:p w14:paraId="22B4F7B0" w14:textId="77777777" w:rsidR="00112B1F" w:rsidRPr="000A7913" w:rsidRDefault="00112B1F" w:rsidP="00010342">
      <w:pPr>
        <w:ind w:firstLine="0"/>
        <w:jc w:val="center"/>
      </w:pPr>
    </w:p>
    <w:p w14:paraId="138ED0D0" w14:textId="77777777" w:rsidR="00112B1F" w:rsidRPr="000A7913" w:rsidRDefault="00112B1F" w:rsidP="00010342">
      <w:pPr>
        <w:ind w:firstLine="0"/>
        <w:jc w:val="center"/>
      </w:pPr>
    </w:p>
    <w:p w14:paraId="68ED860A" w14:textId="77777777" w:rsidR="00112B1F" w:rsidRPr="000A7913" w:rsidRDefault="00112B1F" w:rsidP="000103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2457"/>
      </w:tblGrid>
      <w:tr w:rsidR="00710A7A" w14:paraId="48EF9DA6" w14:textId="77777777" w:rsidTr="00710A7A">
        <w:tc>
          <w:tcPr>
            <w:tcW w:w="4390" w:type="dxa"/>
            <w:shd w:val="clear" w:color="auto" w:fill="FFFFFF" w:themeFill="background1"/>
          </w:tcPr>
          <w:p w14:paraId="7B3C1C99" w14:textId="77777777" w:rsidR="00710A7A" w:rsidRDefault="00710A7A" w:rsidP="003C529F">
            <w:pPr>
              <w:ind w:firstLine="0"/>
              <w:jc w:val="left"/>
            </w:pPr>
            <w:r>
              <w:t>Руководитель практической подготовки</w:t>
            </w:r>
          </w:p>
          <w:p w14:paraId="4C221A29" w14:textId="77777777" w:rsidR="00710A7A" w:rsidRDefault="00710A7A" w:rsidP="003C529F">
            <w:pPr>
              <w:ind w:firstLine="0"/>
              <w:jc w:val="left"/>
            </w:pPr>
          </w:p>
          <w:p w14:paraId="5352650B" w14:textId="77777777"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14:paraId="1AFB4225" w14:textId="77777777"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14:paraId="3425558A" w14:textId="77777777"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 xml:space="preserve">должность </w:t>
            </w:r>
          </w:p>
        </w:tc>
        <w:tc>
          <w:tcPr>
            <w:tcW w:w="2457" w:type="dxa"/>
          </w:tcPr>
          <w:p w14:paraId="174F6FA5" w14:textId="77777777"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14:paraId="5D7ABE9E" w14:textId="77777777"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  <w:tr w:rsidR="00710A7A" w14:paraId="28A0EEC9" w14:textId="77777777" w:rsidTr="00710A7A">
        <w:tc>
          <w:tcPr>
            <w:tcW w:w="4390" w:type="dxa"/>
            <w:shd w:val="clear" w:color="auto" w:fill="FFFFFF" w:themeFill="background1"/>
          </w:tcPr>
          <w:p w14:paraId="2B7FB283" w14:textId="77777777" w:rsidR="00710A7A" w:rsidRDefault="00710A7A" w:rsidP="003C529F">
            <w:pPr>
              <w:ind w:firstLine="0"/>
              <w:jc w:val="left"/>
            </w:pPr>
            <w:r>
              <w:t xml:space="preserve">Ответственный работник </w:t>
            </w:r>
          </w:p>
          <w:p w14:paraId="5CF010D2" w14:textId="77777777" w:rsidR="00710A7A" w:rsidRDefault="00710A7A" w:rsidP="003C529F">
            <w:pPr>
              <w:ind w:firstLine="0"/>
              <w:jc w:val="left"/>
            </w:pPr>
          </w:p>
          <w:p w14:paraId="00C24234" w14:textId="77777777"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14:paraId="3772664F" w14:textId="77777777"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14:paraId="3ACBBEFD" w14:textId="77777777"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>должность</w:t>
            </w:r>
          </w:p>
        </w:tc>
        <w:tc>
          <w:tcPr>
            <w:tcW w:w="2457" w:type="dxa"/>
          </w:tcPr>
          <w:p w14:paraId="356AD07E" w14:textId="77777777"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14:paraId="5DCD50C8" w14:textId="77777777"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</w:tbl>
    <w:p w14:paraId="40F55E99" w14:textId="77777777" w:rsidR="00112B1F" w:rsidRPr="000A7913" w:rsidRDefault="00112B1F" w:rsidP="00010342">
      <w:pPr>
        <w:ind w:firstLine="0"/>
        <w:jc w:val="center"/>
      </w:pPr>
    </w:p>
    <w:p w14:paraId="203AFBA9" w14:textId="77777777" w:rsidR="00112B1F" w:rsidRPr="000A7913" w:rsidRDefault="00112B1F" w:rsidP="00010342">
      <w:pPr>
        <w:ind w:firstLine="0"/>
        <w:jc w:val="center"/>
      </w:pPr>
    </w:p>
    <w:p w14:paraId="11D54156" w14:textId="77777777" w:rsidR="00112B1F" w:rsidRPr="000A7913" w:rsidRDefault="00112B1F" w:rsidP="00010342">
      <w:pPr>
        <w:ind w:firstLine="0"/>
        <w:jc w:val="center"/>
      </w:pPr>
    </w:p>
    <w:p w14:paraId="3D3849E6" w14:textId="77777777" w:rsidR="00112B1F" w:rsidRPr="000A7913" w:rsidRDefault="00112B1F" w:rsidP="00010342">
      <w:pPr>
        <w:ind w:firstLine="0"/>
        <w:jc w:val="center"/>
      </w:pPr>
    </w:p>
    <w:p w14:paraId="3377C53C" w14:textId="77777777" w:rsidR="00112B1F" w:rsidRDefault="00112B1F" w:rsidP="00010342">
      <w:pPr>
        <w:ind w:firstLine="0"/>
      </w:pPr>
    </w:p>
    <w:p w14:paraId="14D66FFB" w14:textId="77777777" w:rsidR="00710A7A" w:rsidRDefault="00710A7A" w:rsidP="00010342">
      <w:pPr>
        <w:ind w:firstLine="0"/>
      </w:pPr>
    </w:p>
    <w:p w14:paraId="0192BA38" w14:textId="77777777" w:rsidR="00710A7A" w:rsidRDefault="00710A7A" w:rsidP="00010342">
      <w:pPr>
        <w:ind w:firstLine="0"/>
      </w:pPr>
    </w:p>
    <w:p w14:paraId="74FE9523" w14:textId="77777777" w:rsidR="00710A7A" w:rsidRDefault="00710A7A" w:rsidP="00010342">
      <w:pPr>
        <w:ind w:firstLine="0"/>
      </w:pPr>
    </w:p>
    <w:p w14:paraId="65AC52A7" w14:textId="77777777" w:rsidR="00710A7A" w:rsidRDefault="00710A7A" w:rsidP="00010342">
      <w:pPr>
        <w:ind w:firstLine="0"/>
      </w:pPr>
    </w:p>
    <w:p w14:paraId="1EEBCE7A" w14:textId="77777777" w:rsidR="00710A7A" w:rsidRDefault="00710A7A" w:rsidP="00010342">
      <w:pPr>
        <w:ind w:firstLine="0"/>
      </w:pPr>
    </w:p>
    <w:p w14:paraId="575CD0D2" w14:textId="77777777" w:rsidR="00710A7A" w:rsidRPr="000A7913" w:rsidRDefault="00710A7A" w:rsidP="00010342">
      <w:pPr>
        <w:ind w:firstLine="0"/>
      </w:pPr>
    </w:p>
    <w:p w14:paraId="1EC3F277" w14:textId="77777777" w:rsidR="00112B1F" w:rsidRPr="000A7913" w:rsidRDefault="00112B1F" w:rsidP="00010342">
      <w:pPr>
        <w:ind w:firstLine="0"/>
      </w:pPr>
    </w:p>
    <w:p w14:paraId="5E398177" w14:textId="77777777" w:rsidR="00112B1F" w:rsidRPr="000A7913" w:rsidRDefault="00112B1F" w:rsidP="00010342">
      <w:pPr>
        <w:ind w:firstLine="0"/>
      </w:pPr>
    </w:p>
    <w:p w14:paraId="5F28A1F2" w14:textId="77777777" w:rsidR="00112B1F" w:rsidRPr="000A7913" w:rsidRDefault="00112B1F" w:rsidP="00010342">
      <w:pPr>
        <w:ind w:firstLine="0"/>
        <w:jc w:val="center"/>
      </w:pPr>
    </w:p>
    <w:p w14:paraId="34D9BA73" w14:textId="77777777" w:rsidR="00112B1F" w:rsidRPr="000A7913" w:rsidRDefault="00112B1F" w:rsidP="00010342">
      <w:pPr>
        <w:ind w:firstLine="0"/>
        <w:jc w:val="center"/>
        <w:rPr>
          <w:b/>
        </w:rPr>
      </w:pPr>
      <w:r w:rsidRPr="000A7913">
        <w:t xml:space="preserve">Время прохождения практики: </w:t>
      </w:r>
      <w:r w:rsidRPr="000A7913">
        <w:rPr>
          <w:b/>
        </w:rPr>
        <w:t>______________________</w:t>
      </w:r>
    </w:p>
    <w:p w14:paraId="1FD29915" w14:textId="77777777" w:rsidR="00112B1F" w:rsidRPr="000A7913" w:rsidRDefault="00112B1F" w:rsidP="00010342">
      <w:pPr>
        <w:ind w:firstLine="0"/>
        <w:jc w:val="center"/>
        <w:rPr>
          <w:b/>
        </w:rPr>
      </w:pPr>
    </w:p>
    <w:p w14:paraId="6D478328" w14:textId="77777777" w:rsidR="00112B1F" w:rsidRPr="000A7913" w:rsidRDefault="00112B1F" w:rsidP="00010342">
      <w:pPr>
        <w:ind w:firstLine="0"/>
        <w:jc w:val="center"/>
        <w:rPr>
          <w:b/>
        </w:rPr>
      </w:pPr>
    </w:p>
    <w:p w14:paraId="6B7F8F23" w14:textId="77777777" w:rsidR="00010342" w:rsidRDefault="00010342" w:rsidP="00010342">
      <w:pPr>
        <w:ind w:firstLine="0"/>
        <w:jc w:val="center"/>
        <w:rPr>
          <w:b/>
        </w:rPr>
      </w:pPr>
    </w:p>
    <w:p w14:paraId="17A32A6D" w14:textId="77777777" w:rsidR="00112B1F" w:rsidRPr="000A7913" w:rsidRDefault="00112B1F" w:rsidP="00010342">
      <w:pPr>
        <w:ind w:firstLine="0"/>
        <w:jc w:val="center"/>
        <w:rPr>
          <w:b/>
        </w:rPr>
      </w:pPr>
      <w:r w:rsidRPr="000A7913">
        <w:rPr>
          <w:b/>
        </w:rPr>
        <w:t>I. ХАРАКТЕРИСТИКА ОРГАНИЗАЦИИ</w:t>
      </w:r>
    </w:p>
    <w:p w14:paraId="699F630C" w14:textId="77777777" w:rsidR="00112B1F" w:rsidRPr="000A7913" w:rsidRDefault="00112B1F" w:rsidP="00010342">
      <w:pPr>
        <w:ind w:firstLine="0"/>
        <w:jc w:val="center"/>
      </w:pPr>
    </w:p>
    <w:p w14:paraId="22A7C031" w14:textId="77777777" w:rsidR="00112B1F" w:rsidRPr="000A7913" w:rsidRDefault="00112B1F" w:rsidP="00010342">
      <w:pPr>
        <w:ind w:firstLine="0"/>
        <w:jc w:val="center"/>
      </w:pPr>
    </w:p>
    <w:p w14:paraId="1884E2CF" w14:textId="77777777" w:rsidR="00112B1F" w:rsidRPr="000A7913" w:rsidRDefault="0063368F" w:rsidP="00010342">
      <w:pPr>
        <w:ind w:firstLine="0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FDCBDB" w14:textId="77777777" w:rsidR="00112B1F" w:rsidRPr="000A7913" w:rsidRDefault="00112B1F" w:rsidP="00010342">
      <w:pPr>
        <w:ind w:firstLine="0"/>
        <w:jc w:val="center"/>
      </w:pPr>
    </w:p>
    <w:p w14:paraId="6F827449" w14:textId="77777777" w:rsidR="00112B1F" w:rsidRPr="000A7913" w:rsidRDefault="00112B1F" w:rsidP="00010342">
      <w:pPr>
        <w:ind w:firstLine="0"/>
        <w:jc w:val="center"/>
      </w:pPr>
    </w:p>
    <w:p w14:paraId="7AB40BA7" w14:textId="77777777" w:rsidR="00112B1F" w:rsidRPr="000A7913" w:rsidRDefault="00112B1F" w:rsidP="00010342">
      <w:pPr>
        <w:ind w:firstLine="0"/>
        <w:jc w:val="center"/>
      </w:pPr>
    </w:p>
    <w:p w14:paraId="682FFEAD" w14:textId="77777777" w:rsidR="00112B1F" w:rsidRPr="000A7913" w:rsidRDefault="00112B1F" w:rsidP="00010342">
      <w:pPr>
        <w:ind w:firstLine="0"/>
        <w:jc w:val="center"/>
        <w:rPr>
          <w:b/>
        </w:rPr>
      </w:pPr>
      <w:r w:rsidRPr="000A7913">
        <w:rPr>
          <w:b/>
        </w:rPr>
        <w:t xml:space="preserve">II. </w:t>
      </w:r>
      <w:r w:rsidR="0063368F">
        <w:rPr>
          <w:b/>
        </w:rPr>
        <w:t>ПЛАН</w:t>
      </w:r>
      <w:r w:rsidRPr="000A7913">
        <w:rPr>
          <w:b/>
        </w:rPr>
        <w:t xml:space="preserve"> РАБОТЫ ОРДИНАТОРА НА БАЗЕ ПРАКТИ</w:t>
      </w:r>
      <w:r w:rsidR="0063368F">
        <w:rPr>
          <w:b/>
        </w:rPr>
        <w:t>КИ</w:t>
      </w:r>
    </w:p>
    <w:tbl>
      <w:tblPr>
        <w:tblStyle w:val="ac"/>
        <w:tblW w:w="8926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988"/>
        <w:gridCol w:w="6095"/>
        <w:gridCol w:w="992"/>
        <w:gridCol w:w="851"/>
      </w:tblGrid>
      <w:tr w:rsidR="00E060B7" w:rsidRPr="000A7913" w14:paraId="12FDC8AE" w14:textId="77777777" w:rsidTr="006B34C7">
        <w:tc>
          <w:tcPr>
            <w:tcW w:w="988" w:type="dxa"/>
          </w:tcPr>
          <w:p w14:paraId="144A1A2D" w14:textId="77777777" w:rsidR="00E060B7" w:rsidRPr="000A7913" w:rsidRDefault="00E060B7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№ п/п</w:t>
            </w:r>
          </w:p>
        </w:tc>
        <w:tc>
          <w:tcPr>
            <w:tcW w:w="6095" w:type="dxa"/>
          </w:tcPr>
          <w:p w14:paraId="79DAF654" w14:textId="77777777" w:rsidR="00E060B7" w:rsidRPr="000A7913" w:rsidRDefault="00E060B7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Наименование раздела</w:t>
            </w:r>
          </w:p>
        </w:tc>
        <w:tc>
          <w:tcPr>
            <w:tcW w:w="992" w:type="dxa"/>
          </w:tcPr>
          <w:p w14:paraId="6028E761" w14:textId="77777777" w:rsidR="00E060B7" w:rsidRPr="000A7913" w:rsidRDefault="00E060B7" w:rsidP="00010342">
            <w:pPr>
              <w:ind w:firstLine="0"/>
              <w:rPr>
                <w:b/>
              </w:rPr>
            </w:pPr>
            <w:r>
              <w:rPr>
                <w:b/>
              </w:rPr>
              <w:t>Номер недели</w:t>
            </w:r>
          </w:p>
        </w:tc>
        <w:tc>
          <w:tcPr>
            <w:tcW w:w="851" w:type="dxa"/>
          </w:tcPr>
          <w:p w14:paraId="1C415F9D" w14:textId="77777777" w:rsidR="00E060B7" w:rsidRPr="000A7913" w:rsidRDefault="00E060B7" w:rsidP="00010342">
            <w:pPr>
              <w:ind w:firstLine="0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060B7" w:rsidRPr="000A7913" w14:paraId="7EFF8C57" w14:textId="77777777" w:rsidTr="006B34C7">
        <w:tc>
          <w:tcPr>
            <w:tcW w:w="988" w:type="dxa"/>
          </w:tcPr>
          <w:p w14:paraId="2D0868FE" w14:textId="77777777" w:rsidR="00E060B7" w:rsidRPr="000A7913" w:rsidRDefault="00E060B7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1</w:t>
            </w:r>
          </w:p>
        </w:tc>
        <w:tc>
          <w:tcPr>
            <w:tcW w:w="6095" w:type="dxa"/>
          </w:tcPr>
          <w:p w14:paraId="36B0B170" w14:textId="77777777" w:rsidR="00E060B7" w:rsidRPr="000A7913" w:rsidRDefault="00E060B7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Проектирование исследования</w:t>
            </w:r>
          </w:p>
        </w:tc>
        <w:tc>
          <w:tcPr>
            <w:tcW w:w="992" w:type="dxa"/>
          </w:tcPr>
          <w:p w14:paraId="3393F55F" w14:textId="77777777"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E3915A0" w14:textId="77777777" w:rsidR="00E060B7" w:rsidRPr="000A7913" w:rsidRDefault="00E060B7" w:rsidP="00010342">
            <w:pPr>
              <w:ind w:firstLine="0"/>
              <w:jc w:val="center"/>
            </w:pPr>
            <w:r>
              <w:t>6</w:t>
            </w:r>
          </w:p>
        </w:tc>
      </w:tr>
      <w:tr w:rsidR="00E060B7" w:rsidRPr="000A7913" w14:paraId="03DCCCE4" w14:textId="77777777" w:rsidTr="006B34C7">
        <w:tc>
          <w:tcPr>
            <w:tcW w:w="988" w:type="dxa"/>
          </w:tcPr>
          <w:p w14:paraId="2CB7D10E" w14:textId="77777777" w:rsidR="00E060B7" w:rsidRPr="000A7913" w:rsidRDefault="00E060B7" w:rsidP="00010342">
            <w:pPr>
              <w:ind w:firstLine="0"/>
              <w:jc w:val="center"/>
            </w:pPr>
            <w:r w:rsidRPr="000A7913">
              <w:t>1.1.</w:t>
            </w:r>
          </w:p>
        </w:tc>
        <w:tc>
          <w:tcPr>
            <w:tcW w:w="6095" w:type="dxa"/>
          </w:tcPr>
          <w:p w14:paraId="22DBCBD9" w14:textId="77777777" w:rsidR="00E060B7" w:rsidRPr="000A7913" w:rsidRDefault="00E060B7" w:rsidP="00010342">
            <w:pPr>
              <w:ind w:firstLine="0"/>
            </w:pPr>
            <w:r w:rsidRPr="000A7913">
              <w:t>Постановка проблемы, выбор темы, определение объекта и предмета исследования, постановка целей и задач исследования</w:t>
            </w:r>
          </w:p>
        </w:tc>
        <w:tc>
          <w:tcPr>
            <w:tcW w:w="992" w:type="dxa"/>
          </w:tcPr>
          <w:p w14:paraId="6527FB6D" w14:textId="77777777"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9E57C42" w14:textId="77777777" w:rsidR="00E060B7" w:rsidRPr="000A7913" w:rsidRDefault="00E060B7" w:rsidP="00010342">
            <w:pPr>
              <w:ind w:firstLine="0"/>
              <w:jc w:val="center"/>
            </w:pPr>
            <w:r>
              <w:t>4</w:t>
            </w:r>
          </w:p>
        </w:tc>
      </w:tr>
      <w:tr w:rsidR="00E060B7" w:rsidRPr="000A7913" w14:paraId="6A66FEA8" w14:textId="77777777" w:rsidTr="006B34C7">
        <w:tc>
          <w:tcPr>
            <w:tcW w:w="988" w:type="dxa"/>
          </w:tcPr>
          <w:p w14:paraId="48AD034C" w14:textId="77777777" w:rsidR="00E060B7" w:rsidRPr="000A7913" w:rsidRDefault="00E060B7" w:rsidP="00010342">
            <w:pPr>
              <w:ind w:firstLine="0"/>
              <w:jc w:val="center"/>
            </w:pPr>
            <w:r w:rsidRPr="000A7913">
              <w:t>1.2.</w:t>
            </w:r>
          </w:p>
        </w:tc>
        <w:tc>
          <w:tcPr>
            <w:tcW w:w="6095" w:type="dxa"/>
          </w:tcPr>
          <w:p w14:paraId="3064447D" w14:textId="77777777" w:rsidR="00E060B7" w:rsidRPr="000A7913" w:rsidRDefault="00E060B7" w:rsidP="00010342">
            <w:pPr>
              <w:ind w:firstLine="0"/>
            </w:pPr>
            <w:r w:rsidRPr="000A7913">
              <w:t>Разработка дизайна исследования: выбор методов исследования</w:t>
            </w:r>
          </w:p>
        </w:tc>
        <w:tc>
          <w:tcPr>
            <w:tcW w:w="992" w:type="dxa"/>
          </w:tcPr>
          <w:p w14:paraId="11A44D00" w14:textId="77777777"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72AA774" w14:textId="77777777"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</w:tr>
      <w:tr w:rsidR="00E060B7" w:rsidRPr="000A7913" w14:paraId="0814B5D1" w14:textId="77777777" w:rsidTr="006B34C7">
        <w:tc>
          <w:tcPr>
            <w:tcW w:w="988" w:type="dxa"/>
          </w:tcPr>
          <w:p w14:paraId="0C4453FE" w14:textId="77777777" w:rsidR="00E060B7" w:rsidRPr="000A7913" w:rsidRDefault="00E060B7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2</w:t>
            </w:r>
          </w:p>
        </w:tc>
        <w:tc>
          <w:tcPr>
            <w:tcW w:w="6095" w:type="dxa"/>
          </w:tcPr>
          <w:p w14:paraId="3456EC66" w14:textId="77777777" w:rsidR="00E060B7" w:rsidRPr="000A7913" w:rsidRDefault="00E060B7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Проведение научных исследований</w:t>
            </w:r>
          </w:p>
        </w:tc>
        <w:tc>
          <w:tcPr>
            <w:tcW w:w="992" w:type="dxa"/>
          </w:tcPr>
          <w:p w14:paraId="05B7D695" w14:textId="77777777"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8AFB737" w14:textId="77777777" w:rsidR="00E060B7" w:rsidRPr="000A7913" w:rsidRDefault="00E060B7" w:rsidP="00010342">
            <w:pPr>
              <w:ind w:firstLine="0"/>
              <w:jc w:val="center"/>
            </w:pPr>
            <w:r>
              <w:t>48</w:t>
            </w:r>
          </w:p>
        </w:tc>
      </w:tr>
      <w:tr w:rsidR="00E060B7" w:rsidRPr="000A7913" w14:paraId="30C3D577" w14:textId="77777777" w:rsidTr="006B34C7">
        <w:tc>
          <w:tcPr>
            <w:tcW w:w="988" w:type="dxa"/>
          </w:tcPr>
          <w:p w14:paraId="1D8FB7B8" w14:textId="77777777" w:rsidR="00E060B7" w:rsidRPr="000A7913" w:rsidRDefault="00E060B7" w:rsidP="00010342">
            <w:pPr>
              <w:ind w:firstLine="0"/>
              <w:jc w:val="center"/>
            </w:pPr>
            <w:r w:rsidRPr="000A7913">
              <w:t>2.1</w:t>
            </w:r>
          </w:p>
        </w:tc>
        <w:tc>
          <w:tcPr>
            <w:tcW w:w="6095" w:type="dxa"/>
          </w:tcPr>
          <w:p w14:paraId="2D87C870" w14:textId="77777777" w:rsidR="00E060B7" w:rsidRPr="000A7913" w:rsidRDefault="00E060B7" w:rsidP="00010342">
            <w:pPr>
              <w:ind w:firstLine="0"/>
            </w:pPr>
            <w:r w:rsidRPr="000A7913">
              <w:t>Анализ научной и научно-практической литературы</w:t>
            </w:r>
            <w:r w:rsidRPr="000A7913">
              <w:rPr>
                <w:rStyle w:val="ad"/>
                <w:szCs w:val="24"/>
              </w:rPr>
              <w:footnoteReference w:id="1"/>
            </w:r>
            <w:r w:rsidRPr="000A7913">
              <w:t xml:space="preserve"> по теме исследования</w:t>
            </w:r>
          </w:p>
        </w:tc>
        <w:tc>
          <w:tcPr>
            <w:tcW w:w="992" w:type="dxa"/>
          </w:tcPr>
          <w:p w14:paraId="4D214C2D" w14:textId="77777777"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1742BDF" w14:textId="77777777" w:rsidR="00E060B7" w:rsidRPr="000A7913" w:rsidRDefault="00E060B7" w:rsidP="00010342">
            <w:pPr>
              <w:ind w:firstLine="0"/>
              <w:jc w:val="center"/>
            </w:pPr>
            <w:r>
              <w:t>10</w:t>
            </w:r>
          </w:p>
        </w:tc>
      </w:tr>
      <w:tr w:rsidR="00E060B7" w:rsidRPr="000A7913" w14:paraId="4983CFCA" w14:textId="77777777" w:rsidTr="006B34C7">
        <w:tc>
          <w:tcPr>
            <w:tcW w:w="988" w:type="dxa"/>
          </w:tcPr>
          <w:p w14:paraId="63E10CB2" w14:textId="77777777" w:rsidR="00E060B7" w:rsidRPr="000A7913" w:rsidRDefault="00E060B7" w:rsidP="00010342">
            <w:pPr>
              <w:ind w:firstLine="0"/>
              <w:jc w:val="center"/>
            </w:pPr>
            <w:r w:rsidRPr="000A7913">
              <w:t>2.2</w:t>
            </w:r>
          </w:p>
        </w:tc>
        <w:tc>
          <w:tcPr>
            <w:tcW w:w="6095" w:type="dxa"/>
          </w:tcPr>
          <w:p w14:paraId="4BB0FA08" w14:textId="77777777" w:rsidR="00E060B7" w:rsidRPr="000A7913" w:rsidRDefault="00E060B7" w:rsidP="00010342">
            <w:pPr>
              <w:ind w:firstLine="0"/>
            </w:pPr>
            <w:r w:rsidRPr="000A7913">
              <w:t xml:space="preserve">Подготовка к реализации выбранных методов исследования </w:t>
            </w:r>
          </w:p>
        </w:tc>
        <w:tc>
          <w:tcPr>
            <w:tcW w:w="992" w:type="dxa"/>
          </w:tcPr>
          <w:p w14:paraId="5F74D7ED" w14:textId="77777777"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08C82D4" w14:textId="77777777"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</w:tr>
      <w:tr w:rsidR="00E060B7" w:rsidRPr="000A7913" w14:paraId="0730EC13" w14:textId="77777777" w:rsidTr="006B34C7">
        <w:tc>
          <w:tcPr>
            <w:tcW w:w="988" w:type="dxa"/>
          </w:tcPr>
          <w:p w14:paraId="60C74AE1" w14:textId="77777777" w:rsidR="00E060B7" w:rsidRPr="000A7913" w:rsidRDefault="00E060B7" w:rsidP="00010342">
            <w:pPr>
              <w:ind w:firstLine="0"/>
              <w:jc w:val="center"/>
            </w:pPr>
            <w:r w:rsidRPr="000A7913">
              <w:t>2.3</w:t>
            </w:r>
          </w:p>
        </w:tc>
        <w:tc>
          <w:tcPr>
            <w:tcW w:w="6095" w:type="dxa"/>
          </w:tcPr>
          <w:p w14:paraId="5890730D" w14:textId="77777777" w:rsidR="00E060B7" w:rsidRPr="000A7913" w:rsidRDefault="00E060B7" w:rsidP="00010342">
            <w:pPr>
              <w:ind w:firstLine="0"/>
            </w:pPr>
            <w:r w:rsidRPr="000A7913">
              <w:t>Проведение практической части исследования</w:t>
            </w:r>
          </w:p>
        </w:tc>
        <w:tc>
          <w:tcPr>
            <w:tcW w:w="992" w:type="dxa"/>
          </w:tcPr>
          <w:p w14:paraId="389AA758" w14:textId="77777777"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012AAD8" w14:textId="77777777" w:rsidR="00E060B7" w:rsidRPr="000A7913" w:rsidRDefault="00E060B7" w:rsidP="00010342">
            <w:pPr>
              <w:ind w:firstLine="0"/>
              <w:jc w:val="center"/>
            </w:pPr>
            <w:r>
              <w:t>36</w:t>
            </w:r>
          </w:p>
        </w:tc>
      </w:tr>
      <w:tr w:rsidR="00E060B7" w:rsidRPr="000A7913" w14:paraId="609875CE" w14:textId="77777777" w:rsidTr="006B34C7">
        <w:tc>
          <w:tcPr>
            <w:tcW w:w="988" w:type="dxa"/>
          </w:tcPr>
          <w:p w14:paraId="7ADD52F1" w14:textId="77777777" w:rsidR="00E060B7" w:rsidRPr="000A7913" w:rsidRDefault="00E060B7" w:rsidP="00010342">
            <w:pPr>
              <w:ind w:firstLine="0"/>
              <w:jc w:val="center"/>
            </w:pPr>
            <w:r w:rsidRPr="000A7913">
              <w:t>3</w:t>
            </w:r>
          </w:p>
        </w:tc>
        <w:tc>
          <w:tcPr>
            <w:tcW w:w="6095" w:type="dxa"/>
          </w:tcPr>
          <w:p w14:paraId="17C3D0AE" w14:textId="77777777" w:rsidR="00E060B7" w:rsidRPr="000A7913" w:rsidRDefault="00E060B7" w:rsidP="00010342">
            <w:pPr>
              <w:ind w:firstLine="0"/>
            </w:pPr>
            <w:r w:rsidRPr="000A7913">
              <w:t>Обработка результатов исследований</w:t>
            </w:r>
          </w:p>
        </w:tc>
        <w:tc>
          <w:tcPr>
            <w:tcW w:w="992" w:type="dxa"/>
          </w:tcPr>
          <w:p w14:paraId="4E2950B1" w14:textId="77777777"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20979F5" w14:textId="77777777" w:rsidR="00E060B7" w:rsidRPr="000A7913" w:rsidRDefault="00E060B7" w:rsidP="00010342">
            <w:pPr>
              <w:ind w:firstLine="0"/>
              <w:jc w:val="center"/>
            </w:pPr>
            <w:r>
              <w:t>36</w:t>
            </w:r>
          </w:p>
        </w:tc>
      </w:tr>
      <w:tr w:rsidR="00E060B7" w:rsidRPr="000A7913" w14:paraId="182E8FFF" w14:textId="77777777" w:rsidTr="006B34C7">
        <w:tc>
          <w:tcPr>
            <w:tcW w:w="988" w:type="dxa"/>
          </w:tcPr>
          <w:p w14:paraId="53EC5CD1" w14:textId="77777777" w:rsidR="00E060B7" w:rsidRPr="000A7913" w:rsidRDefault="00E060B7" w:rsidP="00010342">
            <w:pPr>
              <w:ind w:firstLine="0"/>
              <w:jc w:val="center"/>
            </w:pPr>
            <w:r w:rsidRPr="000A7913">
              <w:t>3.1</w:t>
            </w:r>
          </w:p>
        </w:tc>
        <w:tc>
          <w:tcPr>
            <w:tcW w:w="6095" w:type="dxa"/>
          </w:tcPr>
          <w:p w14:paraId="2DB196DE" w14:textId="77777777" w:rsidR="00E060B7" w:rsidRPr="000A7913" w:rsidRDefault="00E060B7" w:rsidP="00010342">
            <w:pPr>
              <w:ind w:firstLine="0"/>
            </w:pPr>
            <w:r w:rsidRPr="000A7913">
              <w:t>Отбор и подготовка материала («отцифровка» информации, систематизация и группировка материала, статистическая обработка данных, формирование сводных таблиц, диаграмм)</w:t>
            </w:r>
          </w:p>
        </w:tc>
        <w:tc>
          <w:tcPr>
            <w:tcW w:w="992" w:type="dxa"/>
          </w:tcPr>
          <w:p w14:paraId="10F58D6E" w14:textId="77777777"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73F7314" w14:textId="77777777" w:rsidR="00E060B7" w:rsidRPr="000A7913" w:rsidRDefault="00E060B7" w:rsidP="00010342">
            <w:pPr>
              <w:ind w:firstLine="0"/>
              <w:jc w:val="center"/>
            </w:pPr>
            <w:r>
              <w:t>18</w:t>
            </w:r>
          </w:p>
        </w:tc>
      </w:tr>
      <w:tr w:rsidR="00E060B7" w:rsidRPr="000A7913" w14:paraId="5D91D11D" w14:textId="77777777" w:rsidTr="006B34C7">
        <w:tc>
          <w:tcPr>
            <w:tcW w:w="988" w:type="dxa"/>
          </w:tcPr>
          <w:p w14:paraId="4D56F949" w14:textId="77777777" w:rsidR="00E060B7" w:rsidRPr="000A7913" w:rsidRDefault="00E060B7" w:rsidP="00010342">
            <w:pPr>
              <w:ind w:firstLine="0"/>
              <w:jc w:val="center"/>
            </w:pPr>
            <w:r w:rsidRPr="000A7913">
              <w:t>3.2</w:t>
            </w:r>
          </w:p>
        </w:tc>
        <w:tc>
          <w:tcPr>
            <w:tcW w:w="6095" w:type="dxa"/>
          </w:tcPr>
          <w:p w14:paraId="1CA64295" w14:textId="77777777" w:rsidR="00E060B7" w:rsidRPr="000A7913" w:rsidRDefault="00E060B7" w:rsidP="00010342">
            <w:pPr>
              <w:ind w:firstLine="0"/>
            </w:pPr>
            <w:r w:rsidRPr="000A7913">
              <w:t>Анализ полученных данных (формулировка текстового сопровождения к полученным данным)</w:t>
            </w:r>
          </w:p>
        </w:tc>
        <w:tc>
          <w:tcPr>
            <w:tcW w:w="992" w:type="dxa"/>
          </w:tcPr>
          <w:p w14:paraId="31551889" w14:textId="77777777"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89B0169" w14:textId="77777777" w:rsidR="00E060B7" w:rsidRPr="000A7913" w:rsidRDefault="00E060B7" w:rsidP="00010342">
            <w:pPr>
              <w:ind w:firstLine="0"/>
              <w:jc w:val="center"/>
            </w:pPr>
            <w:r>
              <w:t>18</w:t>
            </w:r>
          </w:p>
        </w:tc>
      </w:tr>
      <w:tr w:rsidR="00E060B7" w:rsidRPr="000A7913" w14:paraId="7AA4D6A9" w14:textId="77777777" w:rsidTr="006B34C7">
        <w:tc>
          <w:tcPr>
            <w:tcW w:w="988" w:type="dxa"/>
          </w:tcPr>
          <w:p w14:paraId="3E1039AD" w14:textId="77777777" w:rsidR="00E060B7" w:rsidRPr="000A7913" w:rsidRDefault="00E060B7" w:rsidP="00010342">
            <w:pPr>
              <w:ind w:firstLine="0"/>
              <w:jc w:val="center"/>
            </w:pPr>
            <w:r w:rsidRPr="000A7913">
              <w:t>4</w:t>
            </w:r>
          </w:p>
        </w:tc>
        <w:tc>
          <w:tcPr>
            <w:tcW w:w="6095" w:type="dxa"/>
          </w:tcPr>
          <w:p w14:paraId="0F816A28" w14:textId="77777777" w:rsidR="00E060B7" w:rsidRPr="000A7913" w:rsidRDefault="00E060B7" w:rsidP="00010342">
            <w:pPr>
              <w:ind w:firstLine="0"/>
            </w:pPr>
            <w:r w:rsidRPr="000A7913">
              <w:t>Представление результатов научных исследований</w:t>
            </w:r>
          </w:p>
        </w:tc>
        <w:tc>
          <w:tcPr>
            <w:tcW w:w="992" w:type="dxa"/>
          </w:tcPr>
          <w:p w14:paraId="72D23EDE" w14:textId="77777777"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6C2CFA6" w14:textId="77777777" w:rsidR="00E060B7" w:rsidRPr="000A7913" w:rsidRDefault="00E060B7" w:rsidP="00010342">
            <w:pPr>
              <w:ind w:firstLine="0"/>
              <w:jc w:val="center"/>
            </w:pPr>
            <w:r>
              <w:t>18</w:t>
            </w:r>
          </w:p>
        </w:tc>
      </w:tr>
      <w:tr w:rsidR="00E060B7" w:rsidRPr="000A7913" w14:paraId="491AE4BB" w14:textId="77777777" w:rsidTr="006B34C7">
        <w:tc>
          <w:tcPr>
            <w:tcW w:w="988" w:type="dxa"/>
          </w:tcPr>
          <w:p w14:paraId="20CC1CEA" w14:textId="77777777" w:rsidR="00E060B7" w:rsidRPr="000A7913" w:rsidRDefault="00E060B7" w:rsidP="00010342">
            <w:pPr>
              <w:ind w:firstLine="0"/>
              <w:jc w:val="center"/>
            </w:pPr>
            <w:r w:rsidRPr="000A7913">
              <w:t>4.1</w:t>
            </w:r>
          </w:p>
        </w:tc>
        <w:tc>
          <w:tcPr>
            <w:tcW w:w="6095" w:type="dxa"/>
          </w:tcPr>
          <w:p w14:paraId="517DF8E0" w14:textId="77777777" w:rsidR="00E060B7" w:rsidRPr="000A7913" w:rsidRDefault="00E060B7" w:rsidP="00010342">
            <w:pPr>
              <w:ind w:firstLine="0"/>
            </w:pPr>
            <w:r w:rsidRPr="000A7913">
              <w:t>Оформление рукописи</w:t>
            </w:r>
            <w:r>
              <w:t xml:space="preserve"> </w:t>
            </w:r>
            <w:r w:rsidR="00EA701D">
              <w:t>н</w:t>
            </w:r>
            <w:r w:rsidRPr="000A7913">
              <w:t>аучно-исследовательской работы</w:t>
            </w:r>
          </w:p>
        </w:tc>
        <w:tc>
          <w:tcPr>
            <w:tcW w:w="992" w:type="dxa"/>
          </w:tcPr>
          <w:p w14:paraId="68C1883B" w14:textId="77777777"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3943DFC" w14:textId="77777777" w:rsidR="00E060B7" w:rsidRPr="000A7913" w:rsidRDefault="00E060B7" w:rsidP="00010342">
            <w:pPr>
              <w:ind w:firstLine="0"/>
              <w:jc w:val="center"/>
            </w:pPr>
            <w:r>
              <w:t>18</w:t>
            </w:r>
          </w:p>
        </w:tc>
      </w:tr>
    </w:tbl>
    <w:p w14:paraId="27C5C143" w14:textId="77777777" w:rsidR="00112B1F" w:rsidRPr="000A7913" w:rsidRDefault="00112B1F" w:rsidP="00010342">
      <w:pPr>
        <w:ind w:firstLine="0"/>
        <w:jc w:val="center"/>
      </w:pPr>
    </w:p>
    <w:p w14:paraId="6893ED52" w14:textId="77777777" w:rsidR="00112B1F" w:rsidRPr="000A7913" w:rsidRDefault="00112B1F" w:rsidP="00010342">
      <w:pPr>
        <w:ind w:firstLine="0"/>
        <w:jc w:val="center"/>
      </w:pPr>
    </w:p>
    <w:p w14:paraId="0E0455A8" w14:textId="77777777" w:rsidR="00112B1F" w:rsidRPr="00710A7A" w:rsidRDefault="00032055" w:rsidP="00010342">
      <w:pPr>
        <w:ind w:firstLine="0"/>
        <w:jc w:val="center"/>
        <w:rPr>
          <w:b/>
        </w:rPr>
      </w:pPr>
      <w:r w:rsidRPr="00710A7A">
        <w:rPr>
          <w:b/>
          <w:lang w:val="en-US"/>
        </w:rPr>
        <w:t xml:space="preserve">III. </w:t>
      </w:r>
      <w:r w:rsidR="0008339D" w:rsidRPr="00710A7A">
        <w:rPr>
          <w:b/>
        </w:rPr>
        <w:t>ТЕМА НАУЧНО-ИССЛЕДОВАТЕЛЬСКОЙ РАБОТЫ</w:t>
      </w:r>
    </w:p>
    <w:p w14:paraId="5756D2F7" w14:textId="77777777" w:rsidR="0008339D" w:rsidRPr="000A7913" w:rsidRDefault="0008339D" w:rsidP="00710A7A">
      <w:pPr>
        <w:ind w:firstLine="0"/>
        <w:jc w:val="center"/>
      </w:pPr>
      <w:r>
        <w:t>___________________________________________________________________________________________________________________________________________</w:t>
      </w:r>
      <w:r w:rsidR="00710A7A">
        <w:t>_______________________________</w:t>
      </w:r>
    </w:p>
    <w:p w14:paraId="38E82BC4" w14:textId="77777777" w:rsidR="00112B1F" w:rsidRPr="000A7913" w:rsidRDefault="00112B1F" w:rsidP="00010342">
      <w:pPr>
        <w:ind w:firstLine="0"/>
        <w:jc w:val="center"/>
      </w:pPr>
    </w:p>
    <w:p w14:paraId="3DE3D678" w14:textId="77777777" w:rsidR="00710A7A" w:rsidRDefault="00710A7A" w:rsidP="00010342">
      <w:pPr>
        <w:shd w:val="clear" w:color="auto" w:fill="FFFFFF"/>
        <w:ind w:firstLine="0"/>
        <w:jc w:val="center"/>
        <w:rPr>
          <w:rStyle w:val="apple-style-span"/>
          <w:b/>
          <w:bCs/>
        </w:rPr>
      </w:pPr>
    </w:p>
    <w:p w14:paraId="68A79262" w14:textId="77777777" w:rsidR="00B140CD" w:rsidRDefault="00032055" w:rsidP="00010342">
      <w:pPr>
        <w:shd w:val="clear" w:color="auto" w:fill="FFFFFF"/>
        <w:ind w:firstLine="0"/>
        <w:jc w:val="center"/>
        <w:rPr>
          <w:rStyle w:val="apple-style-span"/>
          <w:b/>
          <w:bCs/>
        </w:rPr>
      </w:pPr>
      <w:r>
        <w:rPr>
          <w:rStyle w:val="apple-style-span"/>
          <w:b/>
          <w:bCs/>
          <w:lang w:val="en-US"/>
        </w:rPr>
        <w:t xml:space="preserve">IV. </w:t>
      </w:r>
      <w:r w:rsidR="0008339D">
        <w:rPr>
          <w:rStyle w:val="apple-style-span"/>
          <w:b/>
          <w:bCs/>
        </w:rPr>
        <w:t xml:space="preserve">СОДЕРЖАНИЕ </w:t>
      </w:r>
      <w:r w:rsidR="00710A7A">
        <w:rPr>
          <w:rStyle w:val="apple-style-span"/>
          <w:b/>
          <w:bCs/>
        </w:rPr>
        <w:t>ВЫПОЛНЕННОЙ</w:t>
      </w:r>
      <w:r w:rsidR="0008339D">
        <w:rPr>
          <w:rStyle w:val="apple-style-span"/>
          <w:b/>
          <w:bCs/>
        </w:rPr>
        <w:t xml:space="preserve"> РАБОТЫ</w:t>
      </w:r>
    </w:p>
    <w:p w14:paraId="7FA79CCE" w14:textId="77777777" w:rsidR="0008339D" w:rsidRDefault="0008339D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7"/>
        <w:gridCol w:w="1217"/>
        <w:gridCol w:w="8031"/>
      </w:tblGrid>
      <w:tr w:rsidR="00032055" w14:paraId="2DE5B7F8" w14:textId="77777777" w:rsidTr="00032055">
        <w:tc>
          <w:tcPr>
            <w:tcW w:w="992" w:type="dxa"/>
          </w:tcPr>
          <w:p w14:paraId="5C37778E" w14:textId="77777777" w:rsidR="0008339D" w:rsidRDefault="0008339D" w:rsidP="00710A7A">
            <w:pPr>
              <w:ind w:firstLine="0"/>
              <w:jc w:val="center"/>
              <w:rPr>
                <w:rStyle w:val="apple-style-span"/>
                <w:b/>
                <w:bCs/>
              </w:rPr>
            </w:pPr>
            <w:r>
              <w:rPr>
                <w:rStyle w:val="apple-style-span"/>
                <w:b/>
                <w:bCs/>
              </w:rPr>
              <w:t>Дата</w:t>
            </w:r>
          </w:p>
        </w:tc>
        <w:tc>
          <w:tcPr>
            <w:tcW w:w="1271" w:type="dxa"/>
          </w:tcPr>
          <w:p w14:paraId="56F27201" w14:textId="77777777" w:rsidR="0008339D" w:rsidRDefault="0008339D" w:rsidP="00710A7A">
            <w:pPr>
              <w:ind w:firstLine="0"/>
              <w:jc w:val="center"/>
              <w:rPr>
                <w:rStyle w:val="apple-style-span"/>
                <w:b/>
                <w:bCs/>
              </w:rPr>
            </w:pPr>
            <w:r>
              <w:rPr>
                <w:rStyle w:val="apple-style-span"/>
                <w:b/>
                <w:bCs/>
              </w:rPr>
              <w:t>Время</w:t>
            </w:r>
          </w:p>
        </w:tc>
        <w:tc>
          <w:tcPr>
            <w:tcW w:w="8227" w:type="dxa"/>
          </w:tcPr>
          <w:p w14:paraId="2E0C6E06" w14:textId="77777777" w:rsidR="0008339D" w:rsidRDefault="00710A7A" w:rsidP="00710A7A">
            <w:pPr>
              <w:ind w:firstLine="0"/>
              <w:jc w:val="center"/>
              <w:rPr>
                <w:rStyle w:val="apple-style-span"/>
                <w:b/>
                <w:bCs/>
              </w:rPr>
            </w:pPr>
            <w:r>
              <w:rPr>
                <w:rStyle w:val="apple-style-span"/>
                <w:b/>
                <w:bCs/>
              </w:rPr>
              <w:t>Выполненная</w:t>
            </w:r>
            <w:r w:rsidR="0008339D">
              <w:rPr>
                <w:rStyle w:val="apple-style-span"/>
                <w:b/>
                <w:bCs/>
              </w:rPr>
              <w:t xml:space="preserve"> работа</w:t>
            </w:r>
          </w:p>
        </w:tc>
      </w:tr>
      <w:tr w:rsidR="00032055" w14:paraId="57DA62C0" w14:textId="77777777" w:rsidTr="00032055">
        <w:tc>
          <w:tcPr>
            <w:tcW w:w="992" w:type="dxa"/>
          </w:tcPr>
          <w:p w14:paraId="60CF6C20" w14:textId="77777777" w:rsidR="0008339D" w:rsidRPr="0008339D" w:rsidRDefault="00A825C5" w:rsidP="00010342">
            <w:pPr>
              <w:ind w:firstLine="0"/>
              <w:rPr>
                <w:rStyle w:val="apple-style-span"/>
                <w:b/>
                <w:bCs/>
              </w:rPr>
            </w:pPr>
            <w:r w:rsidRPr="00710A7A">
              <w:rPr>
                <w:rStyle w:val="apple-style-span"/>
                <w:bCs/>
                <w:i/>
              </w:rPr>
              <w:t>Например</w:t>
            </w:r>
            <w:r w:rsidR="0008339D">
              <w:rPr>
                <w:rStyle w:val="apple-style-span"/>
                <w:b/>
                <w:bCs/>
              </w:rPr>
              <w:t>: 23.06.23</w:t>
            </w:r>
          </w:p>
        </w:tc>
        <w:tc>
          <w:tcPr>
            <w:tcW w:w="1271" w:type="dxa"/>
          </w:tcPr>
          <w:p w14:paraId="1073E8F6" w14:textId="77777777" w:rsidR="0008339D" w:rsidRPr="00A01696" w:rsidRDefault="0008339D" w:rsidP="00010342">
            <w:pPr>
              <w:ind w:firstLine="0"/>
              <w:rPr>
                <w:rStyle w:val="apple-style-span"/>
              </w:rPr>
            </w:pPr>
            <w:r w:rsidRPr="00A01696">
              <w:rPr>
                <w:rStyle w:val="apple-style-span"/>
              </w:rPr>
              <w:t>9.00-1</w:t>
            </w:r>
            <w:r w:rsidR="00A825C5">
              <w:rPr>
                <w:rStyle w:val="apple-style-span"/>
              </w:rPr>
              <w:t>5</w:t>
            </w:r>
            <w:r w:rsidRPr="00A01696">
              <w:rPr>
                <w:rStyle w:val="apple-style-span"/>
              </w:rPr>
              <w:t>.00</w:t>
            </w:r>
          </w:p>
        </w:tc>
        <w:tc>
          <w:tcPr>
            <w:tcW w:w="8227" w:type="dxa"/>
          </w:tcPr>
          <w:p w14:paraId="49BCD6F8" w14:textId="77777777" w:rsidR="0008339D" w:rsidRPr="00710A7A" w:rsidRDefault="0008339D" w:rsidP="00010342">
            <w:pPr>
              <w:ind w:firstLine="0"/>
              <w:rPr>
                <w:rStyle w:val="apple-style-span"/>
                <w:i/>
              </w:rPr>
            </w:pPr>
            <w:r w:rsidRPr="00710A7A">
              <w:rPr>
                <w:rStyle w:val="apple-style-span"/>
                <w:i/>
              </w:rPr>
              <w:t>Сформулированы цель и задачи, проанализированы 5 научных статей (указываются выходные данные), заполнены анкеты и тд…….</w:t>
            </w:r>
          </w:p>
          <w:p w14:paraId="6C8FCB5F" w14:textId="77777777" w:rsidR="00032055" w:rsidRDefault="00032055" w:rsidP="00010342">
            <w:pPr>
              <w:ind w:firstLine="0"/>
              <w:rPr>
                <w:rStyle w:val="apple-style-span"/>
              </w:rPr>
            </w:pPr>
          </w:p>
          <w:p w14:paraId="6379EF33" w14:textId="77777777" w:rsidR="00032055" w:rsidRPr="00A01696" w:rsidRDefault="00032055" w:rsidP="00010342">
            <w:pPr>
              <w:ind w:firstLine="0"/>
              <w:rPr>
                <w:rStyle w:val="apple-style-span"/>
              </w:rPr>
            </w:pPr>
          </w:p>
        </w:tc>
      </w:tr>
      <w:tr w:rsidR="00032055" w14:paraId="71E49BE9" w14:textId="77777777" w:rsidTr="00032055">
        <w:tc>
          <w:tcPr>
            <w:tcW w:w="992" w:type="dxa"/>
          </w:tcPr>
          <w:p w14:paraId="700B36D0" w14:textId="77777777" w:rsidR="00032055" w:rsidRPr="00032055" w:rsidRDefault="0008339D" w:rsidP="00010342">
            <w:pPr>
              <w:ind w:firstLine="0"/>
              <w:rPr>
                <w:rStyle w:val="apple-style-span"/>
              </w:rPr>
            </w:pPr>
            <w:r>
              <w:rPr>
                <w:rStyle w:val="apple-style-span"/>
                <w:b/>
                <w:bCs/>
              </w:rPr>
              <w:lastRenderedPageBreak/>
              <w:t>24.06.2</w:t>
            </w:r>
            <w:r w:rsidR="00032055">
              <w:rPr>
                <w:rStyle w:val="apple-style-span"/>
                <w:b/>
                <w:bCs/>
              </w:rPr>
              <w:t>3</w:t>
            </w:r>
          </w:p>
        </w:tc>
        <w:tc>
          <w:tcPr>
            <w:tcW w:w="1271" w:type="dxa"/>
          </w:tcPr>
          <w:p w14:paraId="7942CC4F" w14:textId="77777777" w:rsidR="0008339D" w:rsidRPr="00A01696" w:rsidRDefault="0008339D" w:rsidP="00010342">
            <w:pPr>
              <w:ind w:firstLine="0"/>
              <w:rPr>
                <w:rStyle w:val="apple-style-span"/>
              </w:rPr>
            </w:pPr>
            <w:r w:rsidRPr="00A01696">
              <w:rPr>
                <w:rStyle w:val="apple-style-span"/>
              </w:rPr>
              <w:t>9.00-1</w:t>
            </w:r>
            <w:r w:rsidR="00A825C5">
              <w:rPr>
                <w:rStyle w:val="apple-style-span"/>
              </w:rPr>
              <w:t>5</w:t>
            </w:r>
            <w:r w:rsidRPr="00A01696">
              <w:rPr>
                <w:rStyle w:val="apple-style-span"/>
              </w:rPr>
              <w:t>.00</w:t>
            </w:r>
          </w:p>
        </w:tc>
        <w:tc>
          <w:tcPr>
            <w:tcW w:w="8227" w:type="dxa"/>
          </w:tcPr>
          <w:p w14:paraId="12A4F18E" w14:textId="77777777" w:rsidR="0008339D" w:rsidRPr="00710A7A" w:rsidRDefault="0008339D" w:rsidP="00010342">
            <w:pPr>
              <w:ind w:firstLine="0"/>
              <w:rPr>
                <w:rStyle w:val="apple-style-span"/>
                <w:i/>
              </w:rPr>
            </w:pPr>
            <w:r w:rsidRPr="00710A7A">
              <w:rPr>
                <w:rStyle w:val="apple-style-span"/>
                <w:i/>
              </w:rPr>
              <w:t>Работа в стационаре по набору пациентов для включения в исследование, изучение программы статистической обработки и тд…..</w:t>
            </w:r>
          </w:p>
          <w:p w14:paraId="5CD39BFE" w14:textId="77777777" w:rsidR="00032055" w:rsidRDefault="00032055" w:rsidP="00010342">
            <w:pPr>
              <w:ind w:firstLine="0"/>
              <w:rPr>
                <w:rStyle w:val="apple-style-span"/>
              </w:rPr>
            </w:pPr>
          </w:p>
          <w:p w14:paraId="3D143D16" w14:textId="77777777" w:rsidR="00032055" w:rsidRDefault="00032055" w:rsidP="00010342">
            <w:pPr>
              <w:ind w:firstLine="0"/>
              <w:rPr>
                <w:rStyle w:val="apple-style-span"/>
              </w:rPr>
            </w:pPr>
          </w:p>
          <w:p w14:paraId="4C78385A" w14:textId="77777777" w:rsidR="00032055" w:rsidRDefault="00032055" w:rsidP="00010342">
            <w:pPr>
              <w:ind w:firstLine="0"/>
              <w:rPr>
                <w:rStyle w:val="apple-style-span"/>
              </w:rPr>
            </w:pPr>
          </w:p>
          <w:p w14:paraId="3B16B9D9" w14:textId="77777777" w:rsidR="00032055" w:rsidRPr="00A01696" w:rsidRDefault="00032055" w:rsidP="00010342">
            <w:pPr>
              <w:ind w:firstLine="0"/>
              <w:rPr>
                <w:rStyle w:val="apple-style-span"/>
              </w:rPr>
            </w:pPr>
          </w:p>
        </w:tc>
      </w:tr>
      <w:tr w:rsidR="00032055" w14:paraId="51497AB0" w14:textId="77777777" w:rsidTr="00032055">
        <w:tc>
          <w:tcPr>
            <w:tcW w:w="992" w:type="dxa"/>
          </w:tcPr>
          <w:p w14:paraId="6A3E30EE" w14:textId="77777777" w:rsidR="00032055" w:rsidRDefault="00032055" w:rsidP="00010342">
            <w:pPr>
              <w:ind w:firstLine="0"/>
              <w:rPr>
                <w:rStyle w:val="apple-style-span"/>
                <w:b/>
                <w:bCs/>
              </w:rPr>
            </w:pPr>
            <w:r>
              <w:rPr>
                <w:rStyle w:val="apple-style-span"/>
                <w:b/>
                <w:bCs/>
              </w:rPr>
              <w:t>25.06.23</w:t>
            </w:r>
          </w:p>
        </w:tc>
        <w:tc>
          <w:tcPr>
            <w:tcW w:w="1271" w:type="dxa"/>
          </w:tcPr>
          <w:p w14:paraId="6EE7FAE4" w14:textId="77777777" w:rsidR="00032055" w:rsidRPr="00A01696" w:rsidRDefault="00032055" w:rsidP="00010342">
            <w:pPr>
              <w:ind w:firstLine="0"/>
              <w:rPr>
                <w:rStyle w:val="apple-style-span"/>
              </w:rPr>
            </w:pPr>
            <w:r>
              <w:rPr>
                <w:rStyle w:val="apple-style-span"/>
              </w:rPr>
              <w:t>9.00-1</w:t>
            </w:r>
            <w:r w:rsidR="00A825C5">
              <w:rPr>
                <w:rStyle w:val="apple-style-span"/>
              </w:rPr>
              <w:t>5</w:t>
            </w:r>
            <w:r>
              <w:rPr>
                <w:rStyle w:val="apple-style-span"/>
              </w:rPr>
              <w:t>.00</w:t>
            </w:r>
          </w:p>
        </w:tc>
        <w:tc>
          <w:tcPr>
            <w:tcW w:w="8227" w:type="dxa"/>
          </w:tcPr>
          <w:p w14:paraId="5490F443" w14:textId="77777777" w:rsidR="00032055" w:rsidRPr="009B1B6C" w:rsidRDefault="00032055" w:rsidP="00010342">
            <w:pPr>
              <w:ind w:firstLine="0"/>
              <w:rPr>
                <w:rStyle w:val="apple-style-span"/>
                <w:i/>
                <w:iCs/>
              </w:rPr>
            </w:pPr>
            <w:r>
              <w:rPr>
                <w:rStyle w:val="apple-style-span"/>
              </w:rPr>
              <w:t>……………………………………………………………………………</w:t>
            </w:r>
            <w:r w:rsidR="009B1B6C" w:rsidRPr="009B1B6C">
              <w:rPr>
                <w:rStyle w:val="apple-style-span"/>
                <w:i/>
                <w:iCs/>
              </w:rPr>
              <w:t>в соответствие с планом работы ординатора</w:t>
            </w:r>
          </w:p>
          <w:p w14:paraId="57F79CDC" w14:textId="77777777" w:rsidR="00032055" w:rsidRPr="00A01696" w:rsidRDefault="00032055" w:rsidP="00010342">
            <w:pPr>
              <w:ind w:firstLine="0"/>
              <w:rPr>
                <w:rStyle w:val="apple-style-span"/>
              </w:rPr>
            </w:pPr>
          </w:p>
        </w:tc>
      </w:tr>
    </w:tbl>
    <w:p w14:paraId="0AF498D1" w14:textId="77777777" w:rsidR="00010342" w:rsidRDefault="00010342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14:paraId="64974C76" w14:textId="77777777" w:rsidR="00032055" w:rsidRDefault="00032055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14:paraId="1B5D3019" w14:textId="77777777" w:rsidR="00590E24" w:rsidRPr="00B140CD" w:rsidRDefault="00590E24" w:rsidP="00010342">
      <w:pPr>
        <w:shd w:val="clear" w:color="auto" w:fill="FFFFFF"/>
        <w:ind w:firstLine="0"/>
        <w:jc w:val="right"/>
        <w:rPr>
          <w:rStyle w:val="apple-style-span"/>
          <w:b/>
          <w:bCs/>
          <w:i/>
          <w:iCs/>
        </w:rPr>
      </w:pPr>
    </w:p>
    <w:p w14:paraId="610AF1C4" w14:textId="77777777" w:rsidR="00FA6609" w:rsidRPr="000A7913" w:rsidRDefault="005B5CA6" w:rsidP="00010342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  <w:lang w:val="en-US"/>
        </w:rPr>
        <w:t>V</w:t>
      </w:r>
      <w:r w:rsidRPr="003A4BC2">
        <w:rPr>
          <w:rFonts w:eastAsia="Calibri"/>
          <w:b/>
        </w:rPr>
        <w:t xml:space="preserve">. </w:t>
      </w:r>
      <w:r w:rsidR="00FA6609" w:rsidRPr="000A7913">
        <w:rPr>
          <w:rFonts w:eastAsia="Calibri"/>
          <w:b/>
        </w:rPr>
        <w:t>ХАРАКТЕРИСТИКА ОРДИНАТОРА</w:t>
      </w:r>
    </w:p>
    <w:p w14:paraId="7BE9DF5D" w14:textId="77777777" w:rsidR="00FA6609" w:rsidRPr="000A7913" w:rsidRDefault="00FA6609" w:rsidP="00010342">
      <w:pPr>
        <w:ind w:firstLine="0"/>
        <w:rPr>
          <w:rFonts w:eastAsia="Calibri"/>
          <w:b/>
        </w:rPr>
      </w:pPr>
      <w:r w:rsidRPr="000A7913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10A7A">
        <w:rPr>
          <w:rFonts w:eastAsia="Calibri"/>
          <w:b/>
        </w:rPr>
        <w:t>____________________</w:t>
      </w:r>
    </w:p>
    <w:p w14:paraId="562AF9F4" w14:textId="77777777" w:rsidR="00FA6609" w:rsidRDefault="00FA6609" w:rsidP="00010342">
      <w:pPr>
        <w:ind w:firstLine="0"/>
        <w:rPr>
          <w:rFonts w:eastAsia="Calibri"/>
        </w:rPr>
      </w:pPr>
    </w:p>
    <w:p w14:paraId="49C3F98E" w14:textId="77777777" w:rsidR="001A097A" w:rsidRPr="00FF3310" w:rsidRDefault="001A097A" w:rsidP="001A097A">
      <w:pPr>
        <w:ind w:firstLine="0"/>
        <w:jc w:val="right"/>
        <w:rPr>
          <w:i/>
          <w:iCs/>
        </w:rPr>
      </w:pPr>
      <w:r w:rsidRPr="00FF3310">
        <w:rPr>
          <w:i/>
          <w:iCs/>
        </w:rPr>
        <w:t>Пример характеристики</w:t>
      </w:r>
    </w:p>
    <w:p w14:paraId="7E499659" w14:textId="77777777" w:rsidR="001A097A" w:rsidRPr="001A097A" w:rsidRDefault="001A097A" w:rsidP="001A097A">
      <w:pPr>
        <w:ind w:firstLine="0"/>
        <w:jc w:val="right"/>
        <w:rPr>
          <w:i/>
          <w:iCs/>
        </w:rPr>
      </w:pPr>
    </w:p>
    <w:p w14:paraId="6819C566" w14:textId="77777777" w:rsidR="001A097A" w:rsidRPr="001A097A" w:rsidRDefault="001A097A" w:rsidP="001A097A">
      <w:pPr>
        <w:ind w:firstLine="0"/>
        <w:jc w:val="center"/>
        <w:rPr>
          <w:i/>
        </w:rPr>
      </w:pPr>
      <w:r w:rsidRPr="001A097A">
        <w:rPr>
          <w:i/>
        </w:rPr>
        <w:t>ХАРАКТЕРИСТИКА</w:t>
      </w:r>
      <w:r w:rsidR="00710A7A">
        <w:rPr>
          <w:i/>
        </w:rPr>
        <w:t xml:space="preserve"> ОРДИНАТОРА</w:t>
      </w:r>
    </w:p>
    <w:p w14:paraId="3FB6B7A4" w14:textId="77777777" w:rsidR="001A097A" w:rsidRPr="001A097A" w:rsidRDefault="001A097A" w:rsidP="001A097A">
      <w:pPr>
        <w:ind w:firstLine="284"/>
        <w:rPr>
          <w:i/>
        </w:rPr>
      </w:pPr>
      <w:r w:rsidRPr="001A097A">
        <w:rPr>
          <w:i/>
          <w:iCs/>
          <w:u w:val="single"/>
        </w:rPr>
        <w:t>ФИО ординатора</w:t>
      </w:r>
      <w:r w:rsidRPr="001A097A">
        <w:rPr>
          <w:i/>
        </w:rPr>
        <w:t xml:space="preserve"> за время работы производственной практики «Научно-исследовательская работа» в </w:t>
      </w:r>
      <w:r w:rsidRPr="001A097A">
        <w:rPr>
          <w:i/>
          <w:iCs/>
          <w:u w:val="single"/>
        </w:rPr>
        <w:t>название медицинской организации</w:t>
      </w:r>
      <w:r w:rsidRPr="001A097A">
        <w:rPr>
          <w:i/>
          <w:iCs/>
        </w:rPr>
        <w:t xml:space="preserve"> – </w:t>
      </w:r>
      <w:r w:rsidRPr="001A097A">
        <w:rPr>
          <w:i/>
          <w:iCs/>
          <w:u w:val="single"/>
        </w:rPr>
        <w:t>базы производственной практики</w:t>
      </w:r>
      <w:r w:rsidRPr="001A097A">
        <w:rPr>
          <w:i/>
        </w:rPr>
        <w:t xml:space="preserve"> выполнил научно-исследовательскую работу и зарекомендовал себя как ответственный, коммуникабельный, инициативный и самостоятельный ординатор.</w:t>
      </w:r>
    </w:p>
    <w:p w14:paraId="5FAFE365" w14:textId="77777777" w:rsidR="001A097A" w:rsidRPr="001A097A" w:rsidRDefault="001A097A" w:rsidP="001A097A">
      <w:pPr>
        <w:ind w:firstLine="284"/>
        <w:rPr>
          <w:i/>
        </w:rPr>
      </w:pPr>
      <w:r w:rsidRPr="001A097A">
        <w:rPr>
          <w:i/>
        </w:rPr>
        <w:t>В процессе работы изучил приемы сбора, обобщения и анализа научной и научно-методической литературы, а также положений законодательства, принципы планирования научно-исследовательской деятельности, соблюдал требования к выбору методов и методик исследования,  подготовил и оформил библиографический список работы, изучил иностранные источники, редактировал НИР в соответствии с рекомендациями научного руководителя.</w:t>
      </w:r>
    </w:p>
    <w:p w14:paraId="79B38B34" w14:textId="77777777" w:rsidR="001A097A" w:rsidRPr="001A097A" w:rsidRDefault="001A097A" w:rsidP="001A097A">
      <w:pPr>
        <w:ind w:firstLine="284"/>
        <w:rPr>
          <w:i/>
        </w:rPr>
      </w:pPr>
      <w:r w:rsidRPr="001A097A">
        <w:rPr>
          <w:i/>
          <w:iCs/>
          <w:u w:val="single"/>
        </w:rPr>
        <w:t>ФИО ординатора</w:t>
      </w:r>
      <w:r w:rsidRPr="001A097A">
        <w:rPr>
          <w:i/>
        </w:rPr>
        <w:t xml:space="preserve"> научился формулировать научную проблему в результате анализа научной и научно-методической литературы, разрабатывать программу собственного научного исследования, подбирать методы получения научной информации согласно цели и задачам исследования.</w:t>
      </w:r>
    </w:p>
    <w:p w14:paraId="77F05135" w14:textId="77777777" w:rsidR="001A097A" w:rsidRDefault="001A097A" w:rsidP="001A097A">
      <w:pPr>
        <w:ind w:firstLine="284"/>
        <w:rPr>
          <w:i/>
        </w:rPr>
      </w:pPr>
      <w:r w:rsidRPr="001A097A">
        <w:rPr>
          <w:i/>
        </w:rPr>
        <w:t>Замечаний по прохождению практики нет.</w:t>
      </w:r>
    </w:p>
    <w:p w14:paraId="59686041" w14:textId="77777777" w:rsidR="00710A7A" w:rsidRDefault="00710A7A" w:rsidP="001A097A">
      <w:pPr>
        <w:ind w:firstLine="284"/>
        <w:rPr>
          <w:i/>
        </w:rPr>
      </w:pPr>
    </w:p>
    <w:p w14:paraId="14417D26" w14:textId="77777777" w:rsidR="00710A7A" w:rsidRPr="001A097A" w:rsidRDefault="00710A7A" w:rsidP="001A097A">
      <w:pPr>
        <w:ind w:firstLine="284"/>
        <w:rPr>
          <w:i/>
        </w:rPr>
      </w:pPr>
    </w:p>
    <w:p w14:paraId="2F6AE4FC" w14:textId="77777777" w:rsidR="001A097A" w:rsidRPr="00BA24A0" w:rsidRDefault="001A097A" w:rsidP="001A097A">
      <w:pPr>
        <w:ind w:firstLine="0"/>
        <w:rPr>
          <w:i/>
          <w:i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2457"/>
      </w:tblGrid>
      <w:tr w:rsidR="00710A7A" w:rsidRPr="00AF6E47" w14:paraId="0B5485B9" w14:textId="77777777" w:rsidTr="00710A7A">
        <w:tc>
          <w:tcPr>
            <w:tcW w:w="4390" w:type="dxa"/>
            <w:shd w:val="clear" w:color="auto" w:fill="FFFFFF" w:themeFill="background1"/>
          </w:tcPr>
          <w:p w14:paraId="32DF6AA5" w14:textId="77777777" w:rsidR="00710A7A" w:rsidRDefault="00710A7A" w:rsidP="003C529F">
            <w:pPr>
              <w:ind w:firstLine="0"/>
              <w:jc w:val="left"/>
            </w:pPr>
            <w:r>
              <w:t>Руководитель практической подготовки</w:t>
            </w:r>
          </w:p>
          <w:p w14:paraId="400B0047" w14:textId="77777777" w:rsidR="00710A7A" w:rsidRDefault="00710A7A" w:rsidP="003C529F">
            <w:pPr>
              <w:ind w:firstLine="0"/>
              <w:jc w:val="left"/>
            </w:pPr>
          </w:p>
          <w:p w14:paraId="01167073" w14:textId="77777777"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14:paraId="54E49849" w14:textId="77777777"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14:paraId="60B2FE50" w14:textId="77777777"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 xml:space="preserve">должность </w:t>
            </w:r>
          </w:p>
        </w:tc>
        <w:tc>
          <w:tcPr>
            <w:tcW w:w="2457" w:type="dxa"/>
          </w:tcPr>
          <w:p w14:paraId="4DD3278A" w14:textId="77777777"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14:paraId="38A0C93A" w14:textId="77777777"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  <w:tr w:rsidR="00710A7A" w:rsidRPr="00AF6E47" w14:paraId="354FA954" w14:textId="77777777" w:rsidTr="00710A7A">
        <w:tc>
          <w:tcPr>
            <w:tcW w:w="4390" w:type="dxa"/>
            <w:shd w:val="clear" w:color="auto" w:fill="FFFFFF" w:themeFill="background1"/>
          </w:tcPr>
          <w:p w14:paraId="449AC0E8" w14:textId="77777777" w:rsidR="00710A7A" w:rsidRDefault="00710A7A" w:rsidP="003C529F">
            <w:pPr>
              <w:ind w:firstLine="0"/>
              <w:jc w:val="left"/>
            </w:pPr>
            <w:r>
              <w:t xml:space="preserve">Ответственный работник </w:t>
            </w:r>
          </w:p>
          <w:p w14:paraId="7FE74EAE" w14:textId="77777777" w:rsidR="00710A7A" w:rsidRDefault="00710A7A" w:rsidP="003C529F">
            <w:pPr>
              <w:ind w:firstLine="0"/>
              <w:jc w:val="left"/>
            </w:pPr>
          </w:p>
          <w:p w14:paraId="67C27793" w14:textId="77777777"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14:paraId="2A7220BD" w14:textId="77777777"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14:paraId="775EC06F" w14:textId="77777777"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>должность</w:t>
            </w:r>
          </w:p>
        </w:tc>
        <w:tc>
          <w:tcPr>
            <w:tcW w:w="2457" w:type="dxa"/>
          </w:tcPr>
          <w:p w14:paraId="090950FF" w14:textId="77777777"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14:paraId="4575050D" w14:textId="77777777"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</w:tbl>
    <w:p w14:paraId="4C1FBAAE" w14:textId="77777777" w:rsidR="001A097A" w:rsidRDefault="001A097A" w:rsidP="00010342">
      <w:pPr>
        <w:ind w:firstLine="0"/>
        <w:rPr>
          <w:rFonts w:eastAsia="Calibri"/>
        </w:rPr>
      </w:pPr>
    </w:p>
    <w:p w14:paraId="784983C4" w14:textId="77777777" w:rsidR="001A097A" w:rsidRDefault="001A097A" w:rsidP="00010342">
      <w:pPr>
        <w:ind w:firstLine="0"/>
        <w:rPr>
          <w:rFonts w:eastAsia="Calibri"/>
        </w:rPr>
      </w:pPr>
    </w:p>
    <w:p w14:paraId="3750FF3F" w14:textId="77777777" w:rsidR="001A097A" w:rsidRPr="000A7913" w:rsidRDefault="001A097A" w:rsidP="00010342">
      <w:pPr>
        <w:ind w:firstLine="0"/>
        <w:rPr>
          <w:rFonts w:eastAsia="Calibri"/>
        </w:rPr>
      </w:pPr>
    </w:p>
    <w:p w14:paraId="395CF645" w14:textId="77777777" w:rsidR="00590E24" w:rsidRPr="00A825C5" w:rsidRDefault="00A825C5" w:rsidP="00010342">
      <w:pPr>
        <w:shd w:val="clear" w:color="auto" w:fill="FFFFFF"/>
        <w:ind w:firstLine="0"/>
        <w:rPr>
          <w:rStyle w:val="apple-style-span"/>
        </w:rPr>
      </w:pPr>
      <w:r w:rsidRPr="00A825C5">
        <w:rPr>
          <w:rStyle w:val="apple-style-span"/>
        </w:rPr>
        <w:t>МП                                                                                                                                      Дата</w:t>
      </w:r>
    </w:p>
    <w:p w14:paraId="3E607B80" w14:textId="77777777" w:rsidR="00590E24" w:rsidRPr="000A7913" w:rsidRDefault="00590E24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14:paraId="166EAD74" w14:textId="77777777" w:rsidR="00590E24" w:rsidRPr="000A7913" w:rsidRDefault="00590E24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14:paraId="2F00E75A" w14:textId="77777777" w:rsidR="00590E24" w:rsidRPr="000A7913" w:rsidRDefault="00590E24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14:paraId="50B8219D" w14:textId="77777777" w:rsidR="00590E24" w:rsidRPr="000A7913" w:rsidRDefault="00590E24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14:paraId="42EE6D89" w14:textId="77777777" w:rsidR="001F4530" w:rsidRPr="000A7913" w:rsidRDefault="001F4530" w:rsidP="00010342">
      <w:pPr>
        <w:shd w:val="clear" w:color="auto" w:fill="FFFFFF"/>
        <w:ind w:firstLine="0"/>
        <w:jc w:val="right"/>
      </w:pPr>
    </w:p>
    <w:p w14:paraId="4FECF104" w14:textId="77777777" w:rsidR="00FA6609" w:rsidRPr="000A7913" w:rsidRDefault="00FA6609" w:rsidP="00010342">
      <w:pPr>
        <w:shd w:val="clear" w:color="auto" w:fill="FFFFFF"/>
        <w:ind w:firstLine="0"/>
        <w:jc w:val="right"/>
      </w:pPr>
    </w:p>
    <w:p w14:paraId="4FE714E6" w14:textId="77777777" w:rsidR="00FA6609" w:rsidRPr="000A7913" w:rsidRDefault="00FA6609" w:rsidP="00010342">
      <w:pPr>
        <w:shd w:val="clear" w:color="auto" w:fill="FFFFFF"/>
        <w:ind w:firstLine="0"/>
        <w:jc w:val="right"/>
      </w:pPr>
    </w:p>
    <w:p w14:paraId="6F198B5A" w14:textId="77777777" w:rsidR="00FA6609" w:rsidRPr="000A7913" w:rsidRDefault="00FA6609" w:rsidP="00010342">
      <w:pPr>
        <w:shd w:val="clear" w:color="auto" w:fill="FFFFFF"/>
        <w:ind w:firstLine="0"/>
        <w:jc w:val="right"/>
      </w:pPr>
    </w:p>
    <w:p w14:paraId="4203E6B1" w14:textId="77777777" w:rsidR="00FA6609" w:rsidRPr="000A7913" w:rsidRDefault="00FA6609" w:rsidP="00010342">
      <w:pPr>
        <w:shd w:val="clear" w:color="auto" w:fill="FFFFFF"/>
        <w:ind w:firstLine="0"/>
        <w:jc w:val="right"/>
      </w:pPr>
    </w:p>
    <w:p w14:paraId="2AB5FCD4" w14:textId="77777777" w:rsidR="00FA6609" w:rsidRDefault="00FA6609" w:rsidP="00010342">
      <w:pPr>
        <w:shd w:val="clear" w:color="auto" w:fill="FFFFFF"/>
        <w:ind w:firstLine="0"/>
        <w:jc w:val="right"/>
      </w:pPr>
    </w:p>
    <w:p w14:paraId="22B11367" w14:textId="77777777" w:rsidR="00955C5B" w:rsidRDefault="00955C5B" w:rsidP="00010342">
      <w:pPr>
        <w:shd w:val="clear" w:color="auto" w:fill="FFFFFF"/>
        <w:ind w:firstLine="0"/>
        <w:jc w:val="right"/>
      </w:pPr>
    </w:p>
    <w:p w14:paraId="7E422DB5" w14:textId="77777777" w:rsidR="00FA6609" w:rsidRPr="00B34483" w:rsidRDefault="00FA6609" w:rsidP="00010342">
      <w:pPr>
        <w:shd w:val="clear" w:color="auto" w:fill="FFFFFF"/>
        <w:ind w:firstLine="0"/>
        <w:jc w:val="right"/>
        <w:rPr>
          <w:b/>
          <w:bCs/>
          <w:i/>
          <w:iCs/>
          <w:sz w:val="28"/>
          <w:szCs w:val="28"/>
        </w:rPr>
      </w:pPr>
      <w:r w:rsidRPr="00B34483">
        <w:rPr>
          <w:b/>
          <w:bCs/>
          <w:i/>
          <w:iCs/>
          <w:sz w:val="28"/>
          <w:szCs w:val="28"/>
        </w:rPr>
        <w:t xml:space="preserve">Приложение </w:t>
      </w:r>
      <w:r w:rsidR="009B1B6C" w:rsidRPr="00B34483">
        <w:rPr>
          <w:b/>
          <w:bCs/>
          <w:i/>
          <w:iCs/>
          <w:sz w:val="28"/>
          <w:szCs w:val="28"/>
        </w:rPr>
        <w:t>2</w:t>
      </w:r>
    </w:p>
    <w:p w14:paraId="4BE06A0C" w14:textId="77777777" w:rsidR="00FA6609" w:rsidRPr="000A7913" w:rsidRDefault="00FA6609" w:rsidP="00010342">
      <w:pPr>
        <w:ind w:firstLine="0"/>
        <w:jc w:val="center"/>
      </w:pPr>
      <w:r w:rsidRPr="000A7913"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14:paraId="7B511A69" w14:textId="77777777" w:rsidR="00FA6609" w:rsidRPr="000A7913" w:rsidRDefault="00FA6609" w:rsidP="00010342">
      <w:pPr>
        <w:ind w:firstLine="0"/>
        <w:jc w:val="center"/>
      </w:pPr>
    </w:p>
    <w:p w14:paraId="716F15FE" w14:textId="77777777" w:rsidR="00FA6609" w:rsidRPr="000A7913" w:rsidRDefault="00FA6609" w:rsidP="00010342">
      <w:pPr>
        <w:ind w:firstLine="0"/>
        <w:jc w:val="center"/>
      </w:pPr>
      <w:r w:rsidRPr="000A7913">
        <w:t>Кафедра_________________</w:t>
      </w:r>
    </w:p>
    <w:p w14:paraId="4DABA82F" w14:textId="77777777" w:rsidR="00FA6609" w:rsidRPr="000A7913" w:rsidRDefault="00FA6609" w:rsidP="00010342">
      <w:pPr>
        <w:ind w:firstLine="0"/>
        <w:jc w:val="center"/>
      </w:pPr>
    </w:p>
    <w:p w14:paraId="4D5FF71A" w14:textId="77777777" w:rsidR="00FA6609" w:rsidRPr="000A7913" w:rsidRDefault="00FA6609" w:rsidP="00010342">
      <w:pPr>
        <w:ind w:firstLine="0"/>
        <w:jc w:val="center"/>
      </w:pPr>
    </w:p>
    <w:p w14:paraId="75978D17" w14:textId="77777777" w:rsidR="00FA6609" w:rsidRPr="000A7913" w:rsidRDefault="00FA6609" w:rsidP="00010342">
      <w:pPr>
        <w:ind w:firstLine="0"/>
        <w:jc w:val="center"/>
      </w:pPr>
    </w:p>
    <w:p w14:paraId="520C93BB" w14:textId="77777777" w:rsidR="00FA6609" w:rsidRPr="00032055" w:rsidRDefault="00FA6609" w:rsidP="00010342">
      <w:pPr>
        <w:ind w:firstLine="0"/>
        <w:jc w:val="center"/>
        <w:rPr>
          <w:b/>
          <w:bCs/>
        </w:rPr>
      </w:pPr>
      <w:r w:rsidRPr="00032055">
        <w:rPr>
          <w:b/>
          <w:bCs/>
        </w:rPr>
        <w:t>О</w:t>
      </w:r>
      <w:r w:rsidR="00A01696" w:rsidRPr="00032055">
        <w:rPr>
          <w:b/>
          <w:bCs/>
        </w:rPr>
        <w:t>ТЧЕТ О ПРОХОЖДЕНИИ ПРОИЗВОДСТВЕННОЙ ПРАКТИКИ</w:t>
      </w:r>
    </w:p>
    <w:p w14:paraId="478C47D2" w14:textId="77777777" w:rsidR="00A01696" w:rsidRPr="00032055" w:rsidRDefault="00A01696" w:rsidP="00010342">
      <w:pPr>
        <w:ind w:firstLine="0"/>
        <w:jc w:val="center"/>
        <w:rPr>
          <w:b/>
          <w:bCs/>
        </w:rPr>
      </w:pPr>
      <w:r w:rsidRPr="00032055">
        <w:rPr>
          <w:b/>
          <w:bCs/>
        </w:rPr>
        <w:t>«НАУЧНО-ИССЛЕДОВАТЕЛЬСКАЯ РАБОТА»</w:t>
      </w:r>
    </w:p>
    <w:p w14:paraId="6BAC29CA" w14:textId="77777777" w:rsidR="00FA6609" w:rsidRDefault="00FA6609" w:rsidP="00010342">
      <w:pPr>
        <w:ind w:firstLine="0"/>
        <w:jc w:val="center"/>
      </w:pPr>
      <w:r w:rsidRPr="000A7913">
        <w:t xml:space="preserve">Ординатора </w:t>
      </w:r>
    </w:p>
    <w:p w14:paraId="46CC16CE" w14:textId="77777777" w:rsidR="00424FC2" w:rsidRDefault="00424FC2" w:rsidP="00010342">
      <w:pPr>
        <w:ind w:firstLine="0"/>
        <w:jc w:val="center"/>
      </w:pPr>
      <w:r>
        <w:t>____________________________________________________________</w:t>
      </w:r>
    </w:p>
    <w:p w14:paraId="1E93B062" w14:textId="77777777" w:rsidR="00424FC2" w:rsidRDefault="00424FC2" w:rsidP="00010342">
      <w:pPr>
        <w:ind w:firstLine="0"/>
        <w:jc w:val="center"/>
        <w:rPr>
          <w:u w:val="single"/>
        </w:rPr>
      </w:pPr>
      <w:r>
        <w:rPr>
          <w:u w:val="single"/>
        </w:rPr>
        <w:t>ФИО</w:t>
      </w:r>
    </w:p>
    <w:p w14:paraId="22E26763" w14:textId="77777777" w:rsidR="00424FC2" w:rsidRPr="00032055" w:rsidRDefault="00032055" w:rsidP="00010342">
      <w:pPr>
        <w:ind w:firstLine="0"/>
        <w:jc w:val="center"/>
      </w:pPr>
      <w:r>
        <w:t>о</w:t>
      </w:r>
      <w:r w:rsidR="00424FC2" w:rsidRPr="00032055">
        <w:t>бучающегося по программе ординатуры по специальности</w:t>
      </w:r>
    </w:p>
    <w:p w14:paraId="62A4F4E3" w14:textId="77777777" w:rsidR="00FA6609" w:rsidRPr="000A7913" w:rsidRDefault="00FA6609" w:rsidP="00010342">
      <w:pPr>
        <w:ind w:firstLine="0"/>
      </w:pPr>
    </w:p>
    <w:p w14:paraId="6D53A3F2" w14:textId="77777777" w:rsidR="00FA6609" w:rsidRPr="000A7913" w:rsidRDefault="00710A7A" w:rsidP="00010342">
      <w:pPr>
        <w:ind w:firstLine="0"/>
        <w:jc w:val="center"/>
      </w:pPr>
      <w:r w:rsidRPr="000A7913">
        <w:t xml:space="preserve"> </w:t>
      </w:r>
      <w:r w:rsidR="00FA6609" w:rsidRPr="000A7913">
        <w:t>(название организации, где проходила практика)</w:t>
      </w:r>
    </w:p>
    <w:p w14:paraId="3CC561F1" w14:textId="77777777" w:rsidR="00FA6609" w:rsidRPr="000A7913" w:rsidRDefault="00FA6609" w:rsidP="00010342">
      <w:pPr>
        <w:ind w:firstLine="0"/>
        <w:jc w:val="center"/>
      </w:pPr>
    </w:p>
    <w:p w14:paraId="7B4B2B18" w14:textId="77777777" w:rsidR="00FA6609" w:rsidRPr="000A7913" w:rsidRDefault="00FA6609" w:rsidP="00010342">
      <w:pPr>
        <w:ind w:firstLine="0"/>
        <w:jc w:val="center"/>
      </w:pPr>
    </w:p>
    <w:p w14:paraId="0DC1420A" w14:textId="77777777" w:rsidR="00FA6609" w:rsidRPr="000A7913" w:rsidRDefault="00FA6609" w:rsidP="00010342">
      <w:pPr>
        <w:ind w:firstLine="0"/>
        <w:jc w:val="center"/>
      </w:pPr>
    </w:p>
    <w:p w14:paraId="4A0F3919" w14:textId="77777777" w:rsidR="00FA6609" w:rsidRPr="000A7913" w:rsidRDefault="00FA6609" w:rsidP="00010342">
      <w:pPr>
        <w:ind w:firstLine="0"/>
        <w:jc w:val="center"/>
      </w:pPr>
    </w:p>
    <w:p w14:paraId="450E4827" w14:textId="77777777" w:rsidR="00FA6609" w:rsidRPr="000A7913" w:rsidRDefault="00FA6609" w:rsidP="00010342">
      <w:pPr>
        <w:ind w:firstLine="0"/>
        <w:jc w:val="center"/>
      </w:pPr>
    </w:p>
    <w:p w14:paraId="4FF2D25D" w14:textId="77777777" w:rsidR="00FA6609" w:rsidRPr="000A7913" w:rsidRDefault="00FA6609" w:rsidP="00010342">
      <w:pPr>
        <w:ind w:firstLine="0"/>
        <w:jc w:val="center"/>
      </w:pPr>
    </w:p>
    <w:p w14:paraId="317D1D97" w14:textId="77777777" w:rsidR="00FA6609" w:rsidRPr="000A7913" w:rsidRDefault="00FA6609" w:rsidP="00010342">
      <w:pPr>
        <w:ind w:firstLine="0"/>
        <w:jc w:val="center"/>
      </w:pPr>
    </w:p>
    <w:p w14:paraId="27E50199" w14:textId="77777777" w:rsidR="00FA6609" w:rsidRPr="000A7913" w:rsidRDefault="00FA6609" w:rsidP="00010342">
      <w:pPr>
        <w:ind w:firstLine="0"/>
        <w:jc w:val="center"/>
      </w:pPr>
    </w:p>
    <w:p w14:paraId="177B18F6" w14:textId="77777777" w:rsidR="00FA6609" w:rsidRPr="000A7913" w:rsidRDefault="00FA6609" w:rsidP="000103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2457"/>
      </w:tblGrid>
      <w:tr w:rsidR="00710A7A" w:rsidRPr="00AF6E47" w14:paraId="473E755A" w14:textId="77777777" w:rsidTr="00710A7A">
        <w:tc>
          <w:tcPr>
            <w:tcW w:w="4390" w:type="dxa"/>
            <w:shd w:val="clear" w:color="auto" w:fill="FFFFFF" w:themeFill="background1"/>
          </w:tcPr>
          <w:p w14:paraId="687948B1" w14:textId="77777777" w:rsidR="00710A7A" w:rsidRDefault="00710A7A" w:rsidP="003C529F">
            <w:pPr>
              <w:ind w:firstLine="0"/>
              <w:jc w:val="left"/>
            </w:pPr>
            <w:r>
              <w:t>Руководитель практической подготовки</w:t>
            </w:r>
          </w:p>
          <w:p w14:paraId="0FE69867" w14:textId="77777777" w:rsidR="00710A7A" w:rsidRDefault="00710A7A" w:rsidP="003C529F">
            <w:pPr>
              <w:ind w:firstLine="0"/>
              <w:jc w:val="left"/>
            </w:pPr>
          </w:p>
          <w:p w14:paraId="1C7162B0" w14:textId="77777777"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14:paraId="44E3C76A" w14:textId="77777777"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14:paraId="7166004D" w14:textId="77777777"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 xml:space="preserve">должность </w:t>
            </w:r>
          </w:p>
        </w:tc>
        <w:tc>
          <w:tcPr>
            <w:tcW w:w="2457" w:type="dxa"/>
          </w:tcPr>
          <w:p w14:paraId="71267F28" w14:textId="77777777"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14:paraId="6CE92507" w14:textId="77777777"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  <w:tr w:rsidR="00710A7A" w:rsidRPr="00AF6E47" w14:paraId="7143251C" w14:textId="77777777" w:rsidTr="00710A7A">
        <w:tc>
          <w:tcPr>
            <w:tcW w:w="4390" w:type="dxa"/>
            <w:shd w:val="clear" w:color="auto" w:fill="FFFFFF" w:themeFill="background1"/>
          </w:tcPr>
          <w:p w14:paraId="4228E89E" w14:textId="77777777" w:rsidR="00710A7A" w:rsidRDefault="00710A7A" w:rsidP="003C529F">
            <w:pPr>
              <w:ind w:firstLine="0"/>
              <w:jc w:val="left"/>
            </w:pPr>
            <w:r>
              <w:t xml:space="preserve">Ответственный работник </w:t>
            </w:r>
          </w:p>
          <w:p w14:paraId="3670D6F5" w14:textId="77777777" w:rsidR="00710A7A" w:rsidRDefault="00710A7A" w:rsidP="003C529F">
            <w:pPr>
              <w:ind w:firstLine="0"/>
              <w:jc w:val="left"/>
            </w:pPr>
          </w:p>
          <w:p w14:paraId="21F33B83" w14:textId="77777777"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14:paraId="0B3EE783" w14:textId="77777777"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14:paraId="074434AE" w14:textId="77777777"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>должность</w:t>
            </w:r>
          </w:p>
        </w:tc>
        <w:tc>
          <w:tcPr>
            <w:tcW w:w="2457" w:type="dxa"/>
          </w:tcPr>
          <w:p w14:paraId="5EA5B181" w14:textId="77777777"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14:paraId="159787D8" w14:textId="77777777"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</w:tbl>
    <w:p w14:paraId="37F3937D" w14:textId="77777777" w:rsidR="00FA6609" w:rsidRPr="000A7913" w:rsidRDefault="00FA6609" w:rsidP="00010342">
      <w:pPr>
        <w:ind w:firstLine="0"/>
      </w:pPr>
    </w:p>
    <w:p w14:paraId="166E070B" w14:textId="77777777" w:rsidR="00FA6609" w:rsidRPr="000A7913" w:rsidRDefault="00FA6609" w:rsidP="00010342">
      <w:pPr>
        <w:ind w:firstLine="0"/>
        <w:jc w:val="center"/>
      </w:pPr>
    </w:p>
    <w:p w14:paraId="1610E24D" w14:textId="77777777" w:rsidR="00FA6609" w:rsidRPr="000A7913" w:rsidRDefault="00FA6609" w:rsidP="00010342">
      <w:pPr>
        <w:ind w:firstLine="0"/>
        <w:jc w:val="center"/>
        <w:rPr>
          <w:b/>
        </w:rPr>
      </w:pPr>
    </w:p>
    <w:p w14:paraId="20C66B62" w14:textId="77777777" w:rsidR="00FA6609" w:rsidRPr="000A7913" w:rsidRDefault="00FA6609" w:rsidP="00010342">
      <w:pPr>
        <w:widowControl/>
        <w:spacing w:after="160"/>
        <w:ind w:firstLine="0"/>
        <w:jc w:val="center"/>
        <w:rPr>
          <w:b/>
        </w:rPr>
      </w:pPr>
    </w:p>
    <w:p w14:paraId="7712460C" w14:textId="77777777" w:rsidR="00FA6609" w:rsidRPr="000A7913" w:rsidRDefault="00FA6609" w:rsidP="00010342">
      <w:pPr>
        <w:widowControl/>
        <w:spacing w:after="160"/>
        <w:ind w:firstLine="0"/>
        <w:jc w:val="center"/>
        <w:rPr>
          <w:b/>
        </w:rPr>
      </w:pPr>
    </w:p>
    <w:p w14:paraId="13162416" w14:textId="77777777" w:rsidR="00FA6609" w:rsidRPr="000A7913" w:rsidRDefault="00FA6609" w:rsidP="00010342">
      <w:pPr>
        <w:widowControl/>
        <w:spacing w:after="160"/>
        <w:ind w:firstLine="0"/>
        <w:jc w:val="center"/>
        <w:rPr>
          <w:b/>
        </w:rPr>
      </w:pPr>
    </w:p>
    <w:p w14:paraId="53731EDB" w14:textId="77777777" w:rsidR="00FA6609" w:rsidRPr="000A7913" w:rsidRDefault="00FA6609" w:rsidP="00010342">
      <w:pPr>
        <w:widowControl/>
        <w:spacing w:after="160"/>
        <w:ind w:firstLine="0"/>
        <w:jc w:val="center"/>
        <w:rPr>
          <w:b/>
        </w:rPr>
      </w:pPr>
    </w:p>
    <w:p w14:paraId="0273A09D" w14:textId="77777777" w:rsidR="00FA6609" w:rsidRDefault="00FA6609" w:rsidP="00010342">
      <w:pPr>
        <w:widowControl/>
        <w:spacing w:after="160"/>
        <w:ind w:firstLine="0"/>
        <w:jc w:val="center"/>
        <w:rPr>
          <w:b/>
        </w:rPr>
      </w:pPr>
    </w:p>
    <w:p w14:paraId="28E54D7A" w14:textId="77777777" w:rsidR="00B140CD" w:rsidRDefault="00B140CD" w:rsidP="00010342">
      <w:pPr>
        <w:widowControl/>
        <w:spacing w:after="160"/>
        <w:ind w:firstLine="0"/>
        <w:jc w:val="center"/>
        <w:rPr>
          <w:b/>
        </w:rPr>
      </w:pPr>
    </w:p>
    <w:p w14:paraId="7FD9FBC3" w14:textId="77777777" w:rsidR="00B140CD" w:rsidRPr="000A7913" w:rsidRDefault="00B140CD" w:rsidP="00010342">
      <w:pPr>
        <w:widowControl/>
        <w:spacing w:after="160"/>
        <w:ind w:firstLine="0"/>
        <w:jc w:val="center"/>
        <w:rPr>
          <w:b/>
        </w:rPr>
      </w:pPr>
    </w:p>
    <w:p w14:paraId="689C72C1" w14:textId="77777777" w:rsidR="00FA6609" w:rsidRDefault="00FA6609" w:rsidP="00010342">
      <w:pPr>
        <w:ind w:firstLine="0"/>
        <w:jc w:val="center"/>
      </w:pPr>
    </w:p>
    <w:p w14:paraId="54EB4D53" w14:textId="77777777" w:rsidR="00A30FFB" w:rsidRDefault="00A30FFB" w:rsidP="00010342">
      <w:pPr>
        <w:ind w:firstLine="0"/>
        <w:jc w:val="center"/>
      </w:pPr>
    </w:p>
    <w:p w14:paraId="6202429D" w14:textId="77777777" w:rsidR="00A30FFB" w:rsidRPr="000A7913" w:rsidRDefault="00A30FFB" w:rsidP="00010342">
      <w:pPr>
        <w:ind w:firstLine="0"/>
        <w:jc w:val="center"/>
      </w:pPr>
    </w:p>
    <w:p w14:paraId="0BC27C98" w14:textId="77777777" w:rsidR="00032055" w:rsidRDefault="00032055" w:rsidP="00010342">
      <w:pPr>
        <w:widowControl/>
        <w:spacing w:after="160"/>
        <w:ind w:firstLine="0"/>
        <w:jc w:val="center"/>
        <w:rPr>
          <w:b/>
        </w:rPr>
      </w:pPr>
    </w:p>
    <w:p w14:paraId="3F329ADA" w14:textId="77777777" w:rsidR="00710A7A" w:rsidRDefault="00710A7A" w:rsidP="00010342">
      <w:pPr>
        <w:widowControl/>
        <w:spacing w:after="160"/>
        <w:ind w:firstLine="0"/>
        <w:jc w:val="center"/>
        <w:rPr>
          <w:b/>
        </w:rPr>
      </w:pPr>
    </w:p>
    <w:p w14:paraId="136B698D" w14:textId="77777777" w:rsidR="00710A7A" w:rsidRDefault="00710A7A" w:rsidP="00010342">
      <w:pPr>
        <w:widowControl/>
        <w:spacing w:after="160"/>
        <w:ind w:firstLine="0"/>
        <w:jc w:val="center"/>
        <w:rPr>
          <w:b/>
        </w:rPr>
      </w:pPr>
    </w:p>
    <w:p w14:paraId="1ABCFD39" w14:textId="77777777" w:rsidR="00710A7A" w:rsidRPr="00032055" w:rsidRDefault="00710A7A" w:rsidP="00010342">
      <w:pPr>
        <w:widowControl/>
        <w:spacing w:after="160"/>
        <w:ind w:firstLine="0"/>
        <w:jc w:val="center"/>
        <w:rPr>
          <w:b/>
        </w:rPr>
      </w:pPr>
    </w:p>
    <w:p w14:paraId="5F4B339F" w14:textId="77777777" w:rsidR="00FA6609" w:rsidRPr="000A7913" w:rsidRDefault="00FA6609" w:rsidP="00010342">
      <w:pPr>
        <w:pStyle w:val="a3"/>
        <w:widowControl/>
        <w:numPr>
          <w:ilvl w:val="0"/>
          <w:numId w:val="15"/>
        </w:numPr>
        <w:spacing w:after="160"/>
        <w:ind w:left="0" w:firstLine="0"/>
        <w:jc w:val="center"/>
        <w:rPr>
          <w:b/>
        </w:rPr>
      </w:pPr>
      <w:r w:rsidRPr="000A7913">
        <w:rPr>
          <w:b/>
        </w:rPr>
        <w:t xml:space="preserve">ОБЪЕМ ОСВОЕНИЯ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4656"/>
        <w:gridCol w:w="2174"/>
        <w:gridCol w:w="1667"/>
      </w:tblGrid>
      <w:tr w:rsidR="00FA6609" w:rsidRPr="000A7913" w14:paraId="49F721FC" w14:textId="77777777" w:rsidTr="00FA6609">
        <w:tc>
          <w:tcPr>
            <w:tcW w:w="848" w:type="dxa"/>
          </w:tcPr>
          <w:p w14:paraId="63083247" w14:textId="77777777" w:rsidR="00FA6609" w:rsidRPr="000A7913" w:rsidRDefault="00424FC2" w:rsidP="00010342">
            <w:pPr>
              <w:ind w:firstLine="0"/>
            </w:pPr>
            <w:r>
              <w:t>№</w:t>
            </w:r>
          </w:p>
        </w:tc>
        <w:tc>
          <w:tcPr>
            <w:tcW w:w="4656" w:type="dxa"/>
          </w:tcPr>
          <w:p w14:paraId="4C7DADA0" w14:textId="77777777" w:rsidR="00FA6609" w:rsidRPr="00710A7A" w:rsidRDefault="00424FC2" w:rsidP="00710A7A">
            <w:pPr>
              <w:ind w:firstLine="0"/>
              <w:jc w:val="center"/>
              <w:rPr>
                <w:b/>
              </w:rPr>
            </w:pPr>
            <w:r w:rsidRPr="00710A7A">
              <w:rPr>
                <w:b/>
              </w:rPr>
              <w:t>Наименование раздела</w:t>
            </w:r>
          </w:p>
        </w:tc>
        <w:tc>
          <w:tcPr>
            <w:tcW w:w="2174" w:type="dxa"/>
          </w:tcPr>
          <w:p w14:paraId="0C7AB92E" w14:textId="77777777" w:rsidR="00FA6609" w:rsidRPr="000A7913" w:rsidRDefault="00FA6609" w:rsidP="00710A7A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Запланировано</w:t>
            </w:r>
          </w:p>
        </w:tc>
        <w:tc>
          <w:tcPr>
            <w:tcW w:w="1667" w:type="dxa"/>
          </w:tcPr>
          <w:p w14:paraId="5B1EDC52" w14:textId="77777777" w:rsidR="00FA6609" w:rsidRPr="000A7913" w:rsidRDefault="00FA6609" w:rsidP="00710A7A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Выполнено</w:t>
            </w:r>
          </w:p>
        </w:tc>
      </w:tr>
      <w:tr w:rsidR="00FA6609" w:rsidRPr="000A7913" w14:paraId="10DBB123" w14:textId="77777777" w:rsidTr="00FA6609">
        <w:tc>
          <w:tcPr>
            <w:tcW w:w="848" w:type="dxa"/>
          </w:tcPr>
          <w:p w14:paraId="28DFA57A" w14:textId="77777777" w:rsidR="00FA6609" w:rsidRPr="000A7913" w:rsidRDefault="00FA6609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1</w:t>
            </w:r>
          </w:p>
        </w:tc>
        <w:tc>
          <w:tcPr>
            <w:tcW w:w="4656" w:type="dxa"/>
          </w:tcPr>
          <w:p w14:paraId="26DC0680" w14:textId="77777777" w:rsidR="00FA6609" w:rsidRPr="000A7913" w:rsidRDefault="00FA6609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Проектирование исследования</w:t>
            </w:r>
          </w:p>
        </w:tc>
        <w:tc>
          <w:tcPr>
            <w:tcW w:w="2174" w:type="dxa"/>
          </w:tcPr>
          <w:p w14:paraId="61F2136C" w14:textId="77777777"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14:paraId="1EDFF58C" w14:textId="77777777"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14:paraId="198AB561" w14:textId="77777777" w:rsidTr="00FA6609">
        <w:tc>
          <w:tcPr>
            <w:tcW w:w="848" w:type="dxa"/>
          </w:tcPr>
          <w:p w14:paraId="572744CF" w14:textId="77777777" w:rsidR="00FA6609" w:rsidRPr="000A7913" w:rsidRDefault="00FA6609" w:rsidP="00010342">
            <w:pPr>
              <w:ind w:firstLine="0"/>
              <w:jc w:val="center"/>
            </w:pPr>
            <w:r w:rsidRPr="000A7913">
              <w:t>1.1.</w:t>
            </w:r>
          </w:p>
        </w:tc>
        <w:tc>
          <w:tcPr>
            <w:tcW w:w="4656" w:type="dxa"/>
          </w:tcPr>
          <w:p w14:paraId="1887A2C7" w14:textId="77777777" w:rsidR="00FA6609" w:rsidRPr="000A7913" w:rsidRDefault="00FA6609" w:rsidP="00010342">
            <w:pPr>
              <w:ind w:firstLine="0"/>
            </w:pPr>
            <w:r w:rsidRPr="000A7913">
              <w:t>Постановка проблемы, выбор темы, определение объекта и предмета исследования, постановка целей и задач исследования</w:t>
            </w:r>
          </w:p>
        </w:tc>
        <w:tc>
          <w:tcPr>
            <w:tcW w:w="2174" w:type="dxa"/>
          </w:tcPr>
          <w:p w14:paraId="267C5D26" w14:textId="77777777" w:rsidR="00FA6609" w:rsidRPr="000A7913" w:rsidRDefault="00FA6609" w:rsidP="00010342">
            <w:pPr>
              <w:ind w:firstLine="0"/>
              <w:jc w:val="center"/>
            </w:pPr>
            <w:r w:rsidRPr="000A7913">
              <w:t>+</w:t>
            </w:r>
          </w:p>
        </w:tc>
        <w:tc>
          <w:tcPr>
            <w:tcW w:w="1667" w:type="dxa"/>
          </w:tcPr>
          <w:p w14:paraId="0C0E3EC5" w14:textId="77777777"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14:paraId="100D3AC3" w14:textId="77777777" w:rsidTr="00FA6609">
        <w:tc>
          <w:tcPr>
            <w:tcW w:w="848" w:type="dxa"/>
          </w:tcPr>
          <w:p w14:paraId="795D0B59" w14:textId="77777777" w:rsidR="00FA6609" w:rsidRPr="000A7913" w:rsidRDefault="00FA6609" w:rsidP="00010342">
            <w:pPr>
              <w:ind w:firstLine="0"/>
              <w:jc w:val="center"/>
            </w:pPr>
            <w:r w:rsidRPr="000A7913">
              <w:t>1.2.</w:t>
            </w:r>
          </w:p>
        </w:tc>
        <w:tc>
          <w:tcPr>
            <w:tcW w:w="4656" w:type="dxa"/>
          </w:tcPr>
          <w:p w14:paraId="01894F9E" w14:textId="77777777" w:rsidR="00FA6609" w:rsidRPr="000A7913" w:rsidRDefault="00FA6609" w:rsidP="00010342">
            <w:pPr>
              <w:ind w:firstLine="0"/>
            </w:pPr>
            <w:r w:rsidRPr="000A7913">
              <w:t>Разработка дизайна исследования: выбор методов исследования</w:t>
            </w:r>
          </w:p>
        </w:tc>
        <w:tc>
          <w:tcPr>
            <w:tcW w:w="2174" w:type="dxa"/>
          </w:tcPr>
          <w:p w14:paraId="0BC024A9" w14:textId="77777777"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14:paraId="654B2D14" w14:textId="77777777"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14:paraId="012CC775" w14:textId="77777777" w:rsidTr="00FA6609">
        <w:tc>
          <w:tcPr>
            <w:tcW w:w="848" w:type="dxa"/>
          </w:tcPr>
          <w:p w14:paraId="66940894" w14:textId="77777777" w:rsidR="00FA6609" w:rsidRPr="000A7913" w:rsidRDefault="00FA6609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2</w:t>
            </w:r>
          </w:p>
        </w:tc>
        <w:tc>
          <w:tcPr>
            <w:tcW w:w="4656" w:type="dxa"/>
          </w:tcPr>
          <w:p w14:paraId="581A0961" w14:textId="77777777" w:rsidR="00FA6609" w:rsidRPr="000A7913" w:rsidRDefault="00FA6609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Проведение научных исследований</w:t>
            </w:r>
          </w:p>
        </w:tc>
        <w:tc>
          <w:tcPr>
            <w:tcW w:w="2174" w:type="dxa"/>
          </w:tcPr>
          <w:p w14:paraId="79E6B27D" w14:textId="77777777"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14:paraId="225A66F7" w14:textId="77777777"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14:paraId="6EDA588B" w14:textId="77777777" w:rsidTr="00FA6609">
        <w:tc>
          <w:tcPr>
            <w:tcW w:w="848" w:type="dxa"/>
          </w:tcPr>
          <w:p w14:paraId="2DEC900C" w14:textId="77777777" w:rsidR="00FA6609" w:rsidRPr="000A7913" w:rsidRDefault="00FA6609" w:rsidP="00010342">
            <w:pPr>
              <w:ind w:firstLine="0"/>
              <w:jc w:val="center"/>
            </w:pPr>
            <w:r w:rsidRPr="000A7913">
              <w:t>2.1</w:t>
            </w:r>
          </w:p>
        </w:tc>
        <w:tc>
          <w:tcPr>
            <w:tcW w:w="4656" w:type="dxa"/>
          </w:tcPr>
          <w:p w14:paraId="675EED35" w14:textId="77777777" w:rsidR="00FA6609" w:rsidRPr="000A7913" w:rsidRDefault="00FA6609" w:rsidP="00010342">
            <w:pPr>
              <w:ind w:firstLine="0"/>
            </w:pPr>
            <w:r w:rsidRPr="000A7913">
              <w:t>Анализ научной и научно-практической литературы по теме исследования</w:t>
            </w:r>
          </w:p>
        </w:tc>
        <w:tc>
          <w:tcPr>
            <w:tcW w:w="2174" w:type="dxa"/>
          </w:tcPr>
          <w:p w14:paraId="3FBEEF38" w14:textId="77777777"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14:paraId="1AEC1B27" w14:textId="77777777"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14:paraId="74A25AC8" w14:textId="77777777" w:rsidTr="00FA6609">
        <w:tc>
          <w:tcPr>
            <w:tcW w:w="848" w:type="dxa"/>
          </w:tcPr>
          <w:p w14:paraId="4983C13C" w14:textId="77777777" w:rsidR="00FA6609" w:rsidRPr="000A7913" w:rsidRDefault="00FA6609" w:rsidP="00010342">
            <w:pPr>
              <w:ind w:firstLine="0"/>
              <w:jc w:val="center"/>
            </w:pPr>
            <w:r w:rsidRPr="000A7913">
              <w:t>2.2</w:t>
            </w:r>
          </w:p>
        </w:tc>
        <w:tc>
          <w:tcPr>
            <w:tcW w:w="4656" w:type="dxa"/>
          </w:tcPr>
          <w:p w14:paraId="5E98F4A2" w14:textId="77777777" w:rsidR="00FA6609" w:rsidRPr="000A7913" w:rsidRDefault="00FA6609" w:rsidP="00010342">
            <w:pPr>
              <w:ind w:firstLine="0"/>
            </w:pPr>
            <w:r w:rsidRPr="000A7913">
              <w:t xml:space="preserve">Подготовка к реализации выбранных методов исследования </w:t>
            </w:r>
          </w:p>
        </w:tc>
        <w:tc>
          <w:tcPr>
            <w:tcW w:w="2174" w:type="dxa"/>
          </w:tcPr>
          <w:p w14:paraId="2CEDE2E3" w14:textId="77777777"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14:paraId="3D25F7DB" w14:textId="77777777"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14:paraId="47A336E1" w14:textId="77777777" w:rsidTr="00FA6609">
        <w:tc>
          <w:tcPr>
            <w:tcW w:w="848" w:type="dxa"/>
          </w:tcPr>
          <w:p w14:paraId="13819CC6" w14:textId="77777777" w:rsidR="00FA6609" w:rsidRPr="000A7913" w:rsidRDefault="00FA6609" w:rsidP="00010342">
            <w:pPr>
              <w:ind w:firstLine="0"/>
              <w:jc w:val="center"/>
            </w:pPr>
            <w:r w:rsidRPr="000A7913">
              <w:t>2.3</w:t>
            </w:r>
          </w:p>
        </w:tc>
        <w:tc>
          <w:tcPr>
            <w:tcW w:w="4656" w:type="dxa"/>
          </w:tcPr>
          <w:p w14:paraId="6E6823FB" w14:textId="77777777" w:rsidR="00FA6609" w:rsidRPr="000A7913" w:rsidRDefault="00FA6609" w:rsidP="00010342">
            <w:pPr>
              <w:ind w:firstLine="0"/>
            </w:pPr>
            <w:r w:rsidRPr="000A7913">
              <w:t>Проведение практической части исследования</w:t>
            </w:r>
          </w:p>
        </w:tc>
        <w:tc>
          <w:tcPr>
            <w:tcW w:w="2174" w:type="dxa"/>
          </w:tcPr>
          <w:p w14:paraId="2C393C09" w14:textId="77777777"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14:paraId="2AC0F5D2" w14:textId="77777777"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14:paraId="63747EB2" w14:textId="77777777" w:rsidTr="00FA6609">
        <w:tc>
          <w:tcPr>
            <w:tcW w:w="848" w:type="dxa"/>
          </w:tcPr>
          <w:p w14:paraId="5B7D3B6A" w14:textId="77777777" w:rsidR="00FA6609" w:rsidRPr="000A7913" w:rsidRDefault="00FA6609" w:rsidP="00010342">
            <w:pPr>
              <w:ind w:firstLine="0"/>
              <w:jc w:val="center"/>
            </w:pPr>
            <w:r w:rsidRPr="000A7913">
              <w:t>3</w:t>
            </w:r>
          </w:p>
        </w:tc>
        <w:tc>
          <w:tcPr>
            <w:tcW w:w="4656" w:type="dxa"/>
          </w:tcPr>
          <w:p w14:paraId="6E5D3E00" w14:textId="77777777" w:rsidR="00FA6609" w:rsidRPr="000A7913" w:rsidRDefault="00FA6609" w:rsidP="00010342">
            <w:pPr>
              <w:ind w:firstLine="0"/>
            </w:pPr>
            <w:r w:rsidRPr="000A7913">
              <w:t>Обработка результатов исследований</w:t>
            </w:r>
          </w:p>
        </w:tc>
        <w:tc>
          <w:tcPr>
            <w:tcW w:w="2174" w:type="dxa"/>
          </w:tcPr>
          <w:p w14:paraId="0A2086CE" w14:textId="77777777"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14:paraId="1CE0499B" w14:textId="77777777"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14:paraId="799A4314" w14:textId="77777777" w:rsidTr="00FA6609">
        <w:tc>
          <w:tcPr>
            <w:tcW w:w="848" w:type="dxa"/>
          </w:tcPr>
          <w:p w14:paraId="072D6622" w14:textId="77777777" w:rsidR="00FA6609" w:rsidRPr="000A7913" w:rsidRDefault="00FA6609" w:rsidP="00010342">
            <w:pPr>
              <w:ind w:firstLine="0"/>
              <w:jc w:val="center"/>
            </w:pPr>
            <w:r w:rsidRPr="000A7913">
              <w:t>3.1</w:t>
            </w:r>
          </w:p>
        </w:tc>
        <w:tc>
          <w:tcPr>
            <w:tcW w:w="4656" w:type="dxa"/>
          </w:tcPr>
          <w:p w14:paraId="73B3D64E" w14:textId="77777777" w:rsidR="00FA6609" w:rsidRPr="000A7913" w:rsidRDefault="00FA6609" w:rsidP="00010342">
            <w:pPr>
              <w:ind w:firstLine="0"/>
            </w:pPr>
            <w:r w:rsidRPr="000A7913">
              <w:t>Отбор и подготовка материала («отцифровка» информации, систематизация и группировка материала, статистическая обработка данных, формирование сводных таблиц, диаграмм)</w:t>
            </w:r>
          </w:p>
        </w:tc>
        <w:tc>
          <w:tcPr>
            <w:tcW w:w="2174" w:type="dxa"/>
          </w:tcPr>
          <w:p w14:paraId="553151C4" w14:textId="77777777"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14:paraId="601AA78A" w14:textId="77777777"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14:paraId="5DF8829C" w14:textId="77777777" w:rsidTr="00FA6609">
        <w:tc>
          <w:tcPr>
            <w:tcW w:w="848" w:type="dxa"/>
          </w:tcPr>
          <w:p w14:paraId="2E0C5053" w14:textId="77777777" w:rsidR="00FA6609" w:rsidRPr="000A7913" w:rsidRDefault="00FA6609" w:rsidP="00010342">
            <w:pPr>
              <w:ind w:firstLine="0"/>
              <w:jc w:val="center"/>
            </w:pPr>
            <w:r w:rsidRPr="000A7913">
              <w:t>3.2</w:t>
            </w:r>
          </w:p>
        </w:tc>
        <w:tc>
          <w:tcPr>
            <w:tcW w:w="4656" w:type="dxa"/>
          </w:tcPr>
          <w:p w14:paraId="297255F2" w14:textId="77777777" w:rsidR="00FA6609" w:rsidRPr="000A7913" w:rsidRDefault="00FA6609" w:rsidP="00010342">
            <w:pPr>
              <w:ind w:firstLine="0"/>
            </w:pPr>
            <w:r w:rsidRPr="000A7913">
              <w:t>Анализ полученных данных (формулировка текстового сопровождения к полученным данным)</w:t>
            </w:r>
          </w:p>
        </w:tc>
        <w:tc>
          <w:tcPr>
            <w:tcW w:w="2174" w:type="dxa"/>
          </w:tcPr>
          <w:p w14:paraId="2257FDEE" w14:textId="77777777"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14:paraId="24B56536" w14:textId="77777777"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14:paraId="62993415" w14:textId="77777777" w:rsidTr="00FA6609">
        <w:tc>
          <w:tcPr>
            <w:tcW w:w="848" w:type="dxa"/>
          </w:tcPr>
          <w:p w14:paraId="21B78B24" w14:textId="77777777" w:rsidR="00FA6609" w:rsidRPr="000A7913" w:rsidRDefault="00FA6609" w:rsidP="00010342">
            <w:pPr>
              <w:ind w:firstLine="0"/>
              <w:jc w:val="center"/>
            </w:pPr>
            <w:r w:rsidRPr="000A7913">
              <w:t>4</w:t>
            </w:r>
          </w:p>
        </w:tc>
        <w:tc>
          <w:tcPr>
            <w:tcW w:w="4656" w:type="dxa"/>
          </w:tcPr>
          <w:p w14:paraId="1961B035" w14:textId="77777777" w:rsidR="00FA6609" w:rsidRPr="000A7913" w:rsidRDefault="00FA6609" w:rsidP="00010342">
            <w:pPr>
              <w:ind w:firstLine="0"/>
            </w:pPr>
            <w:r w:rsidRPr="000A7913">
              <w:t>Представление результатов научных исследований</w:t>
            </w:r>
          </w:p>
        </w:tc>
        <w:tc>
          <w:tcPr>
            <w:tcW w:w="2174" w:type="dxa"/>
          </w:tcPr>
          <w:p w14:paraId="53B1A9B5" w14:textId="77777777"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14:paraId="61C87764" w14:textId="77777777"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14:paraId="6E0C3836" w14:textId="77777777" w:rsidTr="00FA6609">
        <w:tc>
          <w:tcPr>
            <w:tcW w:w="848" w:type="dxa"/>
          </w:tcPr>
          <w:p w14:paraId="2A6FF407" w14:textId="77777777" w:rsidR="00FA6609" w:rsidRPr="000A7913" w:rsidRDefault="00FA6609" w:rsidP="00010342">
            <w:pPr>
              <w:ind w:firstLine="0"/>
              <w:jc w:val="center"/>
            </w:pPr>
            <w:r w:rsidRPr="000A7913">
              <w:t>4.1</w:t>
            </w:r>
          </w:p>
        </w:tc>
        <w:tc>
          <w:tcPr>
            <w:tcW w:w="4656" w:type="dxa"/>
          </w:tcPr>
          <w:p w14:paraId="23F187B0" w14:textId="77777777" w:rsidR="00FA6609" w:rsidRPr="000A7913" w:rsidRDefault="00FA6609" w:rsidP="00010342">
            <w:pPr>
              <w:ind w:firstLine="0"/>
            </w:pPr>
            <w:r w:rsidRPr="000A7913">
              <w:t>Оформление рукописи</w:t>
            </w:r>
            <w:r w:rsidR="00424FC2">
              <w:t xml:space="preserve"> </w:t>
            </w:r>
            <w:r w:rsidR="00EA701D">
              <w:t>н</w:t>
            </w:r>
            <w:r w:rsidRPr="000A7913">
              <w:t>аучно-исследовательской работы</w:t>
            </w:r>
            <w:r w:rsidRPr="000A7913">
              <w:rPr>
                <w:rStyle w:val="ad"/>
                <w:szCs w:val="24"/>
              </w:rPr>
              <w:footnoteReference w:id="2"/>
            </w:r>
          </w:p>
        </w:tc>
        <w:tc>
          <w:tcPr>
            <w:tcW w:w="2174" w:type="dxa"/>
          </w:tcPr>
          <w:p w14:paraId="03EF27EF" w14:textId="77777777"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14:paraId="08DBA9C2" w14:textId="77777777" w:rsidR="00FA6609" w:rsidRPr="000A7913" w:rsidRDefault="00FA6609" w:rsidP="00010342">
            <w:pPr>
              <w:ind w:firstLine="0"/>
              <w:jc w:val="center"/>
            </w:pPr>
          </w:p>
        </w:tc>
      </w:tr>
    </w:tbl>
    <w:p w14:paraId="65D56D6B" w14:textId="77777777" w:rsidR="00FA6609" w:rsidRPr="000A7913" w:rsidRDefault="00FA6609" w:rsidP="00010342">
      <w:pPr>
        <w:pStyle w:val="a3"/>
        <w:ind w:left="0" w:firstLine="0"/>
      </w:pPr>
    </w:p>
    <w:p w14:paraId="47D3A12D" w14:textId="77777777" w:rsidR="00B140CD" w:rsidRDefault="00B140CD" w:rsidP="00010342">
      <w:pPr>
        <w:pStyle w:val="a3"/>
        <w:ind w:left="0" w:firstLine="0"/>
        <w:jc w:val="center"/>
        <w:rPr>
          <w:b/>
        </w:rPr>
      </w:pPr>
    </w:p>
    <w:p w14:paraId="1CDB0621" w14:textId="77777777" w:rsidR="00FA6609" w:rsidRPr="000A7913" w:rsidRDefault="00FA6609" w:rsidP="00010342">
      <w:pPr>
        <w:pStyle w:val="a3"/>
        <w:ind w:left="0" w:firstLine="0"/>
        <w:jc w:val="center"/>
        <w:rPr>
          <w:b/>
        </w:rPr>
      </w:pPr>
      <w:r w:rsidRPr="000A7913">
        <w:rPr>
          <w:b/>
        </w:rPr>
        <w:t>ПРАВИЛА ОФОРМЛЕНИЯ РУКОПИСИ НАУЧНО-ИССЛЕДОВАТЕЛЬСКОЙ РАБОТЫ</w:t>
      </w:r>
    </w:p>
    <w:p w14:paraId="1986DE1B" w14:textId="77777777" w:rsidR="00FA6609" w:rsidRPr="000A7913" w:rsidRDefault="00FA6609" w:rsidP="00010342">
      <w:pPr>
        <w:pStyle w:val="a3"/>
        <w:ind w:left="0" w:firstLine="0"/>
        <w:jc w:val="center"/>
        <w:rPr>
          <w:b/>
        </w:rPr>
      </w:pPr>
    </w:p>
    <w:p w14:paraId="66037B89" w14:textId="77777777" w:rsidR="00FA6609" w:rsidRPr="000A7913" w:rsidRDefault="00FA6609" w:rsidP="00010342">
      <w:pPr>
        <w:ind w:firstLine="0"/>
        <w:rPr>
          <w:b/>
        </w:rPr>
      </w:pPr>
      <w:r w:rsidRPr="000A7913">
        <w:rPr>
          <w:b/>
        </w:rPr>
        <w:t>Научно-исследовательская работа может быть оформлена в трех вариантах:</w:t>
      </w:r>
    </w:p>
    <w:p w14:paraId="2EA72CC8" w14:textId="77777777" w:rsidR="00FA6609" w:rsidRPr="000A7913" w:rsidRDefault="00FA6609" w:rsidP="00010342">
      <w:pPr>
        <w:pStyle w:val="a3"/>
        <w:widowControl/>
        <w:numPr>
          <w:ilvl w:val="0"/>
          <w:numId w:val="16"/>
        </w:numPr>
        <w:ind w:firstLine="0"/>
      </w:pPr>
      <w:r w:rsidRPr="000A7913">
        <w:t>Литературный обзор по теме исследования</w:t>
      </w:r>
    </w:p>
    <w:p w14:paraId="5E6DD1B7" w14:textId="77777777" w:rsidR="00FA6609" w:rsidRPr="000A7913" w:rsidRDefault="00FA6609" w:rsidP="00010342">
      <w:pPr>
        <w:pStyle w:val="a3"/>
        <w:widowControl/>
        <w:numPr>
          <w:ilvl w:val="0"/>
          <w:numId w:val="16"/>
        </w:numPr>
        <w:ind w:firstLine="0"/>
      </w:pPr>
      <w:r w:rsidRPr="000A7913">
        <w:t>Оригинальное научное исследование / экспериментальная работа</w:t>
      </w:r>
    </w:p>
    <w:p w14:paraId="36134A40" w14:textId="77777777" w:rsidR="00FA6609" w:rsidRPr="000A7913" w:rsidRDefault="00FA6609" w:rsidP="00010342">
      <w:pPr>
        <w:pStyle w:val="a3"/>
        <w:widowControl/>
        <w:numPr>
          <w:ilvl w:val="0"/>
          <w:numId w:val="16"/>
        </w:numPr>
        <w:ind w:firstLine="0"/>
      </w:pPr>
      <w:r w:rsidRPr="000A7913">
        <w:t>Клинический случай</w:t>
      </w:r>
    </w:p>
    <w:p w14:paraId="1D143AE4" w14:textId="77777777" w:rsidR="00FA6609" w:rsidRPr="000A7913" w:rsidRDefault="00FA6609" w:rsidP="00010342">
      <w:pPr>
        <w:pStyle w:val="a3"/>
        <w:ind w:left="0" w:firstLine="0"/>
      </w:pPr>
    </w:p>
    <w:p w14:paraId="2C23F4CD" w14:textId="77777777" w:rsidR="00FA6609" w:rsidRPr="000A7913" w:rsidRDefault="00FA6609" w:rsidP="00010342">
      <w:pPr>
        <w:pStyle w:val="a3"/>
        <w:ind w:left="0" w:firstLine="0"/>
        <w:rPr>
          <w:b/>
        </w:rPr>
      </w:pPr>
      <w:r w:rsidRPr="000A7913">
        <w:rPr>
          <w:b/>
        </w:rPr>
        <w:t>Общие требования к тексту работы:</w:t>
      </w:r>
    </w:p>
    <w:p w14:paraId="7A732A3F" w14:textId="77777777" w:rsidR="00FA6609" w:rsidRPr="000A7913" w:rsidRDefault="00FA6609" w:rsidP="00010342">
      <w:pPr>
        <w:pStyle w:val="a3"/>
        <w:ind w:left="0" w:firstLine="0"/>
      </w:pPr>
      <w:r w:rsidRPr="000A7913">
        <w:t>Рукопись научно-исследовательской работы представляется в печатном и электронном варианте на прилагаемом к печатному варианту электронном носителе.</w:t>
      </w:r>
    </w:p>
    <w:p w14:paraId="2F28A18F" w14:textId="77777777" w:rsidR="00FA6609" w:rsidRPr="000A7913" w:rsidRDefault="00FA6609" w:rsidP="00010342">
      <w:pPr>
        <w:pStyle w:val="a3"/>
        <w:ind w:left="0" w:firstLine="0"/>
      </w:pPr>
      <w:r w:rsidRPr="000A7913">
        <w:t>Текст рукописи набирается 14 шрифтом 1,15 интервалом, поля – слева 3,5 см, справа – 1,5 см., сверху и снизу – по 2 см.</w:t>
      </w:r>
    </w:p>
    <w:p w14:paraId="44CAA95D" w14:textId="77777777" w:rsidR="00FA6609" w:rsidRPr="000A7913" w:rsidRDefault="00FA6609" w:rsidP="00010342">
      <w:pPr>
        <w:pStyle w:val="a3"/>
        <w:ind w:left="0" w:firstLine="0"/>
      </w:pPr>
      <w:r w:rsidRPr="000A7913">
        <w:t>Нумерация страниц обязательная в нижнем правом углу, на титульном листе нумерация не ставится.</w:t>
      </w:r>
    </w:p>
    <w:p w14:paraId="2DD03A64" w14:textId="77777777" w:rsidR="00FA6609" w:rsidRPr="000A7913" w:rsidRDefault="00FA6609" w:rsidP="00010342">
      <w:pPr>
        <w:pStyle w:val="a3"/>
        <w:ind w:left="0" w:firstLine="0"/>
      </w:pPr>
      <w:r w:rsidRPr="000A7913">
        <w:t>Рисунки, приведенные в рукописи, должны быть четкими, хорошего качества.</w:t>
      </w:r>
    </w:p>
    <w:p w14:paraId="285CCD7F" w14:textId="77777777" w:rsidR="00FA6609" w:rsidRPr="000A7913" w:rsidRDefault="00FA6609" w:rsidP="00010342">
      <w:pPr>
        <w:pStyle w:val="a3"/>
        <w:ind w:left="0" w:firstLine="0"/>
      </w:pPr>
      <w:r w:rsidRPr="000A7913">
        <w:t>На все рисунки и таблицы в тексте должны быть ссылки в круглых скобках: (рис.1), (табл.1). Названия таблиц располагаются перед таблицей, заглавия рисунков ниже самой иллюстрации.</w:t>
      </w:r>
    </w:p>
    <w:p w14:paraId="0B443956" w14:textId="77777777" w:rsidR="00FA6609" w:rsidRPr="000A7913" w:rsidRDefault="00FA6609" w:rsidP="00010342">
      <w:pPr>
        <w:pStyle w:val="a3"/>
        <w:ind w:left="0" w:firstLine="0"/>
        <w:rPr>
          <w:u w:val="single"/>
        </w:rPr>
      </w:pPr>
      <w:r w:rsidRPr="000A7913">
        <w:rPr>
          <w:u w:val="single"/>
        </w:rPr>
        <w:t>Пример оформления заглавия таблиц:</w:t>
      </w:r>
    </w:p>
    <w:p w14:paraId="5358548F" w14:textId="77777777" w:rsidR="00FA6609" w:rsidRPr="000A7913" w:rsidRDefault="00FA6609" w:rsidP="00010342">
      <w:pPr>
        <w:pStyle w:val="a3"/>
        <w:ind w:left="0" w:firstLine="0"/>
      </w:pPr>
    </w:p>
    <w:p w14:paraId="7EB0D440" w14:textId="77777777" w:rsidR="00FF3310" w:rsidRDefault="00FF3310" w:rsidP="00010342">
      <w:pPr>
        <w:pStyle w:val="a3"/>
        <w:ind w:left="0" w:firstLine="0"/>
        <w:rPr>
          <w:i/>
        </w:rPr>
      </w:pPr>
    </w:p>
    <w:p w14:paraId="60CBA770" w14:textId="77777777" w:rsidR="00A30FFB" w:rsidRDefault="00A30FFB" w:rsidP="00010342">
      <w:pPr>
        <w:pStyle w:val="a3"/>
        <w:ind w:left="0" w:firstLine="0"/>
        <w:rPr>
          <w:i/>
        </w:rPr>
      </w:pPr>
    </w:p>
    <w:p w14:paraId="7FE36E31" w14:textId="77777777" w:rsidR="00A30FFB" w:rsidRDefault="00A30FFB" w:rsidP="00010342">
      <w:pPr>
        <w:pStyle w:val="a3"/>
        <w:ind w:left="0" w:firstLine="0"/>
        <w:rPr>
          <w:i/>
        </w:rPr>
      </w:pPr>
    </w:p>
    <w:p w14:paraId="53074D54" w14:textId="77777777" w:rsidR="00A30FFB" w:rsidRDefault="00A30FFB" w:rsidP="00010342">
      <w:pPr>
        <w:pStyle w:val="a3"/>
        <w:ind w:left="0" w:firstLine="0"/>
        <w:rPr>
          <w:i/>
        </w:rPr>
      </w:pPr>
    </w:p>
    <w:p w14:paraId="5A2E6F59" w14:textId="77777777" w:rsidR="00A30FFB" w:rsidRDefault="00A30FFB" w:rsidP="00010342">
      <w:pPr>
        <w:pStyle w:val="a3"/>
        <w:ind w:left="0" w:firstLine="0"/>
        <w:rPr>
          <w:i/>
        </w:rPr>
      </w:pPr>
    </w:p>
    <w:p w14:paraId="42728F62" w14:textId="77777777" w:rsidR="00FF3310" w:rsidRDefault="00FF3310" w:rsidP="00010342">
      <w:pPr>
        <w:pStyle w:val="a3"/>
        <w:ind w:left="0" w:firstLine="0"/>
        <w:rPr>
          <w:i/>
        </w:rPr>
      </w:pPr>
    </w:p>
    <w:p w14:paraId="3FF38B94" w14:textId="77777777" w:rsidR="00FA6609" w:rsidRPr="000A7913" w:rsidRDefault="00FA6609" w:rsidP="00010342">
      <w:pPr>
        <w:pStyle w:val="a3"/>
        <w:ind w:left="0" w:firstLine="0"/>
        <w:rPr>
          <w:b/>
        </w:rPr>
      </w:pPr>
      <w:r w:rsidRPr="000A7913">
        <w:rPr>
          <w:i/>
        </w:rPr>
        <w:t>Таблица 1</w:t>
      </w:r>
      <w:r w:rsidRPr="000A7913">
        <w:t xml:space="preserve"> – </w:t>
      </w:r>
      <w:r w:rsidRPr="000A7913">
        <w:rPr>
          <w:b/>
        </w:rPr>
        <w:t>Показатели заболеваемости</w:t>
      </w:r>
      <w:r w:rsidRPr="000A7913">
        <w:t xml:space="preserve"> </w:t>
      </w:r>
      <w:r w:rsidRPr="000A7913">
        <w:rPr>
          <w:b/>
        </w:rPr>
        <w:t>…. (M±m, % и т.п.)</w:t>
      </w:r>
    </w:p>
    <w:p w14:paraId="7D3E7298" w14:textId="77777777" w:rsidR="00FA6609" w:rsidRPr="000A7913" w:rsidRDefault="00FA6609" w:rsidP="00010342">
      <w:pPr>
        <w:pStyle w:val="a3"/>
        <w:ind w:left="0" w:firstLine="0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6609" w:rsidRPr="000A7913" w14:paraId="66BB2E5C" w14:textId="77777777" w:rsidTr="00FA6609">
        <w:tc>
          <w:tcPr>
            <w:tcW w:w="2336" w:type="dxa"/>
            <w:vMerge w:val="restart"/>
          </w:tcPr>
          <w:p w14:paraId="5FBF3C82" w14:textId="77777777" w:rsidR="00FA6609" w:rsidRPr="000A7913" w:rsidRDefault="00FA6609" w:rsidP="00010342">
            <w:pPr>
              <w:pStyle w:val="a3"/>
              <w:ind w:left="0" w:firstLine="0"/>
              <w:rPr>
                <w:b/>
              </w:rPr>
            </w:pPr>
            <w:r w:rsidRPr="000A7913">
              <w:rPr>
                <w:b/>
              </w:rPr>
              <w:t>Показатели</w:t>
            </w:r>
          </w:p>
        </w:tc>
        <w:tc>
          <w:tcPr>
            <w:tcW w:w="7009" w:type="dxa"/>
            <w:gridSpan w:val="3"/>
          </w:tcPr>
          <w:p w14:paraId="46813AD7" w14:textId="77777777" w:rsidR="00FA6609" w:rsidRPr="000A7913" w:rsidRDefault="00FA6609" w:rsidP="00010342">
            <w:pPr>
              <w:pStyle w:val="a3"/>
              <w:ind w:left="0" w:firstLine="0"/>
              <w:jc w:val="center"/>
              <w:rPr>
                <w:b/>
              </w:rPr>
            </w:pPr>
            <w:r w:rsidRPr="000A7913">
              <w:rPr>
                <w:b/>
              </w:rPr>
              <w:t>Годы наблюдения</w:t>
            </w:r>
          </w:p>
        </w:tc>
      </w:tr>
      <w:tr w:rsidR="00FA6609" w:rsidRPr="000A7913" w14:paraId="1704480B" w14:textId="77777777" w:rsidTr="00FA6609">
        <w:tc>
          <w:tcPr>
            <w:tcW w:w="2336" w:type="dxa"/>
            <w:vMerge/>
          </w:tcPr>
          <w:p w14:paraId="35EE5A9C" w14:textId="77777777" w:rsidR="00FA6609" w:rsidRPr="000A7913" w:rsidRDefault="00FA6609" w:rsidP="00010342">
            <w:pPr>
              <w:ind w:firstLine="0"/>
            </w:pPr>
          </w:p>
        </w:tc>
        <w:tc>
          <w:tcPr>
            <w:tcW w:w="2336" w:type="dxa"/>
          </w:tcPr>
          <w:p w14:paraId="1416EEB0" w14:textId="77777777" w:rsidR="00FA6609" w:rsidRPr="000A7913" w:rsidRDefault="00FA6609" w:rsidP="00010342">
            <w:pPr>
              <w:pStyle w:val="a3"/>
              <w:ind w:left="0" w:firstLine="0"/>
              <w:jc w:val="center"/>
              <w:rPr>
                <w:b/>
              </w:rPr>
            </w:pPr>
            <w:r w:rsidRPr="000A7913">
              <w:rPr>
                <w:b/>
              </w:rPr>
              <w:t>2021</w:t>
            </w:r>
          </w:p>
        </w:tc>
        <w:tc>
          <w:tcPr>
            <w:tcW w:w="2336" w:type="dxa"/>
          </w:tcPr>
          <w:p w14:paraId="4ECF8B83" w14:textId="77777777" w:rsidR="00FA6609" w:rsidRPr="000A7913" w:rsidRDefault="00FA6609" w:rsidP="00010342">
            <w:pPr>
              <w:pStyle w:val="a3"/>
              <w:ind w:left="0" w:firstLine="0"/>
              <w:jc w:val="center"/>
              <w:rPr>
                <w:b/>
              </w:rPr>
            </w:pPr>
            <w:r w:rsidRPr="000A7913">
              <w:rPr>
                <w:b/>
              </w:rPr>
              <w:t>2022</w:t>
            </w:r>
          </w:p>
        </w:tc>
        <w:tc>
          <w:tcPr>
            <w:tcW w:w="2337" w:type="dxa"/>
          </w:tcPr>
          <w:p w14:paraId="0B27F590" w14:textId="77777777" w:rsidR="00FA6609" w:rsidRPr="000A7913" w:rsidRDefault="00FA6609" w:rsidP="00010342">
            <w:pPr>
              <w:pStyle w:val="a3"/>
              <w:ind w:left="0" w:firstLine="0"/>
              <w:jc w:val="center"/>
              <w:rPr>
                <w:b/>
              </w:rPr>
            </w:pPr>
            <w:r w:rsidRPr="000A7913">
              <w:rPr>
                <w:b/>
              </w:rPr>
              <w:t>2023</w:t>
            </w:r>
          </w:p>
        </w:tc>
      </w:tr>
      <w:tr w:rsidR="00FA6609" w:rsidRPr="000A7913" w14:paraId="41151306" w14:textId="77777777" w:rsidTr="00FA6609">
        <w:tc>
          <w:tcPr>
            <w:tcW w:w="2336" w:type="dxa"/>
          </w:tcPr>
          <w:p w14:paraId="1A4C805A" w14:textId="77777777" w:rsidR="00FA6609" w:rsidRPr="000A7913" w:rsidRDefault="00FA6609" w:rsidP="00010342">
            <w:pPr>
              <w:pStyle w:val="a3"/>
              <w:ind w:left="0" w:firstLine="0"/>
              <w:rPr>
                <w:b/>
              </w:rPr>
            </w:pPr>
            <w:r w:rsidRPr="000A7913">
              <w:rPr>
                <w:b/>
              </w:rPr>
              <w:t>Заболеваемость болезнями органов дыхания</w:t>
            </w:r>
          </w:p>
        </w:tc>
        <w:tc>
          <w:tcPr>
            <w:tcW w:w="2336" w:type="dxa"/>
          </w:tcPr>
          <w:p w14:paraId="03E4B293" w14:textId="77777777" w:rsidR="00FA6609" w:rsidRPr="000A7913" w:rsidRDefault="00FA6609" w:rsidP="00010342">
            <w:pPr>
              <w:pStyle w:val="a3"/>
              <w:ind w:left="0" w:firstLine="0"/>
            </w:pPr>
          </w:p>
        </w:tc>
        <w:tc>
          <w:tcPr>
            <w:tcW w:w="2336" w:type="dxa"/>
          </w:tcPr>
          <w:p w14:paraId="77A35584" w14:textId="77777777" w:rsidR="00FA6609" w:rsidRPr="000A7913" w:rsidRDefault="00FA6609" w:rsidP="00010342">
            <w:pPr>
              <w:pStyle w:val="a3"/>
              <w:ind w:left="0" w:firstLine="0"/>
            </w:pPr>
          </w:p>
        </w:tc>
        <w:tc>
          <w:tcPr>
            <w:tcW w:w="2337" w:type="dxa"/>
          </w:tcPr>
          <w:p w14:paraId="501497EC" w14:textId="77777777" w:rsidR="00FA6609" w:rsidRPr="000A7913" w:rsidRDefault="00FA6609" w:rsidP="00010342">
            <w:pPr>
              <w:pStyle w:val="a3"/>
              <w:ind w:left="0" w:firstLine="0"/>
            </w:pPr>
          </w:p>
        </w:tc>
      </w:tr>
    </w:tbl>
    <w:p w14:paraId="6087A24C" w14:textId="77777777" w:rsidR="00FA6609" w:rsidRPr="000A7913" w:rsidRDefault="00FA6609" w:rsidP="00010342">
      <w:pPr>
        <w:pStyle w:val="a3"/>
        <w:ind w:left="0" w:firstLine="0"/>
      </w:pPr>
    </w:p>
    <w:p w14:paraId="4E6A24A3" w14:textId="77777777" w:rsidR="00FA6609" w:rsidRDefault="00FA6609" w:rsidP="00010342">
      <w:pPr>
        <w:pStyle w:val="a3"/>
        <w:ind w:left="0" w:firstLine="0"/>
        <w:rPr>
          <w:u w:val="single"/>
        </w:rPr>
      </w:pPr>
      <w:r w:rsidRPr="000A7913">
        <w:rPr>
          <w:u w:val="single"/>
        </w:rPr>
        <w:t>Пример оформления и расположения заглавия рисунков:</w:t>
      </w:r>
    </w:p>
    <w:p w14:paraId="04B80376" w14:textId="77777777" w:rsidR="00B34483" w:rsidRPr="000A7913" w:rsidRDefault="00B34483" w:rsidP="00010342">
      <w:pPr>
        <w:pStyle w:val="a3"/>
        <w:ind w:left="0" w:firstLine="0"/>
        <w:rPr>
          <w:u w:val="single"/>
        </w:rPr>
      </w:pPr>
    </w:p>
    <w:p w14:paraId="590C51B0" w14:textId="77777777" w:rsidR="00FA6609" w:rsidRPr="000A7913" w:rsidRDefault="00B72607" w:rsidP="00010342">
      <w:pPr>
        <w:pStyle w:val="a3"/>
        <w:ind w:left="0" w:firstLine="0"/>
      </w:pPr>
      <w:r>
        <w:rPr>
          <w:noProof/>
        </w:rPr>
        <w:pict w14:anchorId="280DF4A6">
          <v:rect id="Picture 2" o:spid="_x0000_s1027" style="position:absolute;left:0;text-align:left;margin-left:49.95pt;margin-top:2.55pt;width:315pt;height:71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" fillcolor="white [3212]" strokecolor="black [3213]" strokeweight="1pt"/>
        </w:pict>
      </w:r>
    </w:p>
    <w:p w14:paraId="48A6A9EC" w14:textId="77777777" w:rsidR="00FA6609" w:rsidRPr="000A7913" w:rsidRDefault="00FA6609" w:rsidP="00010342">
      <w:pPr>
        <w:pStyle w:val="a3"/>
        <w:ind w:left="0" w:firstLine="0"/>
      </w:pPr>
    </w:p>
    <w:p w14:paraId="3CD1AC89" w14:textId="77777777" w:rsidR="00FA6609" w:rsidRPr="000A7913" w:rsidRDefault="00FA6609" w:rsidP="00010342">
      <w:pPr>
        <w:pStyle w:val="a3"/>
        <w:ind w:left="0" w:firstLine="0"/>
        <w:rPr>
          <w:i/>
        </w:rPr>
      </w:pPr>
    </w:p>
    <w:p w14:paraId="52D4C987" w14:textId="77777777" w:rsidR="00FA6609" w:rsidRPr="000A7913" w:rsidRDefault="00FA6609" w:rsidP="00010342">
      <w:pPr>
        <w:pStyle w:val="a3"/>
        <w:ind w:left="0" w:firstLine="0"/>
        <w:rPr>
          <w:i/>
        </w:rPr>
      </w:pPr>
    </w:p>
    <w:p w14:paraId="48441E01" w14:textId="77777777" w:rsidR="00FA6609" w:rsidRPr="000A7913" w:rsidRDefault="00FA6609" w:rsidP="00010342">
      <w:pPr>
        <w:pStyle w:val="a3"/>
        <w:ind w:left="0" w:firstLine="0"/>
        <w:rPr>
          <w:i/>
        </w:rPr>
      </w:pPr>
    </w:p>
    <w:p w14:paraId="65AE870B" w14:textId="77777777" w:rsidR="00B34483" w:rsidRDefault="00B34483" w:rsidP="00010342">
      <w:pPr>
        <w:pStyle w:val="a3"/>
        <w:ind w:left="0" w:firstLine="0"/>
        <w:rPr>
          <w:i/>
        </w:rPr>
      </w:pPr>
    </w:p>
    <w:p w14:paraId="783FDDA8" w14:textId="1C5E389C" w:rsidR="00FA6609" w:rsidRPr="000A7913" w:rsidRDefault="00FA6609" w:rsidP="00010342">
      <w:pPr>
        <w:pStyle w:val="a3"/>
        <w:ind w:left="0" w:firstLine="0"/>
        <w:rPr>
          <w:b/>
        </w:rPr>
      </w:pPr>
      <w:r w:rsidRPr="000A7913">
        <w:rPr>
          <w:i/>
        </w:rPr>
        <w:t>Рисунок 1</w:t>
      </w:r>
      <w:r w:rsidRPr="000A7913">
        <w:t xml:space="preserve"> – </w:t>
      </w:r>
      <w:r w:rsidRPr="000A7913">
        <w:rPr>
          <w:b/>
        </w:rPr>
        <w:t>Показатели заболеваемости</w:t>
      </w:r>
      <w:r w:rsidRPr="000A7913">
        <w:t xml:space="preserve"> ….</w:t>
      </w:r>
      <w:r w:rsidRPr="000A7913">
        <w:rPr>
          <w:b/>
        </w:rPr>
        <w:t>(M±m, % и т.п.)</w:t>
      </w:r>
    </w:p>
    <w:p w14:paraId="4527794E" w14:textId="77777777" w:rsidR="00FA6609" w:rsidRPr="000A7913" w:rsidRDefault="00FA6609" w:rsidP="00010342">
      <w:pPr>
        <w:pStyle w:val="a3"/>
        <w:ind w:left="0" w:firstLine="0"/>
      </w:pPr>
    </w:p>
    <w:p w14:paraId="1665882B" w14:textId="77777777" w:rsidR="00FA6609" w:rsidRPr="000A7913" w:rsidRDefault="00FA6609" w:rsidP="00010342">
      <w:pPr>
        <w:pStyle w:val="a3"/>
        <w:ind w:left="0" w:firstLine="0"/>
      </w:pPr>
    </w:p>
    <w:p w14:paraId="5025A380" w14:textId="77777777" w:rsidR="00FA6609" w:rsidRPr="000A7913" w:rsidRDefault="00FA6609" w:rsidP="00010342">
      <w:pPr>
        <w:pStyle w:val="a3"/>
        <w:ind w:left="0" w:firstLine="0"/>
      </w:pPr>
      <w:r w:rsidRPr="000A7913">
        <w:rPr>
          <w:b/>
        </w:rPr>
        <w:t>Требования к структуре научно-исследовательской работы определяются её вариантом</w:t>
      </w:r>
      <w:r w:rsidRPr="000A7913">
        <w:t>.</w:t>
      </w:r>
    </w:p>
    <w:p w14:paraId="4EFE4316" w14:textId="77777777" w:rsidR="00FA6609" w:rsidRPr="000A7913" w:rsidRDefault="00FA6609" w:rsidP="00010342">
      <w:pPr>
        <w:pStyle w:val="a3"/>
        <w:ind w:firstLine="0"/>
      </w:pPr>
      <w:r w:rsidRPr="000A7913">
        <w:rPr>
          <w:i/>
        </w:rPr>
        <w:t>Требования к структуре литературного обзора по теме исследования</w:t>
      </w:r>
      <w:r w:rsidRPr="000A7913">
        <w:t>:</w:t>
      </w:r>
    </w:p>
    <w:p w14:paraId="0B6077D1" w14:textId="77777777" w:rsidR="00FA6609" w:rsidRPr="000A7913" w:rsidRDefault="00FA6609" w:rsidP="00010342">
      <w:pPr>
        <w:pStyle w:val="a3"/>
        <w:ind w:firstLine="0"/>
      </w:pPr>
      <w:r w:rsidRPr="000A7913">
        <w:t>1. Введение, цель, задачи исследования</w:t>
      </w:r>
    </w:p>
    <w:p w14:paraId="0EE131B8" w14:textId="77777777" w:rsidR="00FA6609" w:rsidRPr="000A7913" w:rsidRDefault="00FA6609" w:rsidP="00010342">
      <w:pPr>
        <w:pStyle w:val="a3"/>
        <w:ind w:firstLine="0"/>
      </w:pPr>
      <w:r w:rsidRPr="000A7913">
        <w:t>2. Материалы и методы</w:t>
      </w:r>
      <w:r w:rsidR="00710A7A">
        <w:t>,</w:t>
      </w:r>
      <w:r w:rsidRPr="000A7913">
        <w:t xml:space="preserve"> используемые п</w:t>
      </w:r>
      <w:r w:rsidR="00424FC2">
        <w:t>ри</w:t>
      </w:r>
      <w:r w:rsidRPr="000A7913">
        <w:t xml:space="preserve"> обзоре литературных источников.</w:t>
      </w:r>
    </w:p>
    <w:p w14:paraId="703D1A6F" w14:textId="77777777" w:rsidR="00FA6609" w:rsidRPr="000A7913" w:rsidRDefault="00FA6609" w:rsidP="00010342">
      <w:pPr>
        <w:pStyle w:val="a3"/>
        <w:ind w:firstLine="0"/>
      </w:pPr>
      <w:r w:rsidRPr="000A7913">
        <w:t>3. Результаты анализа (структурированные по смысловом подразделам)</w:t>
      </w:r>
    </w:p>
    <w:p w14:paraId="732C162C" w14:textId="77777777" w:rsidR="00FA6609" w:rsidRPr="000A7913" w:rsidRDefault="00FA6609" w:rsidP="00010342">
      <w:pPr>
        <w:pStyle w:val="a3"/>
        <w:ind w:firstLine="0"/>
      </w:pPr>
      <w:r w:rsidRPr="000A7913">
        <w:t>4. Выводы / заключение</w:t>
      </w:r>
    </w:p>
    <w:p w14:paraId="7D5B8DF1" w14:textId="77777777" w:rsidR="00FA6609" w:rsidRPr="000A7913" w:rsidRDefault="00FA6609" w:rsidP="00010342">
      <w:pPr>
        <w:pStyle w:val="a3"/>
        <w:ind w:firstLine="0"/>
      </w:pPr>
      <w:r w:rsidRPr="000A7913">
        <w:t>5. Список использованн</w:t>
      </w:r>
      <w:r w:rsidR="00424FC2">
        <w:t>ой</w:t>
      </w:r>
      <w:r w:rsidRPr="000A7913">
        <w:t xml:space="preserve"> литературы</w:t>
      </w:r>
    </w:p>
    <w:p w14:paraId="3C614F69" w14:textId="77777777" w:rsidR="00FA6609" w:rsidRPr="000A7913" w:rsidRDefault="00FA6609" w:rsidP="00010342">
      <w:pPr>
        <w:pStyle w:val="a3"/>
        <w:ind w:firstLine="0"/>
      </w:pPr>
    </w:p>
    <w:p w14:paraId="7C304888" w14:textId="77777777" w:rsidR="00FA6609" w:rsidRPr="000A7913" w:rsidRDefault="00FA6609" w:rsidP="00010342">
      <w:pPr>
        <w:pStyle w:val="a3"/>
        <w:ind w:firstLine="0"/>
        <w:rPr>
          <w:i/>
        </w:rPr>
      </w:pPr>
      <w:r w:rsidRPr="000A7913">
        <w:rPr>
          <w:i/>
        </w:rPr>
        <w:t>Требования к структуре оригинального научного исследования / экспериментальной работы:</w:t>
      </w:r>
    </w:p>
    <w:p w14:paraId="635B7DFE" w14:textId="77777777" w:rsidR="00FA6609" w:rsidRPr="000A7913" w:rsidRDefault="00FA6609" w:rsidP="00010342">
      <w:pPr>
        <w:pStyle w:val="a3"/>
        <w:ind w:firstLine="0"/>
      </w:pPr>
      <w:r w:rsidRPr="000A7913">
        <w:t>1. Введение, цель, задачи исследования</w:t>
      </w:r>
    </w:p>
    <w:p w14:paraId="47FD6B64" w14:textId="77777777" w:rsidR="00FA6609" w:rsidRPr="000A7913" w:rsidRDefault="00FA6609" w:rsidP="00010342">
      <w:pPr>
        <w:pStyle w:val="a3"/>
        <w:ind w:firstLine="0"/>
      </w:pPr>
      <w:r w:rsidRPr="000A7913">
        <w:t xml:space="preserve">2. Материалы и методы </w:t>
      </w:r>
    </w:p>
    <w:p w14:paraId="600DA74E" w14:textId="77777777" w:rsidR="00FA6609" w:rsidRPr="000A7913" w:rsidRDefault="00FA6609" w:rsidP="00010342">
      <w:pPr>
        <w:pStyle w:val="a3"/>
        <w:ind w:firstLine="0"/>
      </w:pPr>
      <w:r w:rsidRPr="000A7913">
        <w:t>3. Результаты анализа (структурированные по смысловом подразделам)</w:t>
      </w:r>
    </w:p>
    <w:p w14:paraId="06D83C39" w14:textId="77777777" w:rsidR="00FA6609" w:rsidRPr="000A7913" w:rsidRDefault="00FA6609" w:rsidP="00010342">
      <w:pPr>
        <w:pStyle w:val="a3"/>
        <w:ind w:firstLine="0"/>
      </w:pPr>
      <w:r w:rsidRPr="000A7913">
        <w:t>4. Выводы / заключение</w:t>
      </w:r>
    </w:p>
    <w:p w14:paraId="308B04DD" w14:textId="77777777" w:rsidR="00FA6609" w:rsidRPr="000A7913" w:rsidRDefault="00FA6609" w:rsidP="00010342">
      <w:pPr>
        <w:pStyle w:val="a3"/>
        <w:ind w:firstLine="0"/>
      </w:pPr>
      <w:r w:rsidRPr="000A7913">
        <w:t>5. Список использованн</w:t>
      </w:r>
      <w:r w:rsidR="00424FC2">
        <w:t>ой</w:t>
      </w:r>
      <w:r w:rsidRPr="000A7913">
        <w:t xml:space="preserve"> литературы</w:t>
      </w:r>
    </w:p>
    <w:p w14:paraId="604667ED" w14:textId="77777777" w:rsidR="00FA6609" w:rsidRPr="000A7913" w:rsidRDefault="00FA6609" w:rsidP="00010342">
      <w:pPr>
        <w:pStyle w:val="a3"/>
        <w:ind w:firstLine="0"/>
      </w:pPr>
    </w:p>
    <w:p w14:paraId="080DE08B" w14:textId="77777777" w:rsidR="00E060B7" w:rsidRDefault="00FA6609" w:rsidP="00010342">
      <w:pPr>
        <w:pStyle w:val="a3"/>
        <w:ind w:firstLine="0"/>
      </w:pPr>
      <w:r w:rsidRPr="000A7913">
        <w:t xml:space="preserve"> </w:t>
      </w:r>
    </w:p>
    <w:p w14:paraId="176BE820" w14:textId="77777777" w:rsidR="00FA6609" w:rsidRPr="000A7913" w:rsidRDefault="00FA6609" w:rsidP="00010342">
      <w:pPr>
        <w:pStyle w:val="a3"/>
        <w:ind w:firstLine="0"/>
        <w:rPr>
          <w:i/>
        </w:rPr>
      </w:pPr>
      <w:r w:rsidRPr="000A7913">
        <w:rPr>
          <w:i/>
        </w:rPr>
        <w:t>Требования к структуре клинического случая:</w:t>
      </w:r>
    </w:p>
    <w:p w14:paraId="21B4CCDF" w14:textId="77777777" w:rsidR="00FA6609" w:rsidRPr="000A7913" w:rsidRDefault="00FA6609" w:rsidP="00010342">
      <w:pPr>
        <w:pStyle w:val="a3"/>
        <w:ind w:firstLine="0"/>
      </w:pPr>
      <w:r w:rsidRPr="000A7913">
        <w:t>1. Введение</w:t>
      </w:r>
    </w:p>
    <w:p w14:paraId="30245829" w14:textId="77777777" w:rsidR="00FA6609" w:rsidRPr="000A7913" w:rsidRDefault="00FA6609" w:rsidP="00010342">
      <w:pPr>
        <w:pStyle w:val="a3"/>
        <w:ind w:firstLine="0"/>
      </w:pPr>
      <w:r w:rsidRPr="000A7913">
        <w:t>2. Клинический пример</w:t>
      </w:r>
    </w:p>
    <w:p w14:paraId="7D56EBDE" w14:textId="77777777" w:rsidR="00FA6609" w:rsidRPr="000A7913" w:rsidRDefault="00FA6609" w:rsidP="00010342">
      <w:pPr>
        <w:pStyle w:val="a3"/>
        <w:ind w:firstLine="0"/>
      </w:pPr>
      <w:r w:rsidRPr="000A7913">
        <w:t xml:space="preserve">2.1. </w:t>
      </w:r>
      <w:r w:rsidR="00424FC2">
        <w:t>Этический аспект – без персональных данных пациента</w:t>
      </w:r>
    </w:p>
    <w:p w14:paraId="0AA38EB9" w14:textId="77777777" w:rsidR="00FA6609" w:rsidRPr="000A7913" w:rsidRDefault="00FA6609" w:rsidP="00010342">
      <w:pPr>
        <w:pStyle w:val="a3"/>
        <w:ind w:firstLine="0"/>
      </w:pPr>
      <w:r w:rsidRPr="000A7913">
        <w:t xml:space="preserve">2.2. </w:t>
      </w:r>
      <w:r w:rsidR="00424FC2">
        <w:t>Описание случая</w:t>
      </w:r>
      <w:r w:rsidRPr="000A7913">
        <w:t xml:space="preserve"> </w:t>
      </w:r>
    </w:p>
    <w:p w14:paraId="3FA7186A" w14:textId="77777777" w:rsidR="00FA6609" w:rsidRPr="000A7913" w:rsidRDefault="00FA6609" w:rsidP="00010342">
      <w:pPr>
        <w:pStyle w:val="a3"/>
        <w:ind w:firstLine="0"/>
      </w:pPr>
      <w:r w:rsidRPr="000A7913">
        <w:t>3. Обсуждение</w:t>
      </w:r>
    </w:p>
    <w:p w14:paraId="08605FBF" w14:textId="77777777" w:rsidR="00FA6609" w:rsidRPr="000A7913" w:rsidRDefault="00FA6609" w:rsidP="00010342">
      <w:pPr>
        <w:pStyle w:val="a3"/>
        <w:ind w:firstLine="0"/>
      </w:pPr>
      <w:r w:rsidRPr="000A7913">
        <w:t>4. Выводы / заключение</w:t>
      </w:r>
    </w:p>
    <w:p w14:paraId="7445CF91" w14:textId="77777777" w:rsidR="00FA6609" w:rsidRPr="000A7913" w:rsidRDefault="00FA6609" w:rsidP="00010342">
      <w:pPr>
        <w:pStyle w:val="a3"/>
        <w:ind w:firstLine="0"/>
      </w:pPr>
      <w:r w:rsidRPr="000A7913">
        <w:t>5. Список использованн</w:t>
      </w:r>
      <w:r w:rsidR="00E060B7">
        <w:t>ой</w:t>
      </w:r>
      <w:r w:rsidRPr="000A7913">
        <w:t xml:space="preserve"> литературы</w:t>
      </w:r>
    </w:p>
    <w:p w14:paraId="3538DBD2" w14:textId="77777777" w:rsidR="00FA6609" w:rsidRPr="000A7913" w:rsidRDefault="00FA6609" w:rsidP="00010342">
      <w:pPr>
        <w:pStyle w:val="a3"/>
        <w:ind w:firstLine="0"/>
      </w:pPr>
    </w:p>
    <w:p w14:paraId="6155E1BA" w14:textId="77777777" w:rsidR="00FA6609" w:rsidRPr="000A7913" w:rsidRDefault="00FA6609" w:rsidP="00010342">
      <w:pPr>
        <w:pStyle w:val="a3"/>
        <w:ind w:left="0" w:firstLine="0"/>
      </w:pPr>
    </w:p>
    <w:p w14:paraId="36C17FA0" w14:textId="77777777" w:rsidR="00FA6609" w:rsidRPr="000A7913" w:rsidRDefault="00FA6609" w:rsidP="00010342">
      <w:pPr>
        <w:pStyle w:val="a3"/>
        <w:ind w:left="0" w:firstLine="0"/>
      </w:pPr>
    </w:p>
    <w:p w14:paraId="3849FBE9" w14:textId="77777777" w:rsidR="00FA6609" w:rsidRPr="000A7913" w:rsidRDefault="00FA6609" w:rsidP="00010342">
      <w:pPr>
        <w:pStyle w:val="a3"/>
        <w:ind w:left="0" w:firstLine="0"/>
      </w:pPr>
    </w:p>
    <w:p w14:paraId="0951EADF" w14:textId="77777777" w:rsidR="00FA6609" w:rsidRPr="000A7913" w:rsidRDefault="00FA6609" w:rsidP="00010342">
      <w:pPr>
        <w:pStyle w:val="a3"/>
        <w:ind w:left="0" w:firstLine="0"/>
      </w:pPr>
    </w:p>
    <w:p w14:paraId="26AC1C98" w14:textId="77777777" w:rsidR="00FA6609" w:rsidRPr="000A7913" w:rsidRDefault="00FA6609" w:rsidP="00010342">
      <w:pPr>
        <w:pStyle w:val="a3"/>
        <w:ind w:left="0" w:firstLine="0"/>
      </w:pPr>
    </w:p>
    <w:p w14:paraId="33D1B3CF" w14:textId="77777777" w:rsidR="00B140CD" w:rsidRDefault="00B140CD" w:rsidP="00010342">
      <w:pPr>
        <w:pStyle w:val="a3"/>
        <w:ind w:left="0" w:firstLine="0"/>
        <w:jc w:val="right"/>
        <w:rPr>
          <w:i/>
        </w:rPr>
      </w:pPr>
    </w:p>
    <w:p w14:paraId="0EEBD5B5" w14:textId="77777777" w:rsidR="00B140CD" w:rsidRDefault="00B140CD" w:rsidP="00010342">
      <w:pPr>
        <w:pStyle w:val="a3"/>
        <w:ind w:left="0" w:firstLine="0"/>
        <w:jc w:val="right"/>
        <w:rPr>
          <w:i/>
        </w:rPr>
      </w:pPr>
    </w:p>
    <w:p w14:paraId="08723B80" w14:textId="77777777" w:rsidR="00B140CD" w:rsidRDefault="00B140CD" w:rsidP="00010342">
      <w:pPr>
        <w:pStyle w:val="a3"/>
        <w:ind w:left="0" w:firstLine="0"/>
        <w:jc w:val="right"/>
        <w:rPr>
          <w:i/>
        </w:rPr>
      </w:pPr>
    </w:p>
    <w:p w14:paraId="21616090" w14:textId="77777777" w:rsidR="00A30FFB" w:rsidRDefault="00A30FFB" w:rsidP="00010342">
      <w:pPr>
        <w:pStyle w:val="a3"/>
        <w:ind w:left="0" w:firstLine="0"/>
        <w:jc w:val="right"/>
        <w:rPr>
          <w:i/>
        </w:rPr>
      </w:pPr>
    </w:p>
    <w:p w14:paraId="2FC23D98" w14:textId="77777777" w:rsidR="00A30FFB" w:rsidRDefault="00A30FFB" w:rsidP="00010342">
      <w:pPr>
        <w:pStyle w:val="a3"/>
        <w:ind w:left="0" w:firstLine="0"/>
        <w:jc w:val="right"/>
        <w:rPr>
          <w:i/>
        </w:rPr>
      </w:pPr>
    </w:p>
    <w:p w14:paraId="49C1BC6C" w14:textId="77777777" w:rsidR="00B140CD" w:rsidRDefault="00B140CD" w:rsidP="00010342">
      <w:pPr>
        <w:pStyle w:val="a3"/>
        <w:ind w:left="0" w:firstLine="0"/>
        <w:jc w:val="right"/>
        <w:rPr>
          <w:i/>
        </w:rPr>
      </w:pPr>
    </w:p>
    <w:p w14:paraId="28664AA9" w14:textId="77777777" w:rsidR="00B140CD" w:rsidRDefault="00B140CD" w:rsidP="00010342">
      <w:pPr>
        <w:pStyle w:val="a3"/>
        <w:ind w:left="0" w:firstLine="0"/>
        <w:jc w:val="right"/>
        <w:rPr>
          <w:i/>
        </w:rPr>
      </w:pPr>
    </w:p>
    <w:p w14:paraId="774AFD8C" w14:textId="77777777" w:rsidR="00FA6609" w:rsidRPr="000A7913" w:rsidRDefault="00FA6609" w:rsidP="00010342">
      <w:pPr>
        <w:pStyle w:val="a3"/>
        <w:ind w:left="0" w:firstLine="0"/>
        <w:jc w:val="right"/>
        <w:rPr>
          <w:i/>
        </w:rPr>
      </w:pPr>
      <w:r w:rsidRPr="000A7913">
        <w:rPr>
          <w:i/>
        </w:rPr>
        <w:t>Образец оформления титульного листа</w:t>
      </w:r>
    </w:p>
    <w:p w14:paraId="12EDE0FE" w14:textId="77777777" w:rsidR="00FA6609" w:rsidRPr="000A7913" w:rsidRDefault="00FA6609" w:rsidP="00010342">
      <w:pPr>
        <w:pStyle w:val="a3"/>
        <w:ind w:left="0" w:firstLine="0"/>
      </w:pPr>
    </w:p>
    <w:p w14:paraId="4ADD30F0" w14:textId="77777777" w:rsidR="00FA6609" w:rsidRPr="000A7913" w:rsidRDefault="00FA6609" w:rsidP="00010342">
      <w:pPr>
        <w:ind w:firstLine="0"/>
        <w:jc w:val="center"/>
      </w:pPr>
      <w:r w:rsidRPr="000A7913"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14:paraId="22AB37AA" w14:textId="77777777" w:rsidR="00FA6609" w:rsidRPr="000A7913" w:rsidRDefault="00FA6609" w:rsidP="00010342">
      <w:pPr>
        <w:ind w:firstLine="0"/>
        <w:jc w:val="center"/>
      </w:pPr>
    </w:p>
    <w:p w14:paraId="1D832B62" w14:textId="77777777" w:rsidR="00FA6609" w:rsidRPr="000A7913" w:rsidRDefault="00FA6609" w:rsidP="00010342">
      <w:pPr>
        <w:ind w:firstLine="0"/>
        <w:jc w:val="center"/>
      </w:pPr>
      <w:r w:rsidRPr="000A7913">
        <w:t>Кафедра_________________</w:t>
      </w:r>
    </w:p>
    <w:p w14:paraId="4C241209" w14:textId="77777777" w:rsidR="00FA6609" w:rsidRPr="000A7913" w:rsidRDefault="00FA6609" w:rsidP="00010342">
      <w:pPr>
        <w:ind w:firstLine="0"/>
        <w:jc w:val="center"/>
      </w:pPr>
    </w:p>
    <w:p w14:paraId="1ED4CF65" w14:textId="77777777" w:rsidR="00FA6609" w:rsidRPr="000A7913" w:rsidRDefault="00FA6609" w:rsidP="00010342">
      <w:pPr>
        <w:ind w:firstLine="0"/>
        <w:jc w:val="center"/>
      </w:pPr>
    </w:p>
    <w:p w14:paraId="65250D49" w14:textId="77777777" w:rsidR="00FA6609" w:rsidRPr="000A7913" w:rsidRDefault="00FA6609" w:rsidP="00010342">
      <w:pPr>
        <w:ind w:firstLine="0"/>
        <w:jc w:val="center"/>
      </w:pPr>
    </w:p>
    <w:p w14:paraId="597BA12E" w14:textId="77777777" w:rsidR="00FA6609" w:rsidRPr="000A7913" w:rsidRDefault="00FA6609" w:rsidP="00010342">
      <w:pPr>
        <w:ind w:firstLine="0"/>
        <w:jc w:val="center"/>
        <w:rPr>
          <w:b/>
        </w:rPr>
      </w:pPr>
      <w:r w:rsidRPr="000A7913">
        <w:rPr>
          <w:b/>
        </w:rPr>
        <w:t>Научно-исследовательская работа</w:t>
      </w:r>
    </w:p>
    <w:p w14:paraId="76E33E9E" w14:textId="77777777" w:rsidR="00FA6609" w:rsidRPr="000A7913" w:rsidRDefault="00FA6609" w:rsidP="000103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790"/>
      </w:tblGrid>
      <w:tr w:rsidR="00FA6609" w:rsidRPr="000A7913" w14:paraId="0AF68FD6" w14:textId="77777777" w:rsidTr="00FA6609">
        <w:tc>
          <w:tcPr>
            <w:tcW w:w="1555" w:type="dxa"/>
          </w:tcPr>
          <w:p w14:paraId="06E63C99" w14:textId="77777777" w:rsidR="00FA6609" w:rsidRPr="000A7913" w:rsidRDefault="00FA6609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Тема</w:t>
            </w:r>
          </w:p>
          <w:p w14:paraId="49AF5D2C" w14:textId="77777777" w:rsidR="00FA6609" w:rsidRPr="000A7913" w:rsidRDefault="00FA6609" w:rsidP="00010342">
            <w:pPr>
              <w:ind w:firstLine="0"/>
              <w:rPr>
                <w:b/>
              </w:rPr>
            </w:pPr>
          </w:p>
        </w:tc>
        <w:tc>
          <w:tcPr>
            <w:tcW w:w="7790" w:type="dxa"/>
          </w:tcPr>
          <w:p w14:paraId="67964589" w14:textId="77777777"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14:paraId="34388980" w14:textId="77777777" w:rsidTr="00FA6609">
        <w:tc>
          <w:tcPr>
            <w:tcW w:w="1555" w:type="dxa"/>
          </w:tcPr>
          <w:p w14:paraId="2FF8A9E8" w14:textId="77777777" w:rsidR="00FA6609" w:rsidRPr="000A7913" w:rsidRDefault="00FA6609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Вид:</w:t>
            </w:r>
          </w:p>
        </w:tc>
        <w:tc>
          <w:tcPr>
            <w:tcW w:w="7790" w:type="dxa"/>
          </w:tcPr>
          <w:p w14:paraId="719B06B7" w14:textId="77777777" w:rsidR="00FA6609" w:rsidRPr="000A7913" w:rsidRDefault="00FA6609" w:rsidP="00010342">
            <w:pPr>
              <w:ind w:left="33" w:firstLine="0"/>
            </w:pPr>
            <w:r w:rsidRPr="000A7913">
              <w:t>Литературный обзор по теме исследования</w:t>
            </w:r>
          </w:p>
          <w:p w14:paraId="635D87B9" w14:textId="77777777" w:rsidR="00FA6609" w:rsidRPr="000A7913" w:rsidRDefault="00FA6609" w:rsidP="00010342">
            <w:pPr>
              <w:ind w:left="33" w:firstLine="0"/>
            </w:pPr>
            <w:r w:rsidRPr="000A7913">
              <w:t>Оригинальное научное исследование / экспериментальная работа</w:t>
            </w:r>
          </w:p>
          <w:p w14:paraId="162CBE1E" w14:textId="77777777" w:rsidR="00FA6609" w:rsidRPr="000A7913" w:rsidRDefault="00FA6609" w:rsidP="00010342">
            <w:pPr>
              <w:ind w:left="33" w:firstLine="0"/>
            </w:pPr>
            <w:r w:rsidRPr="000A7913">
              <w:t>Клинический случай</w:t>
            </w:r>
          </w:p>
          <w:p w14:paraId="4D864CAE" w14:textId="77777777" w:rsidR="00FA6609" w:rsidRPr="000A7913" w:rsidRDefault="00FA6609" w:rsidP="00010342">
            <w:pPr>
              <w:ind w:left="33" w:firstLine="0"/>
              <w:jc w:val="center"/>
              <w:rPr>
                <w:i/>
              </w:rPr>
            </w:pPr>
            <w:r w:rsidRPr="000A7913">
              <w:rPr>
                <w:i/>
              </w:rPr>
              <w:t>Выбрать нужное, остальное удалить</w:t>
            </w:r>
          </w:p>
        </w:tc>
      </w:tr>
    </w:tbl>
    <w:p w14:paraId="77FFC89E" w14:textId="77777777" w:rsidR="00FA6609" w:rsidRPr="000A7913" w:rsidRDefault="00FA6609" w:rsidP="00010342">
      <w:pPr>
        <w:ind w:firstLine="0"/>
        <w:jc w:val="center"/>
      </w:pPr>
    </w:p>
    <w:p w14:paraId="2AC03C6D" w14:textId="77777777" w:rsidR="00FA6609" w:rsidRDefault="00FA6609" w:rsidP="00010342">
      <w:pPr>
        <w:ind w:firstLine="0"/>
        <w:jc w:val="center"/>
      </w:pPr>
    </w:p>
    <w:p w14:paraId="2BDAF226" w14:textId="77777777" w:rsidR="00E060B7" w:rsidRDefault="00E060B7" w:rsidP="00010342">
      <w:pPr>
        <w:ind w:firstLine="0"/>
        <w:jc w:val="center"/>
      </w:pPr>
    </w:p>
    <w:p w14:paraId="09885966" w14:textId="77777777" w:rsidR="00E060B7" w:rsidRDefault="00E060B7" w:rsidP="00010342">
      <w:pPr>
        <w:ind w:firstLine="0"/>
        <w:jc w:val="center"/>
      </w:pPr>
    </w:p>
    <w:p w14:paraId="4EDA5D5E" w14:textId="77777777" w:rsidR="00E060B7" w:rsidRDefault="00E060B7" w:rsidP="00010342">
      <w:pPr>
        <w:ind w:firstLine="0"/>
        <w:jc w:val="center"/>
      </w:pPr>
    </w:p>
    <w:p w14:paraId="2A3CCBA5" w14:textId="77777777" w:rsidR="00E060B7" w:rsidRDefault="00E060B7" w:rsidP="00010342">
      <w:pPr>
        <w:ind w:firstLine="0"/>
        <w:jc w:val="center"/>
      </w:pPr>
    </w:p>
    <w:p w14:paraId="795D5360" w14:textId="77777777" w:rsidR="00E060B7" w:rsidRDefault="00E060B7" w:rsidP="00010342">
      <w:pPr>
        <w:ind w:firstLine="0"/>
        <w:jc w:val="center"/>
      </w:pPr>
    </w:p>
    <w:p w14:paraId="0C54934C" w14:textId="77777777" w:rsidR="00E060B7" w:rsidRDefault="00E060B7" w:rsidP="00010342">
      <w:pPr>
        <w:ind w:firstLine="0"/>
        <w:jc w:val="center"/>
      </w:pPr>
      <w:r w:rsidRPr="00EA701D">
        <w:rPr>
          <w:u w:val="single"/>
        </w:rPr>
        <w:t>В конце научно-исследовательская работа заверяется подписями</w:t>
      </w:r>
      <w:r>
        <w:t>:</w:t>
      </w:r>
    </w:p>
    <w:p w14:paraId="23A3832F" w14:textId="77777777" w:rsidR="00E060B7" w:rsidRPr="000A7913" w:rsidRDefault="00E060B7" w:rsidP="000103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2457"/>
      </w:tblGrid>
      <w:tr w:rsidR="00710A7A" w:rsidRPr="00AF6E47" w14:paraId="42958A62" w14:textId="77777777" w:rsidTr="00710A7A">
        <w:tc>
          <w:tcPr>
            <w:tcW w:w="4390" w:type="dxa"/>
            <w:shd w:val="clear" w:color="auto" w:fill="FFFFFF" w:themeFill="background1"/>
          </w:tcPr>
          <w:p w14:paraId="52EC5ADE" w14:textId="77777777" w:rsidR="00710A7A" w:rsidRDefault="00710A7A" w:rsidP="003C529F">
            <w:pPr>
              <w:ind w:firstLine="0"/>
              <w:jc w:val="left"/>
            </w:pPr>
            <w:r>
              <w:t>Руководитель практической подготовки</w:t>
            </w:r>
          </w:p>
          <w:p w14:paraId="5066EAB6" w14:textId="77777777" w:rsidR="00710A7A" w:rsidRDefault="00710A7A" w:rsidP="003C529F">
            <w:pPr>
              <w:ind w:firstLine="0"/>
              <w:jc w:val="left"/>
            </w:pPr>
          </w:p>
          <w:p w14:paraId="17472FD2" w14:textId="77777777"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14:paraId="21024DC1" w14:textId="77777777"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14:paraId="706D9D02" w14:textId="77777777"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 xml:space="preserve">должность </w:t>
            </w:r>
          </w:p>
        </w:tc>
        <w:tc>
          <w:tcPr>
            <w:tcW w:w="2457" w:type="dxa"/>
          </w:tcPr>
          <w:p w14:paraId="382D42E6" w14:textId="77777777"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14:paraId="3B6C3E0F" w14:textId="77777777"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  <w:tr w:rsidR="00710A7A" w:rsidRPr="00AF6E47" w14:paraId="5518E012" w14:textId="77777777" w:rsidTr="00710A7A">
        <w:tc>
          <w:tcPr>
            <w:tcW w:w="4390" w:type="dxa"/>
            <w:shd w:val="clear" w:color="auto" w:fill="FFFFFF" w:themeFill="background1"/>
          </w:tcPr>
          <w:p w14:paraId="7DEAAFA2" w14:textId="77777777" w:rsidR="00710A7A" w:rsidRDefault="00710A7A" w:rsidP="003C529F">
            <w:pPr>
              <w:ind w:firstLine="0"/>
              <w:jc w:val="left"/>
            </w:pPr>
            <w:r>
              <w:t xml:space="preserve">Ответственный работник </w:t>
            </w:r>
          </w:p>
          <w:p w14:paraId="2F60D87B" w14:textId="77777777" w:rsidR="00710A7A" w:rsidRDefault="00710A7A" w:rsidP="003C529F">
            <w:pPr>
              <w:ind w:firstLine="0"/>
              <w:jc w:val="left"/>
            </w:pPr>
          </w:p>
          <w:p w14:paraId="315DBFA0" w14:textId="77777777"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14:paraId="748D27E7" w14:textId="77777777"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14:paraId="6640AD65" w14:textId="77777777"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>должность</w:t>
            </w:r>
          </w:p>
        </w:tc>
        <w:tc>
          <w:tcPr>
            <w:tcW w:w="2457" w:type="dxa"/>
          </w:tcPr>
          <w:p w14:paraId="5A48EBDC" w14:textId="77777777"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14:paraId="3A8D2D8A" w14:textId="77777777"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</w:tbl>
    <w:p w14:paraId="365903AF" w14:textId="77777777" w:rsidR="00FA6609" w:rsidRPr="000A7913" w:rsidRDefault="00FA6609" w:rsidP="00010342">
      <w:pPr>
        <w:ind w:firstLine="0"/>
        <w:jc w:val="center"/>
      </w:pPr>
    </w:p>
    <w:p w14:paraId="0FEF0EB1" w14:textId="77777777" w:rsidR="00FA6609" w:rsidRPr="000A7913" w:rsidRDefault="00E060B7" w:rsidP="00010342">
      <w:pPr>
        <w:shd w:val="clear" w:color="auto" w:fill="FFFFFF"/>
        <w:ind w:firstLine="0"/>
      </w:pPr>
      <w:r>
        <w:t>МП                                                                                                                                            Дата</w:t>
      </w:r>
    </w:p>
    <w:p w14:paraId="61136607" w14:textId="77777777" w:rsidR="00FA6609" w:rsidRPr="000A7913" w:rsidRDefault="00FA6609" w:rsidP="00010342">
      <w:pPr>
        <w:shd w:val="clear" w:color="auto" w:fill="FFFFFF"/>
        <w:ind w:firstLine="0"/>
        <w:jc w:val="right"/>
      </w:pPr>
    </w:p>
    <w:p w14:paraId="403E108E" w14:textId="77777777" w:rsidR="00FA6609" w:rsidRPr="000A7913" w:rsidRDefault="00FA6609" w:rsidP="00010342">
      <w:pPr>
        <w:shd w:val="clear" w:color="auto" w:fill="FFFFFF"/>
        <w:ind w:firstLine="0"/>
        <w:jc w:val="right"/>
      </w:pPr>
    </w:p>
    <w:sectPr w:rsidR="00FA6609" w:rsidRPr="000A7913" w:rsidSect="00010342">
      <w:footerReference w:type="default" r:id="rId8"/>
      <w:pgSz w:w="11900" w:h="16840"/>
      <w:pgMar w:top="851" w:right="851" w:bottom="851" w:left="1134" w:header="0" w:footer="0" w:gutter="0"/>
      <w:pgNumType w:start="1"/>
      <w:cols w:space="0" w:equalWidth="0">
        <w:col w:w="1026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34794" w14:textId="77777777" w:rsidR="00B72607" w:rsidRDefault="00B72607" w:rsidP="00112B1F">
      <w:r>
        <w:separator/>
      </w:r>
    </w:p>
  </w:endnote>
  <w:endnote w:type="continuationSeparator" w:id="0">
    <w:p w14:paraId="26EE2D68" w14:textId="77777777" w:rsidR="00B72607" w:rsidRDefault="00B72607" w:rsidP="0011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10673"/>
      <w:docPartObj>
        <w:docPartGallery w:val="Page Numbers (Bottom of Page)"/>
        <w:docPartUnique/>
      </w:docPartObj>
    </w:sdtPr>
    <w:sdtEndPr/>
    <w:sdtContent>
      <w:p w14:paraId="40A04757" w14:textId="77777777" w:rsidR="001A097A" w:rsidRDefault="006A770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F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FDDBACE" w14:textId="77777777" w:rsidR="001A097A" w:rsidRDefault="001A097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725B5" w14:textId="77777777" w:rsidR="00B72607" w:rsidRDefault="00B72607" w:rsidP="00112B1F">
      <w:r>
        <w:separator/>
      </w:r>
    </w:p>
  </w:footnote>
  <w:footnote w:type="continuationSeparator" w:id="0">
    <w:p w14:paraId="0F814974" w14:textId="77777777" w:rsidR="00B72607" w:rsidRDefault="00B72607" w:rsidP="00112B1F">
      <w:r>
        <w:continuationSeparator/>
      </w:r>
    </w:p>
  </w:footnote>
  <w:footnote w:id="1">
    <w:p w14:paraId="25F06549" w14:textId="77777777" w:rsidR="001A097A" w:rsidRDefault="001A097A" w:rsidP="00112B1F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</w:rPr>
        <w:t xml:space="preserve"> Предоставляется список зареферированной научной литературы по требованиям действующего на момент его составления ГОСТ</w:t>
      </w:r>
    </w:p>
  </w:footnote>
  <w:footnote w:id="2">
    <w:p w14:paraId="126A67A8" w14:textId="77777777" w:rsidR="001A097A" w:rsidRDefault="001A097A" w:rsidP="00FA6609">
      <w:pPr>
        <w:pStyle w:val="Footnote"/>
      </w:pPr>
      <w:r>
        <w:rPr>
          <w:vertAlign w:val="superscript"/>
        </w:rPr>
        <w:footnoteRef/>
      </w:r>
      <w:r>
        <w:t xml:space="preserve"> Является обязательным приложением к отч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F304A09"/>
    <w:multiLevelType w:val="hybridMultilevel"/>
    <w:tmpl w:val="0F32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5B3B73"/>
    <w:multiLevelType w:val="hybridMultilevel"/>
    <w:tmpl w:val="8CDA06C0"/>
    <w:lvl w:ilvl="0" w:tplc="D88AC43A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96E56E4"/>
    <w:multiLevelType w:val="hybridMultilevel"/>
    <w:tmpl w:val="5C208A5A"/>
    <w:lvl w:ilvl="0" w:tplc="FFDC259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229D28F1"/>
    <w:multiLevelType w:val="hybridMultilevel"/>
    <w:tmpl w:val="3436483E"/>
    <w:lvl w:ilvl="0" w:tplc="FB7C6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171561"/>
    <w:multiLevelType w:val="multilevel"/>
    <w:tmpl w:val="A7724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1462"/>
    <w:multiLevelType w:val="hybridMultilevel"/>
    <w:tmpl w:val="B4A0E58E"/>
    <w:lvl w:ilvl="0" w:tplc="80D28FC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45FB675D"/>
    <w:multiLevelType w:val="multilevel"/>
    <w:tmpl w:val="96920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D86FEF"/>
    <w:multiLevelType w:val="hybridMultilevel"/>
    <w:tmpl w:val="9BC6A24E"/>
    <w:lvl w:ilvl="0" w:tplc="D508519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475F11"/>
    <w:multiLevelType w:val="multilevel"/>
    <w:tmpl w:val="A38CE3D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3193A"/>
    <w:multiLevelType w:val="hybridMultilevel"/>
    <w:tmpl w:val="3DE62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48566B"/>
    <w:multiLevelType w:val="hybridMultilevel"/>
    <w:tmpl w:val="7ED2DE84"/>
    <w:lvl w:ilvl="0" w:tplc="F342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625281"/>
    <w:multiLevelType w:val="hybridMultilevel"/>
    <w:tmpl w:val="914A5CF6"/>
    <w:lvl w:ilvl="0" w:tplc="D51E949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2A2"/>
    <w:rsid w:val="00010342"/>
    <w:rsid w:val="00032055"/>
    <w:rsid w:val="00054021"/>
    <w:rsid w:val="00057E08"/>
    <w:rsid w:val="00065FC1"/>
    <w:rsid w:val="0008339D"/>
    <w:rsid w:val="0009168A"/>
    <w:rsid w:val="000A7913"/>
    <w:rsid w:val="000E47E4"/>
    <w:rsid w:val="000E5950"/>
    <w:rsid w:val="0010487F"/>
    <w:rsid w:val="00112B1F"/>
    <w:rsid w:val="00124458"/>
    <w:rsid w:val="0012557E"/>
    <w:rsid w:val="001654B2"/>
    <w:rsid w:val="00185C24"/>
    <w:rsid w:val="001914E2"/>
    <w:rsid w:val="001A097A"/>
    <w:rsid w:val="001F4530"/>
    <w:rsid w:val="00232032"/>
    <w:rsid w:val="00270ACD"/>
    <w:rsid w:val="00283A7E"/>
    <w:rsid w:val="002A52FF"/>
    <w:rsid w:val="002D2353"/>
    <w:rsid w:val="002E1F2E"/>
    <w:rsid w:val="00304E1A"/>
    <w:rsid w:val="00305BEC"/>
    <w:rsid w:val="00333824"/>
    <w:rsid w:val="00335BF1"/>
    <w:rsid w:val="00364DE2"/>
    <w:rsid w:val="003737F1"/>
    <w:rsid w:val="003866EF"/>
    <w:rsid w:val="003A4BC2"/>
    <w:rsid w:val="003C1269"/>
    <w:rsid w:val="003E11BF"/>
    <w:rsid w:val="004057FD"/>
    <w:rsid w:val="00424FC2"/>
    <w:rsid w:val="00425A3C"/>
    <w:rsid w:val="004357CC"/>
    <w:rsid w:val="00461AEF"/>
    <w:rsid w:val="0048350D"/>
    <w:rsid w:val="004E0B95"/>
    <w:rsid w:val="004E7119"/>
    <w:rsid w:val="004F7371"/>
    <w:rsid w:val="0052237F"/>
    <w:rsid w:val="005525FA"/>
    <w:rsid w:val="00575F3B"/>
    <w:rsid w:val="00590E24"/>
    <w:rsid w:val="005A1940"/>
    <w:rsid w:val="005B118D"/>
    <w:rsid w:val="005B5CA6"/>
    <w:rsid w:val="005C231D"/>
    <w:rsid w:val="005C285F"/>
    <w:rsid w:val="005D62A2"/>
    <w:rsid w:val="005E227B"/>
    <w:rsid w:val="005E7D9B"/>
    <w:rsid w:val="00603374"/>
    <w:rsid w:val="00616833"/>
    <w:rsid w:val="0063368F"/>
    <w:rsid w:val="006407E9"/>
    <w:rsid w:val="006567F8"/>
    <w:rsid w:val="006A3B4B"/>
    <w:rsid w:val="006A3F1E"/>
    <w:rsid w:val="006A7704"/>
    <w:rsid w:val="006B3373"/>
    <w:rsid w:val="006B34C7"/>
    <w:rsid w:val="006D49A7"/>
    <w:rsid w:val="006E0C0F"/>
    <w:rsid w:val="006F7628"/>
    <w:rsid w:val="00710A7A"/>
    <w:rsid w:val="00712D02"/>
    <w:rsid w:val="007230B9"/>
    <w:rsid w:val="00740F85"/>
    <w:rsid w:val="00745FA8"/>
    <w:rsid w:val="00760905"/>
    <w:rsid w:val="007E2627"/>
    <w:rsid w:val="007F748A"/>
    <w:rsid w:val="00834988"/>
    <w:rsid w:val="00842994"/>
    <w:rsid w:val="00845174"/>
    <w:rsid w:val="0085012D"/>
    <w:rsid w:val="00851571"/>
    <w:rsid w:val="008777DC"/>
    <w:rsid w:val="00882BBB"/>
    <w:rsid w:val="008901D7"/>
    <w:rsid w:val="008A46D1"/>
    <w:rsid w:val="008D33E2"/>
    <w:rsid w:val="008D44B1"/>
    <w:rsid w:val="008F3BDE"/>
    <w:rsid w:val="008F708C"/>
    <w:rsid w:val="00900403"/>
    <w:rsid w:val="0090727F"/>
    <w:rsid w:val="00955C5B"/>
    <w:rsid w:val="00956B89"/>
    <w:rsid w:val="00960F4B"/>
    <w:rsid w:val="009962E5"/>
    <w:rsid w:val="009B1B6C"/>
    <w:rsid w:val="009D3001"/>
    <w:rsid w:val="009E197F"/>
    <w:rsid w:val="009F1A59"/>
    <w:rsid w:val="009F6FB2"/>
    <w:rsid w:val="00A0103A"/>
    <w:rsid w:val="00A01696"/>
    <w:rsid w:val="00A12E12"/>
    <w:rsid w:val="00A30FFB"/>
    <w:rsid w:val="00A41E4B"/>
    <w:rsid w:val="00A825C5"/>
    <w:rsid w:val="00A8355B"/>
    <w:rsid w:val="00AC2E93"/>
    <w:rsid w:val="00AF20B6"/>
    <w:rsid w:val="00B03C0A"/>
    <w:rsid w:val="00B140CD"/>
    <w:rsid w:val="00B14780"/>
    <w:rsid w:val="00B34483"/>
    <w:rsid w:val="00B72607"/>
    <w:rsid w:val="00BA24A0"/>
    <w:rsid w:val="00BC5628"/>
    <w:rsid w:val="00BD304E"/>
    <w:rsid w:val="00BF31C9"/>
    <w:rsid w:val="00C02CBF"/>
    <w:rsid w:val="00C135E5"/>
    <w:rsid w:val="00C20B43"/>
    <w:rsid w:val="00C2159A"/>
    <w:rsid w:val="00C64FC3"/>
    <w:rsid w:val="00C9220B"/>
    <w:rsid w:val="00C94AF1"/>
    <w:rsid w:val="00CA407F"/>
    <w:rsid w:val="00CB07FD"/>
    <w:rsid w:val="00CC0900"/>
    <w:rsid w:val="00CD063A"/>
    <w:rsid w:val="00CE18B7"/>
    <w:rsid w:val="00CE31C8"/>
    <w:rsid w:val="00CE732C"/>
    <w:rsid w:val="00CF0F67"/>
    <w:rsid w:val="00CF3D74"/>
    <w:rsid w:val="00CF43B9"/>
    <w:rsid w:val="00D1267D"/>
    <w:rsid w:val="00D41F70"/>
    <w:rsid w:val="00D84071"/>
    <w:rsid w:val="00D97456"/>
    <w:rsid w:val="00DB66FB"/>
    <w:rsid w:val="00DD7EEA"/>
    <w:rsid w:val="00DE4531"/>
    <w:rsid w:val="00DF732C"/>
    <w:rsid w:val="00E060B7"/>
    <w:rsid w:val="00E41C69"/>
    <w:rsid w:val="00E46D68"/>
    <w:rsid w:val="00E62196"/>
    <w:rsid w:val="00EA701D"/>
    <w:rsid w:val="00EB2C18"/>
    <w:rsid w:val="00EC45DA"/>
    <w:rsid w:val="00EE0961"/>
    <w:rsid w:val="00F0661C"/>
    <w:rsid w:val="00F309C4"/>
    <w:rsid w:val="00F41973"/>
    <w:rsid w:val="00F53213"/>
    <w:rsid w:val="00F62E3C"/>
    <w:rsid w:val="00F635BF"/>
    <w:rsid w:val="00FA6609"/>
    <w:rsid w:val="00FA7943"/>
    <w:rsid w:val="00FE4090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0F1F11"/>
  <w15:docId w15:val="{8EBCBC16-8ACF-4C76-8052-2FB37AF4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2A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2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D62A2"/>
    <w:pPr>
      <w:ind w:left="720"/>
      <w:contextualSpacing/>
    </w:pPr>
  </w:style>
  <w:style w:type="character" w:customStyle="1" w:styleId="apple-style-span">
    <w:name w:val="apple-style-span"/>
    <w:rsid w:val="005D62A2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5C285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aliases w:val=" Знак,Знак"/>
    <w:basedOn w:val="a"/>
    <w:link w:val="32"/>
    <w:semiHidden/>
    <w:rsid w:val="005C285F"/>
    <w:pPr>
      <w:widowControl/>
      <w:ind w:firstLine="0"/>
    </w:pPr>
  </w:style>
  <w:style w:type="character" w:customStyle="1" w:styleId="32">
    <w:name w:val="Основной текст 3 Знак"/>
    <w:aliases w:val=" Знак Знак,Знак Знак"/>
    <w:basedOn w:val="a0"/>
    <w:link w:val="31"/>
    <w:semiHidden/>
    <w:rsid w:val="005C28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7F1"/>
    <w:rPr>
      <w:sz w:val="16"/>
      <w:szCs w:val="16"/>
    </w:rPr>
  </w:style>
  <w:style w:type="paragraph" w:styleId="a6">
    <w:name w:val="annotation text"/>
    <w:basedOn w:val="a"/>
    <w:link w:val="a7"/>
    <w:unhideWhenUsed/>
    <w:rsid w:val="003737F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73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7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7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37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7F1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rsid w:val="005C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сноски1"/>
    <w:basedOn w:val="a"/>
    <w:link w:val="ad"/>
    <w:rsid w:val="00112B1F"/>
    <w:pPr>
      <w:widowControl/>
      <w:spacing w:after="160" w:line="264" w:lineRule="auto"/>
      <w:ind w:firstLine="0"/>
      <w:jc w:val="left"/>
    </w:pPr>
    <w:rPr>
      <w:rFonts w:asciiTheme="minorHAnsi" w:hAnsiTheme="minorHAnsi"/>
      <w:color w:val="000000"/>
      <w:sz w:val="22"/>
      <w:szCs w:val="20"/>
      <w:vertAlign w:val="superscript"/>
    </w:rPr>
  </w:style>
  <w:style w:type="character" w:styleId="ad">
    <w:name w:val="footnote reference"/>
    <w:basedOn w:val="a0"/>
    <w:link w:val="1"/>
    <w:rsid w:val="00112B1F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112B1F"/>
    <w:pPr>
      <w:widowControl/>
      <w:ind w:firstLine="0"/>
      <w:jc w:val="left"/>
    </w:pPr>
    <w:rPr>
      <w:rFonts w:asciiTheme="minorHAnsi" w:hAnsiTheme="minorHAnsi"/>
      <w:color w:val="000000"/>
      <w:sz w:val="20"/>
      <w:szCs w:val="20"/>
    </w:rPr>
  </w:style>
  <w:style w:type="character" w:customStyle="1" w:styleId="a4">
    <w:name w:val="Абзац списка Знак"/>
    <w:basedOn w:val="a0"/>
    <w:link w:val="a3"/>
    <w:rsid w:val="00FA6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A79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A79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79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950E-B58F-4DE5-B89C-EADA4EDE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3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озинская</dc:creator>
  <cp:keywords/>
  <dc:description/>
  <cp:lastModifiedBy>дом</cp:lastModifiedBy>
  <cp:revision>94</cp:revision>
  <dcterms:created xsi:type="dcterms:W3CDTF">2023-02-14T06:03:00Z</dcterms:created>
  <dcterms:modified xsi:type="dcterms:W3CDTF">2023-11-06T12:11:00Z</dcterms:modified>
</cp:coreProperties>
</file>